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16" w:rsidRDefault="00255716">
      <w:pPr>
        <w:pStyle w:val="GvdeMetni"/>
        <w:spacing w:before="3"/>
        <w:rPr>
          <w:rFonts w:ascii="Times New Roman"/>
          <w:color w:val="C4BC96" w:themeColor="background2" w:themeShade="BF"/>
          <w:sz w:val="21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AB6343">
      <w:pPr>
        <w:pStyle w:val="GvdeMetni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03936" behindDoc="1" locked="0" layoutInCell="1" allowOverlap="1" wp14:anchorId="151A070D" wp14:editId="228D4B80">
                <wp:simplePos x="0" y="0"/>
                <wp:positionH relativeFrom="page">
                  <wp:posOffset>0</wp:posOffset>
                </wp:positionH>
                <wp:positionV relativeFrom="page">
                  <wp:posOffset>2622550</wp:posOffset>
                </wp:positionV>
                <wp:extent cx="7562850" cy="4273550"/>
                <wp:effectExtent l="0" t="0" r="0" b="0"/>
                <wp:wrapNone/>
                <wp:docPr id="16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273550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716" w:rsidRDefault="00AB6343">
                            <w:pPr>
                              <w:pStyle w:val="P68B1DB1-Normal1"/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9394B" wp14:editId="4A27B60E">
                                  <wp:extent cx="7379970" cy="4152792"/>
                                  <wp:effectExtent l="0" t="0" r="0" b="63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lan\Desktop\2023 RESİMLER\OTEL DIŞ CEPHE\dış cephe ö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9970" cy="415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A070D" id="Rectangle 157" o:spid="_x0000_s1026" style="position:absolute;margin-left:0;margin-top:206.5pt;width:595.5pt;height:336.5pt;z-index:-168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" fillcolor="#00377b" stroked="f">
                <v:textbox>
                  <w:txbxContent>
                    <w:p w:rsidR="00255716" w:rsidRDefault="00AB6343">
                      <w:pPr>
                        <w:pStyle w:val="P68B1DB1-Normal1"/>
                        <w:shd w:val="clear" w:color="auto" w:fill="FFFFFF" w:themeFill="background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9394B" wp14:editId="4A27B60E">
                            <wp:extent cx="7379970" cy="4152792"/>
                            <wp:effectExtent l="0" t="0" r="0" b="63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lan\Desktop\2023 RESİMLER\OTEL DIŞ CEPHE\dış cephe ö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9970" cy="415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rPr>
          <w:rFonts w:ascii="Times New Roman"/>
          <w:sz w:val="20"/>
        </w:rPr>
      </w:pPr>
    </w:p>
    <w:p w:rsidR="00255716" w:rsidRDefault="00255716">
      <w:pPr>
        <w:pStyle w:val="GvdeMetni"/>
        <w:spacing w:before="5"/>
        <w:rPr>
          <w:rFonts w:ascii="Times New Roman"/>
          <w:sz w:val="16"/>
        </w:rPr>
      </w:pPr>
    </w:p>
    <w:p w:rsidR="00255716" w:rsidRDefault="00AB6343">
      <w:pPr>
        <w:pStyle w:val="P68B1DB1-Normal2"/>
        <w:spacing w:before="33"/>
        <w:ind w:left="1409" w:right="1409"/>
        <w:jc w:val="center"/>
      </w:pPr>
      <w:r>
        <w:t>IMENA COMFORT HOTEL</w:t>
      </w:r>
    </w:p>
    <w:p w:rsidR="00255716" w:rsidRDefault="00255716">
      <w:pPr>
        <w:pStyle w:val="GvdeMetni"/>
        <w:rPr>
          <w:sz w:val="20"/>
        </w:rPr>
      </w:pPr>
    </w:p>
    <w:p w:rsidR="00255716" w:rsidRDefault="00255716">
      <w:pPr>
        <w:pStyle w:val="GvdeMetni"/>
        <w:spacing w:before="8"/>
        <w:rPr>
          <w:rFonts w:asciiTheme="minorHAnsi" w:hAnsiTheme="minorHAnsi" w:cstheme="minorHAnsi"/>
          <w:sz w:val="17"/>
        </w:rPr>
      </w:pPr>
    </w:p>
    <w:p w:rsidR="00255716" w:rsidRDefault="00AB6343">
      <w:pPr>
        <w:pStyle w:val="P68B1DB1-KonuBal3"/>
      </w:pPr>
      <w:r>
        <w:t xml:space="preserve">ИНФОРМАЦИОННЫЙ БЮЛЛЕТЕНЬ И КОНЦЕПЦТ </w:t>
      </w:r>
    </w:p>
    <w:p w:rsidR="00255716" w:rsidRDefault="00AB6343">
      <w:pPr>
        <w:pStyle w:val="P68B1DB1-KonuBal3"/>
      </w:pPr>
      <w:r>
        <w:t>ЛЕТО 2023</w:t>
      </w:r>
    </w:p>
    <w:p w:rsidR="00255716" w:rsidRDefault="00255716">
      <w:pPr>
        <w:pStyle w:val="GvdeMetni"/>
        <w:rPr>
          <w:sz w:val="48"/>
        </w:rPr>
      </w:pPr>
    </w:p>
    <w:p w:rsidR="00255716" w:rsidRDefault="00255716">
      <w:pPr>
        <w:pStyle w:val="GvdeMetni"/>
        <w:spacing w:before="10"/>
        <w:rPr>
          <w:sz w:val="54"/>
        </w:rPr>
      </w:pPr>
    </w:p>
    <w:p w:rsidR="00255716" w:rsidRDefault="00255716">
      <w:pPr>
        <w:rPr>
          <w:sz w:val="20"/>
        </w:rPr>
        <w:sectPr w:rsidR="00255716" w:rsidSect="00D94C87">
          <w:headerReference w:type="default" r:id="rId9"/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:rsidR="00255716" w:rsidRDefault="00AB6343">
      <w:pPr>
        <w:pStyle w:val="GvdeMetni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506496" behindDoc="1" locked="0" layoutInCell="1" allowOverlap="1" wp14:anchorId="5042BEFD" wp14:editId="2BA5D717">
                <wp:simplePos x="0" y="0"/>
                <wp:positionH relativeFrom="page">
                  <wp:posOffset>363220</wp:posOffset>
                </wp:positionH>
                <wp:positionV relativeFrom="page">
                  <wp:posOffset>7909560</wp:posOffset>
                </wp:positionV>
                <wp:extent cx="2135505" cy="2419350"/>
                <wp:effectExtent l="0" t="0" r="0" b="0"/>
                <wp:wrapNone/>
                <wp:docPr id="15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2419350"/>
                        </a:xfrm>
                        <a:custGeom>
                          <a:avLst/>
                          <a:gdLst>
                            <a:gd name="T0" fmla="+- 0 2132 572"/>
                            <a:gd name="T1" fmla="*/ T0 w 3363"/>
                            <a:gd name="T2" fmla="+- 0 12456 12456"/>
                            <a:gd name="T3" fmla="*/ 12456 h 3810"/>
                            <a:gd name="T4" fmla="+- 0 572 572"/>
                            <a:gd name="T5" fmla="*/ T4 w 3363"/>
                            <a:gd name="T6" fmla="+- 0 12456 12456"/>
                            <a:gd name="T7" fmla="*/ 12456 h 3810"/>
                            <a:gd name="T8" fmla="+- 0 572 572"/>
                            <a:gd name="T9" fmla="*/ T8 w 3363"/>
                            <a:gd name="T10" fmla="+- 0 15983 12456"/>
                            <a:gd name="T11" fmla="*/ 15983 h 3810"/>
                            <a:gd name="T12" fmla="+- 0 572 572"/>
                            <a:gd name="T13" fmla="*/ T12 w 3363"/>
                            <a:gd name="T14" fmla="+- 0 16266 12456"/>
                            <a:gd name="T15" fmla="*/ 16266 h 3810"/>
                            <a:gd name="T16" fmla="+- 0 2132 572"/>
                            <a:gd name="T17" fmla="*/ T16 w 3363"/>
                            <a:gd name="T18" fmla="+- 0 16266 12456"/>
                            <a:gd name="T19" fmla="*/ 16266 h 3810"/>
                            <a:gd name="T20" fmla="+- 0 2132 572"/>
                            <a:gd name="T21" fmla="*/ T20 w 3363"/>
                            <a:gd name="T22" fmla="+- 0 15983 12456"/>
                            <a:gd name="T23" fmla="*/ 15983 h 3810"/>
                            <a:gd name="T24" fmla="+- 0 2132 572"/>
                            <a:gd name="T25" fmla="*/ T24 w 3363"/>
                            <a:gd name="T26" fmla="+- 0 12456 12456"/>
                            <a:gd name="T27" fmla="*/ 12456 h 3810"/>
                            <a:gd name="T28" fmla="+- 0 3934 572"/>
                            <a:gd name="T29" fmla="*/ T28 w 3363"/>
                            <a:gd name="T30" fmla="+- 0 12456 12456"/>
                            <a:gd name="T31" fmla="*/ 12456 h 3810"/>
                            <a:gd name="T32" fmla="+- 0 2132 572"/>
                            <a:gd name="T33" fmla="*/ T32 w 3363"/>
                            <a:gd name="T34" fmla="+- 0 12456 12456"/>
                            <a:gd name="T35" fmla="*/ 12456 h 3810"/>
                            <a:gd name="T36" fmla="+- 0 2132 572"/>
                            <a:gd name="T37" fmla="*/ T36 w 3363"/>
                            <a:gd name="T38" fmla="+- 0 15983 12456"/>
                            <a:gd name="T39" fmla="*/ 15983 h 3810"/>
                            <a:gd name="T40" fmla="+- 0 2132 572"/>
                            <a:gd name="T41" fmla="*/ T40 w 3363"/>
                            <a:gd name="T42" fmla="+- 0 16266 12456"/>
                            <a:gd name="T43" fmla="*/ 16266 h 3810"/>
                            <a:gd name="T44" fmla="+- 0 3934 572"/>
                            <a:gd name="T45" fmla="*/ T44 w 3363"/>
                            <a:gd name="T46" fmla="+- 0 16266 12456"/>
                            <a:gd name="T47" fmla="*/ 16266 h 3810"/>
                            <a:gd name="T48" fmla="+- 0 3934 572"/>
                            <a:gd name="T49" fmla="*/ T48 w 3363"/>
                            <a:gd name="T50" fmla="+- 0 15983 12456"/>
                            <a:gd name="T51" fmla="*/ 15983 h 3810"/>
                            <a:gd name="T52" fmla="+- 0 3934 572"/>
                            <a:gd name="T53" fmla="*/ T52 w 3363"/>
                            <a:gd name="T54" fmla="+- 0 12456 12456"/>
                            <a:gd name="T55" fmla="*/ 12456 h 3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363" h="3810">
                              <a:moveTo>
                                <a:pt x="1560" y="0"/>
                              </a:moveTo>
                              <a:lnTo>
                                <a:pt x="0" y="0"/>
                              </a:lnTo>
                              <a:lnTo>
                                <a:pt x="0" y="3527"/>
                              </a:lnTo>
                              <a:lnTo>
                                <a:pt x="0" y="3810"/>
                              </a:lnTo>
                              <a:lnTo>
                                <a:pt x="1560" y="3810"/>
                              </a:lnTo>
                              <a:lnTo>
                                <a:pt x="1560" y="3527"/>
                              </a:lnTo>
                              <a:lnTo>
                                <a:pt x="1560" y="0"/>
                              </a:lnTo>
                              <a:close/>
                              <a:moveTo>
                                <a:pt x="3362" y="0"/>
                              </a:moveTo>
                              <a:lnTo>
                                <a:pt x="1560" y="0"/>
                              </a:lnTo>
                              <a:lnTo>
                                <a:pt x="1560" y="3527"/>
                              </a:lnTo>
                              <a:lnTo>
                                <a:pt x="1560" y="3810"/>
                              </a:lnTo>
                              <a:lnTo>
                                <a:pt x="3362" y="3810"/>
                              </a:lnTo>
                              <a:lnTo>
                                <a:pt x="3362" y="352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C052" id="AutoShape 147" o:spid="_x0000_s1026" style="position:absolute;margin-left:28.6pt;margin-top:622.8pt;width:168.15pt;height:190.5pt;z-index:-168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6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" path="m1560,l,,,3527r,283l1560,3810r,-283l1560,xm3362,l1560,r,3527l1560,3810r1802,l3362,3527,3362,xe" stroked="f">
                <v:path arrowok="t" o:connecttype="custom" o:connectlocs="990600,7909560;0,7909560;0,10149205;0,10328910;990600,10328910;990600,10149205;990600,7909560;2134870,7909560;990600,7909560;990600,10149205;990600,10328910;2134870,10328910;2134870,10149205;2134870,790956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05984" behindDoc="1" locked="0" layoutInCell="1" allowOverlap="1" wp14:anchorId="14394568" wp14:editId="74285529">
                <wp:simplePos x="0" y="0"/>
                <wp:positionH relativeFrom="page">
                  <wp:posOffset>5492750</wp:posOffset>
                </wp:positionH>
                <wp:positionV relativeFrom="page">
                  <wp:posOffset>1200150</wp:posOffset>
                </wp:positionV>
                <wp:extent cx="1710055" cy="1701800"/>
                <wp:effectExtent l="0" t="0" r="4445" b="0"/>
                <wp:wrapNone/>
                <wp:docPr id="15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D6B6" id="Rectangle 148" o:spid="_x0000_s1026" style="position:absolute;margin-left:432.5pt;margin-top:94.5pt;width:134.65pt;height:134pt;z-index:-168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772" w:type="dxa"/>
        <w:tblInd w:w="5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693"/>
      </w:tblGrid>
      <w:tr w:rsidR="00255716">
        <w:trPr>
          <w:trHeight w:val="458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4"/>
              <w:spacing w:before="96"/>
              <w:ind w:right="4315"/>
              <w:jc w:val="center"/>
            </w:pPr>
            <w:r>
              <w:t xml:space="preserve">ОБЩАЯ ИНФОРМАЦИЯ </w:t>
            </w:r>
          </w:p>
        </w:tc>
      </w:tr>
      <w:tr w:rsidR="00255716">
        <w:trPr>
          <w:trHeight w:val="29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46"/>
              <w:ind w:left="80"/>
            </w:pPr>
            <w:r>
              <w:t>Дата открыт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46"/>
              <w:ind w:left="79"/>
            </w:pPr>
            <w:r>
              <w:t>Май 1999 г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46"/>
              <w:ind w:left="79"/>
            </w:pPr>
            <w: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5716" w:rsidRDefault="00AB6343">
            <w:pPr>
              <w:pStyle w:val="P68B1DB1-TableParagraph5"/>
              <w:spacing w:before="46"/>
              <w:ind w:left="79"/>
            </w:pPr>
            <w:r>
              <w:t xml:space="preserve">Turizm </w:t>
            </w:r>
            <w:proofErr w:type="gramStart"/>
            <w:r>
              <w:t>Bulv.No</w:t>
            </w:r>
            <w:proofErr w:type="gramEnd"/>
            <w:r>
              <w:t>:23 Çamyuva/Kemer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 xml:space="preserve">Капитальный ремонт 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2023 г.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Город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Анталья-Турция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Компания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 xml:space="preserve">Ceytur Ceylan </w:t>
            </w:r>
            <w:proofErr w:type="gramStart"/>
            <w:r>
              <w:t>Tur.İşlt</w:t>
            </w:r>
            <w:proofErr w:type="gramEnd"/>
            <w:r>
              <w:t>.San.Tic.A.Ş.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Телефон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+90 242 824 63 63 (18 линий)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Инвестор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</w:pPr>
            <w:r>
              <w:t>Махмут Джейлан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Факс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+90 242 824 63 81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Генеральный директор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Гюнайдын Атар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Электронная почта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hyperlink r:id="rId10">
              <w:r>
                <w:t>inf</w:t>
              </w:r>
            </w:hyperlink>
            <w:hyperlink r:id="rId11">
              <w:r>
                <w:t>o@simenahotels.com</w:t>
              </w:r>
            </w:hyperlink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Сезон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01 апреля - 30 ноября 2023 г.</w:t>
            </w:r>
          </w:p>
        </w:tc>
        <w:tc>
          <w:tcPr>
            <w:tcW w:w="2693" w:type="dxa"/>
            <w:shd w:val="clear" w:color="auto" w:fill="auto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hyperlink r:id="rId12">
              <w:r>
                <w:t>sales@simenahotels.com</w:t>
              </w:r>
            </w:hyperlink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Общая площадь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160 000 м2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r>
              <w:t>Вебсайт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0"/>
            </w:pPr>
            <w:hyperlink r:id="rId13">
              <w:r>
                <w:t>www.simenahotels.com</w:t>
              </w:r>
            </w:hyperlink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Концепт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 xml:space="preserve">Все включено-премиум 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Анталийский аэропорт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65 км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Пляж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Частный пляж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Центр Анталии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50 км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Рабочие языки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Турецкий-английский-немецкий-русский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Ближайший городской центр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Кемер / 7 км</w:t>
            </w:r>
          </w:p>
        </w:tc>
      </w:tr>
      <w:tr w:rsidR="00255716" w:rsidTr="006962ED">
        <w:trPr>
          <w:trHeight w:val="393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Принимаемые кредитные карты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Visa-Mastercard-Eurocard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Транспорт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VIP-трансфер, автобус, такси (платно)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Домашние животные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Не допускаются.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Рабочее напряжение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220 вольт</w:t>
            </w:r>
          </w:p>
        </w:tc>
      </w:tr>
      <w:tr w:rsidR="00255716">
        <w:trPr>
          <w:trHeight w:val="285"/>
        </w:trPr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</w:pPr>
            <w:r>
              <w:t xml:space="preserve">  Facebook: simenahotels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  <w:ind w:left="81"/>
            </w:pPr>
            <w:r>
              <w:t>Instagram: Simena Hotels</w:t>
            </w:r>
          </w:p>
        </w:tc>
        <w:tc>
          <w:tcPr>
            <w:tcW w:w="2693" w:type="dxa"/>
            <w:shd w:val="clear" w:color="auto" w:fill="auto"/>
          </w:tcPr>
          <w:p w:rsidR="00255716" w:rsidRDefault="00AB6343">
            <w:pPr>
              <w:pStyle w:val="P68B1DB1-TableParagraph5"/>
            </w:pPr>
            <w:r>
              <w:t xml:space="preserve"> Twitter: Simenahotels</w:t>
            </w:r>
          </w:p>
        </w:tc>
        <w:tc>
          <w:tcPr>
            <w:tcW w:w="2693" w:type="dxa"/>
            <w:shd w:val="clear" w:color="auto" w:fill="auto"/>
          </w:tcPr>
          <w:p w:rsidR="00255716" w:rsidRDefault="00255716">
            <w:pPr>
              <w:pStyle w:val="TableParagraph"/>
              <w:ind w:left="81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55716" w:rsidRDefault="00255716">
      <w:pPr>
        <w:pStyle w:val="GvdeMetni"/>
        <w:spacing w:before="6"/>
        <w:rPr>
          <w:sz w:val="28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822"/>
        <w:gridCol w:w="851"/>
        <w:gridCol w:w="850"/>
        <w:gridCol w:w="851"/>
        <w:gridCol w:w="850"/>
        <w:gridCol w:w="851"/>
        <w:gridCol w:w="850"/>
        <w:gridCol w:w="993"/>
        <w:gridCol w:w="850"/>
        <w:gridCol w:w="992"/>
      </w:tblGrid>
      <w:tr w:rsidR="00255716" w:rsidTr="006962ED">
        <w:trPr>
          <w:trHeight w:val="288"/>
        </w:trPr>
        <w:tc>
          <w:tcPr>
            <w:tcW w:w="1078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6"/>
              <w:widowControl/>
              <w:autoSpaceDE/>
              <w:autoSpaceDN/>
              <w:jc w:val="center"/>
              <w:rPr>
                <w:color w:val="000000"/>
              </w:rPr>
            </w:pPr>
            <w:r>
              <w:t xml:space="preserve">ПРОЖИВАНИЕ И ИНФОРМАЦИЯ О НОМЕРАХ </w:t>
            </w:r>
          </w:p>
        </w:tc>
      </w:tr>
      <w:tr w:rsidR="00255716" w:rsidTr="006962ED">
        <w:trPr>
          <w:trHeight w:val="23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Общее количество номе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269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Общее количество спальных мест: 648</w:t>
            </w:r>
          </w:p>
        </w:tc>
      </w:tr>
      <w:tr w:rsidR="00255716" w:rsidTr="006962ED">
        <w:trPr>
          <w:trHeight w:val="32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НАЗВАНИЕ ОТЕЛЯ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255716" w:rsidRDefault="00AB6343">
            <w:pPr>
              <w:pStyle w:val="P68B1DB1-Normal8"/>
              <w:widowControl/>
              <w:autoSpaceDE/>
              <w:autoSpaceDN/>
              <w:jc w:val="center"/>
              <w:rPr>
                <w:color w:val="000000"/>
              </w:rPr>
            </w:pPr>
            <w:r>
              <w:t>SIMENA COMFORT HOTEL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255716" w:rsidRDefault="00AB6343">
            <w:pPr>
              <w:pStyle w:val="P68B1DB1-Normal8"/>
              <w:widowControl/>
              <w:autoSpaceDE/>
              <w:autoSpaceDN/>
              <w:jc w:val="center"/>
              <w:rPr>
                <w:color w:val="000000"/>
              </w:rPr>
            </w:pPr>
            <w:r>
              <w:t xml:space="preserve">SIMENA COMFORT VILLA </w:t>
            </w:r>
          </w:p>
        </w:tc>
      </w:tr>
      <w:tr w:rsidR="006962ED" w:rsidRPr="006962ED" w:rsidTr="006962ED">
        <w:trPr>
          <w:trHeight w:val="288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Тип номера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>Стандартный номе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>Апартаменты-люк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Королевские апартаменты-люкс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Улучшенный номер Villa Comfort Lake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>Улучшенные семейные апартаменты</w:t>
            </w:r>
          </w:p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proofErr w:type="gramStart"/>
            <w:r w:rsidRPr="006962ED">
              <w:rPr>
                <w:sz w:val="13"/>
              </w:rPr>
              <w:t>Villa  Comfort</w:t>
            </w:r>
            <w:proofErr w:type="gramEnd"/>
            <w:r w:rsidRPr="006962ED">
              <w:rPr>
                <w:sz w:val="13"/>
              </w:rPr>
              <w:t xml:space="preserve"> Lak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Улучшенные семейные апартаменты Villa Comfort </w:t>
            </w:r>
            <w:proofErr w:type="gramStart"/>
            <w:r w:rsidRPr="006962ED">
              <w:rPr>
                <w:sz w:val="13"/>
              </w:rPr>
              <w:t>Lake   Swim</w:t>
            </w:r>
            <w:proofErr w:type="gramEnd"/>
            <w:r w:rsidRPr="006962ED">
              <w:rPr>
                <w:sz w:val="13"/>
              </w:rPr>
              <w:t>-Up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>Вилла Villa Comfort Deluxe 400 м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Двухуровневая вилла </w:t>
            </w:r>
          </w:p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Villa Comfort Deluxe </w:t>
            </w:r>
            <w:r w:rsidRPr="006962ED">
              <w:rPr>
                <w:sz w:val="13"/>
              </w:rPr>
              <w:t xml:space="preserve">200 м2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Улучшенный номер Villa Comfort Garden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>Улучшенный семейный люкс</w:t>
            </w:r>
          </w:p>
          <w:p w:rsidR="00255716" w:rsidRPr="006962ED" w:rsidRDefault="00AB6343">
            <w:pPr>
              <w:pStyle w:val="P68B1DB1-Normal7"/>
              <w:widowControl/>
              <w:autoSpaceDE/>
              <w:autoSpaceDN/>
              <w:jc w:val="center"/>
              <w:rPr>
                <w:sz w:val="13"/>
              </w:rPr>
            </w:pPr>
            <w:r w:rsidRPr="006962ED">
              <w:rPr>
                <w:sz w:val="13"/>
              </w:rPr>
              <w:t xml:space="preserve">Villa Comfort Garden </w:t>
            </w:r>
          </w:p>
        </w:tc>
      </w:tr>
      <w:tr w:rsidR="006962ED" w:rsidRPr="006962ED" w:rsidTr="006962ED">
        <w:trPr>
          <w:trHeight w:val="288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16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5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</w:tr>
      <w:tr w:rsidR="006962ED" w:rsidRPr="006962ED" w:rsidTr="006962ED">
        <w:trPr>
          <w:trHeight w:val="183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16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5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716" w:rsidRPr="006962ED" w:rsidRDefault="002557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3"/>
              </w:rPr>
            </w:pP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Вид на окрест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Вид на бассей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Вид на са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Номера для инвали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Общее количество номе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9"/>
              <w:widowControl/>
              <w:autoSpaceDE/>
              <w:autoSpaceDN/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1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Площадь, м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3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Кол-во спале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2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Кол-во гости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 xml:space="preserve">Балкон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Мин./Maкс. кол-во гос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4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4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10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 6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1/4+1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Фе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Сплит-кондиционе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Телефо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Электронный сейф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Спутниковое телевид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Набор для чая и коф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8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 xml:space="preserve">Минибар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112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 xml:space="preserve">Халат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 </w:t>
            </w:r>
          </w:p>
        </w:tc>
      </w:tr>
      <w:tr w:rsidR="006962ED" w:rsidTr="006962ED">
        <w:trPr>
          <w:trHeight w:val="10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Тап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3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Wİ-F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21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Электронный клю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</w:tr>
      <w:tr w:rsidR="006962ED" w:rsidTr="006962ED">
        <w:trPr>
          <w:trHeight w:val="11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Джакуз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16" w:rsidRDefault="00AB6343">
            <w:pPr>
              <w:pStyle w:val="P68B1DB1-Normal7"/>
              <w:widowControl/>
              <w:autoSpaceDE/>
              <w:autoSpaceDN/>
            </w:pPr>
            <w:r>
              <w:t> </w:t>
            </w:r>
          </w:p>
        </w:tc>
      </w:tr>
    </w:tbl>
    <w:p w:rsidR="006962ED" w:rsidRDefault="006962ED">
      <w:pPr>
        <w:pStyle w:val="P68B1DB1-GvdeMetni10"/>
        <w:shd w:val="clear" w:color="auto" w:fill="DDD9C3" w:themeFill="background2" w:themeFillShade="E6"/>
        <w:spacing w:before="6"/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17536" behindDoc="1" locked="0" layoutInCell="1" allowOverlap="1" wp14:anchorId="69F10F17" wp14:editId="5FDCC3B0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58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59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2E65" id="Group 139" o:spid="_x0000_s1026" style="position:absolute;margin-left:446pt;margin-top:711.95pt;width:149.3pt;height:166.5pt;z-index:-15698944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GwxzA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7KtjBAAAA3AAAAA8AAABkcnMvZG93bnJldi54bWxET02LwjAQvQv7H8IseNNURdGuUbbCgqAX&#10;q7DXoRnbYjPpJlmt/94Igrd5vM9ZrjvTiCs5X1tWMBomIIgLq2suFZyOP4M5CB+QNTaWScGdPKxX&#10;H70lptre+EDXPJQihrBPUUEVQptK6YuKDPqhbYkjd7bOYIjQlVI7vMVw08hxksykwZpjQ4UtbSoq&#10;Lvm/UZBdikXmD24+NXvz57NfN5vkO6X6n933F4hAXXiLX+6tjvOnC3g+Ey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7KtjBAAAA3AAAAA8AAAAAAAAAAAAAAAAAnwIA&#10;AGRycy9kb3ducmV2LnhtbFBLBQYAAAAABAAEAPcAAACN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xVsYA&#10;AADcAAAADwAAAGRycy9kb3ducmV2LnhtbESPQWvCQBCF7wX/wzKCl1I39SAlukoNCoInbQr1NmTH&#10;JG12NmS3Gv31zkHwNsN7894382XvGnWmLtSeDbyPE1DEhbc1lwbyr83bB6gQkS02nsnAlQIsF4OX&#10;OabWX3hP50MslYRwSNFAFWObah2KihyGsW+JRTv5zmGUtSu17fAi4a7RkySZaoc1S0OFLWUVFX+H&#10;f2dg/Z1vrs1xl2eTn9fTr8u2q9vOGzMa9p8zUJH6+DQ/rrdW8K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oxVsYAAADcAAAADwAAAAAAAAAAAAAAAACYAgAAZHJz&#10;L2Rvd25yZXYueG1sUEsFBgAAAAAEAAQA9QAAAIsDAAAAAA=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2BsEA&#10;AADcAAAADwAAAGRycy9kb3ducmV2LnhtbERPTWuDQBC9F/oflin01qzmIMVmFakUQhAhJtDr4E5V&#10;6s7K7iax/75bCPQ2j/c5u3I1s7iS85NlBekmAUHcWz3xoOB8+nh5BeEDssbZMin4IQ9l8fiww1zb&#10;Gx/p2oVBxBD2OSoYQ1hyKX0/kkG/sQtx5L6sMxgidIPUDm8x3MxymySZNDhxbBhxofeR+u/uYhRk&#10;9WdbZ+2hafw+rU62Cw63Wqnnp7V6AxFoDf/iu3uv4/wshb9n4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3NgbBAAAA3AAAAA8AAAAAAAAAAAAAAAAAmAIAAGRycy9kb3du&#10;cmV2LnhtbFBLBQYAAAAABAAEAPUAAACGAwAAAAA=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334C2B14" wp14:editId="0C1D6693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62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F50A" id="AutoShape 138" o:spid="_x0000_s1026" style="position:absolute;margin-left:368.5pt;margin-top:750.45pt;width:198.2pt;height:4.5pt;flip:y;z-index:-15697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sndQ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>Стандартный номер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1"/>
        <w:spacing w:before="6"/>
      </w:pPr>
      <w:r>
        <w:t>Стандартные номера находятся в главном здании отеля, общее количество номеров данной категории - 122. Площадь стандартного номера составляет 36 м2, в номерах находится одна двуспальная ил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9104" behindDoc="1" locked="0" layoutInCell="1" allowOverlap="1" wp14:anchorId="716BFEA8" wp14:editId="57155CAE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6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8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9E300" id="Group 139" o:spid="_x0000_s1026" style="position:absolute;margin-left:446pt;margin-top:711.95pt;width:149.3pt;height:166.5pt;z-index:-15717376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/d1yg4AAEF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ip6+AAAA2gAAAA8AAABkcnMvZG93bnJldi54bWxET02LwjAQvQv+hzCCN01dWanVKHZBEHYv&#10;VsHr0IxtsZnUJGr995vDwh4f73u97U0rnuR8Y1nBbJqAIC6tbrhScD7tJykIH5A1tpZJwZs8bDfD&#10;wRozbV98pGcRKhFD2GeooA6hy6T0ZU0G/dR2xJG7WmcwROgqqR2+Yrhp5UeSLKTBhmNDjR191VTe&#10;iodRkN/KZe6PLv00P+bu84tbzItvpcajfrcCEagP/+I/90EriFvjlXgD5O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+ip6+AAAA2gAAAA8AAAAAAAAAAAAAAAAAnwIAAGRy&#10;cy9kb3ducmV2LnhtbFBLBQYAAAAABAAEAPcAAACK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vXsUA&#10;AADbAAAADwAAAGRycy9kb3ducmV2LnhtbESPQWvCQBCF74X+h2UKXkrd6KFI6iptUBA8VSPobciO&#10;STQ7G7Krxv76zkHwNsN7894303nvGnWlLtSeDYyGCSjiwtuaSwP5dvkxARUissXGMxm4U4D57PVl&#10;iqn1N/6l6yaWSkI4pGigirFNtQ5FRQ7D0LfEoh195zDK2pXadniTcNfocZJ8aoc1S0OFLWUVFefN&#10;xRlY7PLlvTms82y8fz+eXLb6+Vt7YwZv/fcXqEh9fJof1ysr+EIvv8gAe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29exQAAANsAAAAPAAAAAAAAAAAAAAAAAJgCAABkcnMv&#10;ZG93bnJldi54bWxQSwUGAAAAAAQABAD1AAAAigMAAAAA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mcb8A&#10;AADbAAAADwAAAGRycy9kb3ducmV2LnhtbERPTYvCMBC9C/sfwgh707Q9FOkapSgLIiJYhb0OzdgW&#10;m0lJonb//WZB8DaP9znL9Wh68SDnO8sK0nkCgri2uuNGweX8PVuA8AFZY2+ZFPySh/XqY7LEQtsn&#10;n+hRhUbEEPYFKmhDGAopfd2SQT+3A3HkrtYZDBG6RmqHzxhuepklSS4NdhwbWhxo01J9q+5GQb79&#10;OW7z4/5w8Lu0PNsqOMy0Up/TsfwCEWgMb/HLvdNxfgb/v8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6ZxvwAAANsAAAAPAAAAAAAAAAAAAAAAAJgCAABkcnMvZG93bnJl&#10;di54bWxQSwUGAAAAAAQABAD1AAAAhA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1" locked="0" layoutInCell="1" allowOverlap="1" wp14:anchorId="69915D8B" wp14:editId="08BE91A3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4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7CFE" id="AutoShape 138" o:spid="_x0000_s1026" style="position:absolute;margin-left:368.5pt;margin-top:750.45pt;width:198.2pt;height:4.5pt;flip:y;z-index:-157163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>Апартаменты-люкс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1"/>
        <w:spacing w:before="6"/>
      </w:pPr>
      <w:r>
        <w:t>Апартаменты-люкс со смежной дверью находятся в главном здании отеля, общее количество номеров данной категории - 8.Площадь апартаментов-люкс составляет 72м2, в номерах находится одна двуспальная кровать + мягкий уголок + 1 ванная комната + 1 туалет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* При</w:t>
      </w:r>
      <w:r>
        <w:t xml:space="preserve"> условии проживания в апартаментах-люкс в течение минимум 7 суток гости бесплатно могут один раз посетить итальянский ресторан A'la Carte и провести один день  в павильоне. 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color w:val="948A54" w:themeColor="background2" w:themeShade="80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t>Королевские апартаменты-люкс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Королевские апартаменты-люкс со смежной дверью нахо</w:t>
      </w:r>
      <w:r>
        <w:t>дятся в главном здании отеля, общее количество номеров данной категории - 4. Площадь королевских апартаментов-люкс составляет 72м2, в номерах находится одна двуспальная кровать + джакузи + мягкий уголок + 1 ванная комната + 1 туалет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* При условии прожива</w:t>
      </w:r>
      <w:r>
        <w:t>ния в королевских апартаментах-люкс в течение минимум 5 суток гости бесплатно могут один раз посетить любой ресторан A'la Carte и провести один день  в павильоне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2176" behindDoc="1" locked="0" layoutInCell="1" allowOverlap="1" wp14:anchorId="38A4B774" wp14:editId="221EA06E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30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31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4DF4" id="Group 139" o:spid="_x0000_s1026" style="position:absolute;margin-left:446pt;margin-top:711.95pt;width:149.3pt;height:166.5pt;z-index:-15714304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DDLyw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Sw37CAAAA3AAAAA8AAABkcnMvZG93bnJldi54bWxET01rwkAQvRf6H5Yp9FY3MRhsdJVGEAp6&#10;SVrodciOSTA7m+6umv77rlDobR7vc9bbyQziSs73lhWkswQEcWN1z62Cz4/9yxKED8gaB8uk4Ic8&#10;bDePD2sstL1xRdc6tCKGsC9QQRfCWEjpm44M+pkdiSN3ss5giNC1Uju8xXAzyHmS5NJgz7Ghw5F2&#10;HTXn+mIUlOfmtfSVWy7M0Xz78svlWX1Q6vlpeluBCDSFf/Gf+13H+VkK92fiB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UsN+wgAAANwAAAAPAAAAAAAAAAAAAAAAAJ8C&#10;AABkcnMvZG93bnJldi54bWxQSwUGAAAAAAQABAD3AAAAjgMAAAAA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lp8QA&#10;AADcAAAADwAAAGRycy9kb3ducmV2LnhtbERPS2vCQBC+C/0PyxS8SN00BSnRjbShguCpmkK9DdnJ&#10;Q7OzIbtq7K/vCoK3+fies1gOphVn6l1jWcHrNAJBXFjdcKUg361e3kE4j6yxtUwKruRgmT6NFpho&#10;e+FvOm99JUIIuwQV1N53iZSuqMmgm9qOOHCl7Q36APtK6h4vIdy0Mo6imTTYcGiosaOspuK4PRkF&#10;Xz/56truN3kW/07Kg8nWn38bq9T4efiYg/A0+If47l7rMP8thtsz4QK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JafEAAAA3AAAAA8AAAAAAAAAAAAAAAAAmAIAAGRycy9k&#10;b3ducmV2LnhtbFBLBQYAAAAABAAEAPUAAACJAwAAAAA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i98AA&#10;AADcAAAADwAAAGRycy9kb3ducmV2LnhtbERPTYvCMBC9C/sfwgh701SFIl3TIsqCiAhWYa9DM9uW&#10;bSYlidr990YQvM3jfc6qGEwnbuR8a1nBbJqAIK6sbrlWcDl/T5YgfEDW2FkmBf/kocg/RivMtL3z&#10;iW5lqEUMYZ+hgiaEPpPSVw0Z9FPbE0fu1zqDIUJXS+3wHsNNJ+dJkkqDLceGBnvaNFT9lVejIN3+&#10;HLfpcX84+N1sfbZlcDjXSn2Oh/UXiEBDeItf7p2O8xcL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oi98AAAADcAAAADwAAAAAAAAAAAAAAAACYAgAAZHJzL2Rvd25y&#10;ZXYueG1sUEsFBgAAAAAEAAQA9QAAAIUDAAAAAA==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0BFD53C9" wp14:editId="108405DD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34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E599" id="AutoShape 138" o:spid="_x0000_s1026" style="position:absolute;margin-left:368.5pt;margin-top:750.45pt;width:198.2pt;height:4.5pt;flip:y;z-index:-157132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>Улучшенный номер Villa Comfort Lake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1"/>
        <w:spacing w:before="6"/>
      </w:pPr>
      <w:r>
        <w:t>Улучшенные номера Villa Comfort Lake находятся в зоне</w:t>
      </w:r>
      <w:r>
        <w:t xml:space="preserve"> вилл, общее количество номеров данной категории - 65. Площадь номера составляет 26 м2, в номерах находится одна двуспальная ил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5248" behindDoc="1" locked="0" layoutInCell="1" allowOverlap="1" wp14:anchorId="70C9748C" wp14:editId="7B890489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35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36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7F554" id="Group 139" o:spid="_x0000_s1026" style="position:absolute;margin-left:446pt;margin-top:711.95pt;width:149.3pt;height:166.5pt;z-index:-15711232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DGIzg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7WwrBAAAA3AAAAA8AAABkcnMvZG93bnJldi54bWxET01rwkAQvQv9D8sUetNNK4Y0dRVTKBT0&#10;YhS8DtlpEszOxt2txn/vCoK3ebzPmS8H04kzOd9aVvA+SUAQV1a3XCvY737GGQgfkDV2lknBlTws&#10;Fy+jOebaXnhL5zLUIoawz1FBE0KfS+mrhgz6ie2JI/dnncEQoauldniJ4aaTH0mSSoMtx4YGe/pu&#10;qDqW/0ZBcaw+C7912cxszMkXB5dOy7VSb6/D6gtEoCE8xQ/3r47zpyncn4kX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7WwrBAAAA3AAAAA8AAAAAAAAAAAAAAAAAnwIA&#10;AGRycy9kb3ducmV2LnhtbFBLBQYAAAAABAAEAPcAAACN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GP8QA&#10;AADcAAAADwAAAGRycy9kb3ducmV2LnhtbERPTWvCQBC9C/0PyxS8iG5UsBJdpQYFwVNtCnobsmMS&#10;m50N2VWjv94tFLzN433OfNmaSlypcaVlBcNBBII4s7rkXEH6velPQTiPrLGyTAru5GC5eOvMMdb2&#10;xl903ftchBB2MSoovK9jKV1WkEE3sDVx4E62MegDbHKpG7yFcFPJURRNpMGSQ0OBNSUFZb/7i1Gw&#10;/kk39+q4S5PRoXc6m2S7euysUt339nMGwlPrX+J/91aH+eMP+HsmX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hj/EAAAA3AAAAA8AAAAAAAAAAAAAAAAAmAIAAGRycy9k&#10;b3ducmV2LnhtbFBLBQYAAAAABAAEAPUAAACJAwAAAAA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whsMA&#10;AADcAAAADwAAAGRycy9kb3ducmV2LnhtbESPQWvCQBCF7wX/wzJCb3WjhVBSVxFFEBGhUeh1yI5J&#10;MDsbdldN/33nIHib4b1575v5cnCdulOIrWcD00kGirjytuXawPm0/fgCFROyxc4zGfijCMvF6G2O&#10;hfUP/qF7mWolIRwLNNCk1Bdax6ohh3Hie2LRLj44TLKGWtuADwl3nZ5lWa4dtiwNDfa0bqi6ljdn&#10;IN/8Hjf5cX84xN10dfJlCjizxryPh9U3qERDepmf1zsr+J9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6whsMAAADcAAAADwAAAAAAAAAAAAAAAACYAgAAZHJzL2Rv&#10;d25yZXYueG1sUEsFBgAAAAAEAAQA9QAAAIgDAAAAAA==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 wp14:anchorId="527FE857" wp14:editId="10013317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39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AB9FF" id="AutoShape 138" o:spid="_x0000_s1026" style="position:absolute;margin-left:368.5pt;margin-top:750.45pt;width:198.2pt;height:4.5pt;flip:y;z-index:-157102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v+eA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 xml:space="preserve">Улучшенные семейные апартаменты Villa Comfort Lake 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Семейные апартаменты Villa Comfort Lake наход</w:t>
      </w:r>
      <w:r>
        <w:t>ятся в зоне вилл, общее количество номеров данной категории - 15. Площадь номера составляет 43 м2, в номерах находится одна двуспальная 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sz w:val="20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8320" behindDoc="1" locked="0" layoutInCell="1" allowOverlap="1" wp14:anchorId="07821983" wp14:editId="25197468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40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41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7C7A6" id="Group 139" o:spid="_x0000_s1026" style="position:absolute;margin-left:446pt;margin-top:711.95pt;width:149.3pt;height:166.5pt;z-index:-15708160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vy8xw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sAPCAAAA3AAAAA8AAABkcnMvZG93bnJldi54bWxET01rwkAQvQv9D8sUvOnGqkHTrNIUCoJe&#10;TAu9DtkxCcnOprtbTf+9Wyj0No/3Ofl+NL24kvOtZQWLeQKCuLK65VrBx/vbbAPCB2SNvWVS8EMe&#10;9ruHSY6Ztjc+07UMtYgh7DNU0IQwZFL6qiGDfm4H4shdrDMYInS11A5vMdz08ilJUmmw5djQ4ECv&#10;DVVd+W0UFF21LfzZbdbmZL588enSZXlUavo4vjyDCDSGf/Gf+6Dj/NUCfp+JF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LADwgAAANwAAAAPAAAAAAAAAAAAAAAAAJ8C&#10;AABkcnMvZG93bnJldi54bWxQSwUGAAAAAAQABAD3AAAAjgMAAAAA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W2sQA&#10;AADcAAAADwAAAGRycy9kb3ducmV2LnhtbERPS2vCQBC+C/0PyxS8SN00FCnRjbShguCpmkK9DdnJ&#10;Q7OzIbtq7K/vCoK3+fies1gOphVn6l1jWcHrNAJBXFjdcKUg361e3kE4j6yxtUwKruRgmT6NFpho&#10;e+FvOm99JUIIuwQV1N53iZSuqMmgm9qOOHCl7Q36APtK6h4vIdy0Mo6imTTYcGiosaOspuK4PRkF&#10;Xz/56truN3kW/07Kg8nWn38bq9T4efiYg/A0+If47l7rMP8thtsz4QK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VtrEAAAA3AAAAA8AAAAAAAAAAAAAAAAAmAIAAGRycy9k&#10;b3ducmV2LnhtbFBLBQYAAAAABAAEAPUAAACJAwAAAAA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mYMIA&#10;AADcAAAADwAAAGRycy9kb3ducmV2LnhtbERP32vCMBB+F/wfwg1809QiZXZGEcugjCKsCr4eza0t&#10;ay4lybT775fBYG/38f283WEyg7iT871lBetVAoK4sbrnVsH18rp8BuEDssbBMin4Jg+H/Xy2w1zb&#10;B7/TvQ6tiCHsc1TQhTDmUvqmI4N+ZUfiyH1YZzBE6FqpHT5iuBlkmiSZNNhzbOhwpFNHzWf9ZRRk&#10;xe1cZOe3qvLl+nixdXCYaqUWT9PxBUSgKfyL/9yljvM3W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GZgwgAAANwAAAAPAAAAAAAAAAAAAAAAAJgCAABkcnMvZG93&#10;bnJldi54bWxQSwUGAAAAAAQABAD1AAAAhw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5C938E00" wp14:editId="23BB7623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50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BA8C" id="AutoShape 138" o:spid="_x0000_s1026" style="position:absolute;margin-left:368.5pt;margin-top:750.45pt;width:198.2pt;height:4.5pt;flip:y;z-index:-15707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 xml:space="preserve">Семейные апартаменты Villa Comfort </w:t>
      </w:r>
      <w:proofErr w:type="gramStart"/>
      <w:r>
        <w:t>Lake  Swim</w:t>
      </w:r>
      <w:proofErr w:type="gramEnd"/>
      <w:r>
        <w:t>-Up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 xml:space="preserve">Семейные апартаменты Villa Comfort </w:t>
      </w:r>
      <w:proofErr w:type="gramStart"/>
      <w:r>
        <w:t>Lake</w:t>
      </w:r>
      <w:r>
        <w:t xml:space="preserve">  Swim</w:t>
      </w:r>
      <w:proofErr w:type="gramEnd"/>
      <w:r>
        <w:t>-Up находятся в зоне вилл, общее количество номеров данной категории - 11.Площадь номера составляет 43 м2, в номерах находится одна двуспальная 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 xml:space="preserve">Все семейные апартаменты Villa Comfort </w:t>
      </w:r>
      <w:proofErr w:type="gramStart"/>
      <w:r>
        <w:t>Lake  Swim</w:t>
      </w:r>
      <w:proofErr w:type="gramEnd"/>
      <w:r>
        <w:t>-Up имеют террасу и выход к бассейну. Из окон открывается вид на бассейн и сад.</w:t>
      </w:r>
    </w:p>
    <w:p w:rsidR="00255716" w:rsidRDefault="00255716">
      <w:pPr>
        <w:pStyle w:val="GvdeMetni"/>
        <w:spacing w:before="6"/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0608" behindDoc="1" locked="0" layoutInCell="1" allowOverlap="1" wp14:anchorId="1914D680" wp14:editId="4F75B3D5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5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29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0804" id="Group 139" o:spid="_x0000_s1026" style="position:absolute;margin-left:446pt;margin-top:711.95pt;width:149.3pt;height:166.5pt;z-index:-15695872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MdfEAAAA2wAAAA8AAABkcnMvZG93bnJldi54bWxEj0FrwkAUhO8F/8PyhN7qxkiDRtdgCkKh&#10;vSQteH1kn0kw+zbubjX9991CocdhZr5hdsVkBnEj53vLCpaLBARxY3XPrYLPj+PTGoQPyBoHy6Tg&#10;mzwU+9nDDnNt71zRrQ6tiBD2OSroQhhzKX3TkUG/sCNx9M7WGQxRulZqh/cIN4NMkySTBnuOCx2O&#10;9NJRc6m/jILy0mxKX7n1s3k3V1+eXLaq35R6nE+HLYhAU/gP/7VftYJ0A79f4g+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OMdfEAAAA2wAAAA8AAAAAAAAAAAAAAAAA&#10;nwIAAGRycy9kb3ducmV2LnhtbFBLBQYAAAAABAAEAPcAAACQ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WpcYA&#10;AADbAAAADwAAAGRycy9kb3ducmV2LnhtbESPQWvCQBSE7wX/w/KEXkrdGKGU1FU0GAh4qo1gb4/s&#10;M0nNvg3ZrSb++m6h0OMwM98wy/VgWnGl3jWWFcxnEQji0uqGKwXFR/b8CsJ5ZI2tZVIwkoP1avKw&#10;xETbG7/T9eArESDsElRQe98lUrqyJoNuZjvi4J1tb9AH2VdS93gLcNPKOIpepMGGw0KNHaU1lZfD&#10;t1GwOxbZ2H7uizQ+PZ2/TJpv73ur1ON02LyB8DT4//BfO9cKFn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aWpcYAAADbAAAADwAAAAAAAAAAAAAAAACYAgAAZHJz&#10;L2Rvd25yZXYueG1sUEsFBgAAAAAEAAQA9QAAAIsDAAAAAA=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mW8QA&#10;AADcAAAADwAAAGRycy9kb3ducmV2LnhtbESPQWvCQBCF74X+h2UK3pqNOYSSuopUBBERGgWvQ3aa&#10;hGZnw+6q8d87h0JvM7w3732zWE1uUDcKsfdsYJ7loIgbb3tuDZxP2/cPUDEhWxw8k4EHRVgtX18W&#10;WFl/52+61alVEsKxQgNdSmOldWw6chgzPxKL9uODwyRraLUNeJdwN+giz0vtsGdp6HCkr46a3/rq&#10;DJSby3FTHveHQ9zN1ydfp4CFNWb2Nq0/QSWa0r/573pnBb8QWn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JlvEAAAA3AAAAA8AAAAAAAAAAAAAAAAAmAIAAGRycy9k&#10;b3ducmV2LnhtbFBLBQYAAAAABAAEAPUAAACJAwAAAAA=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7180C938" wp14:editId="74B45730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29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7D1D" id="AutoShape 138" o:spid="_x0000_s1026" style="position:absolute;margin-left:368.5pt;margin-top:750.45pt;width:198.2pt;height:4.5pt;flip:y;z-index:-15694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X7dg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 xml:space="preserve">Улучшенный номер Villa </w:t>
      </w:r>
      <w:proofErr w:type="gramStart"/>
      <w:r>
        <w:t>Comfort  Garden</w:t>
      </w:r>
      <w:proofErr w:type="gramEnd"/>
    </w:p>
    <w:p w:rsidR="00255716" w:rsidRDefault="00255716">
      <w:pPr>
        <w:pStyle w:val="GvdeMetni"/>
        <w:spacing w:before="6"/>
        <w:rPr>
          <w:rFonts w:asciiTheme="minorHAnsi" w:hAnsiTheme="minorHAnsi" w:cstheme="minorHAnsi"/>
        </w:rPr>
      </w:pPr>
    </w:p>
    <w:p w:rsidR="00255716" w:rsidRDefault="00AB6343">
      <w:pPr>
        <w:pStyle w:val="P68B1DB1-GvdeMetni11"/>
        <w:spacing w:before="6"/>
      </w:pPr>
      <w:r>
        <w:t xml:space="preserve">Улучшенные номера Villa </w:t>
      </w:r>
      <w:proofErr w:type="gramStart"/>
      <w:r>
        <w:t>Comfort  Garden</w:t>
      </w:r>
      <w:proofErr w:type="gramEnd"/>
      <w:r>
        <w:t xml:space="preserve"> находятся в зоне вилл, общее количество номеров данной категории - 22. Площадь номера составляет 30 м2, в номерах находится одна двуспальная ил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3680" behindDoc="1" locked="0" layoutInCell="1" allowOverlap="1" wp14:anchorId="1B7E3067" wp14:editId="53139D4F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43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44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10698" id="Group 139" o:spid="_x0000_s1026" style="position:absolute;margin-left:446pt;margin-top:711.95pt;width:149.3pt;height:166.5pt;z-index:-15692800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E5vCAAAA3AAAAA8AAABkcnMvZG93bnJldi54bWxET01rwkAQvRf6H5YpeKubqhVNs4oRhEJ7&#10;MRZ6HbJjEpKdjburpv++Kwje5vE+J1sPphMXcr6xrOBtnIAgLq1uuFLwc9i9LkD4gKyxs0wK/sjD&#10;evX8lGGq7ZX3dClCJWII+xQV1CH0qZS+rMmgH9ueOHJH6wyGCF0ltcNrDDednCTJXBpsODbU2NO2&#10;prItzkZB3pbL3O/d4t18m5PPf918WnwpNXoZNh8gAg3hIb67P3WcP5vB7Zl4gV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IxObwgAAANwAAAAPAAAAAAAAAAAAAAAAAJ8C&#10;AABkcnMvZG93bnJldi54bWxQSwUGAAAAAAQABAD3AAAAjgMAAAAA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OrsQA&#10;AADcAAAADwAAAGRycy9kb3ducmV2LnhtbERPTWvCQBC9C/0PyxS8iG4ULRJdpQYFwVNtCnobsmMS&#10;m50N2VWjv94tFLzN433OfNmaSlypcaVlBcNBBII4s7rkXEH6velPQTiPrLGyTAru5GC5eOvMMdb2&#10;xl903ftchBB2MSoovK9jKV1WkEE3sDVx4E62MegDbHKpG7yFcFPJURR9SIMlh4YCa0oKyn73F6Ng&#10;/ZNu7tVxlyajQ+90Nsl29dhZpbrv7ecMhKfWv8T/7q0O88cT+HsmX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zq7EAAAA3AAAAA8AAAAAAAAAAAAAAAAAmAIAAGRycy9k&#10;b3ducmV2LnhtbFBLBQYAAAAABAAEAPUAAACJAwAAAAA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yEr8A&#10;AADcAAAADwAAAGRycy9kb3ducmV2LnhtbERPTYvCMBC9L/gfwgje1lSRItUooggiIlgX9jo0Y1ts&#10;JiWJWv+9EQRv83ifM192phF3cr62rGA0TEAQF1bXXCr4O29/pyB8QNbYWCYFT/KwXPR+5php++AT&#10;3fNQihjCPkMFVQhtJqUvKjLoh7YljtzFOoMhQldK7fARw00jx0mSSoM1x4YKW1pXVFzzm1GQbv6P&#10;m/S4Pxz8brQ62zw4HGulBv1uNQMRqAtf8ce903H+JIX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/ISvwAAANwAAAAPAAAAAAAAAAAAAAAAAJgCAABkcnMvZG93bnJl&#10;di54bWxQSwUGAAAAAAQABAD1AAAAhA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1" locked="0" layoutInCell="1" allowOverlap="1" wp14:anchorId="3286BAE3" wp14:editId="75BC7279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47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8882" id="AutoShape 138" o:spid="_x0000_s1026" style="position:absolute;margin-left:368.5pt;margin-top:750.45pt;width:198.2pt;height:4.5pt;flip:y;z-index:-15691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aDdg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 xml:space="preserve">Улучшенные семейные апартаменты Villa </w:t>
      </w:r>
      <w:proofErr w:type="gramStart"/>
      <w:r>
        <w:t>Comf</w:t>
      </w:r>
      <w:r>
        <w:t>ort  Garden</w:t>
      </w:r>
      <w:proofErr w:type="gramEnd"/>
      <w:r>
        <w:t xml:space="preserve"> 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 xml:space="preserve">Улучшенные семейные апартаменты Villa </w:t>
      </w:r>
      <w:proofErr w:type="gramStart"/>
      <w:r>
        <w:t>Comfort  Garden</w:t>
      </w:r>
      <w:proofErr w:type="gramEnd"/>
      <w:r>
        <w:t xml:space="preserve"> находятся в зоне вилл, общее количество номеров данной категории - 11. Площадь номера составляет 43 м2, в номерах находится одна двуспальная и две односпальные кровати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6752" behindDoc="1" locked="0" layoutInCell="1" allowOverlap="1" wp14:anchorId="33DE4F05" wp14:editId="728A52DF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48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64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C054" id="Group 139" o:spid="_x0000_s1026" style="position:absolute;margin-left:446pt;margin-top:711.95pt;width:149.3pt;height:166.5pt;z-index:-15689728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XNJzA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T/vCAAAA3AAAAA8AAABkcnMvZG93bnJldi54bWxET01rwkAQvQv9D8sUetNNrQaNrmIKglAv&#10;pgWvQ3ZMgtnZdHer8d93BcHbPN7nLNe9acWFnG8sK3gfJSCIS6sbrhT8fG+HMxA+IGtsLZOCG3lY&#10;r14GS8y0vfKBLkWoRAxhn6GCOoQuk9KXNRn0I9sRR+5kncEQoaukdniN4aaV4yRJpcGGY0ONHX3W&#10;VJ6LP6MgP5fz3B/cbGr25tfnR5d+FF9Kvb32mwWIQH14ih/unY7z0wncn4kX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k/7wgAAANwAAAAPAAAAAAAAAAAAAAAAAJ8C&#10;AABkcnMvZG93bnJldi54bWxQSwUGAAAAAAQABAD3AAAAjgMAAAAA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SzsMA&#10;AADcAAAADwAAAGRycy9kb3ducmV2LnhtbERPTYvCMBC9C/sfwizsRTRdYUWqUXaLguBJraC3oRnb&#10;us2kNFGrv94Igrd5vM+ZzFpTiQs1rrSs4LsfgSDOrC45V5BuF70RCOeRNVaWScGNHMymH50Jxtpe&#10;eU2Xjc9FCGEXo4LC+zqW0mUFGXR9WxMH7mgbgz7AJpe6wWsIN5UcRNFQGiw5NBRYU1JQ9r85GwXz&#10;Xbq4VYdVmgz23ePJJMu/+8oq9fXZ/o5BeGr9W/xyL3WYP/yB5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2SzsMAAADcAAAADwAAAAAAAAAAAAAAAACYAgAAZHJzL2Rv&#10;d25yZXYueG1sUEsFBgAAAAAEAAQA9QAAAIgDAAAAAA=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ucr8A&#10;AADcAAAADwAAAGRycy9kb3ducmV2LnhtbERPTYvCMBC9L/gfwgje1lQPQapRRBFkEWGr4HVoxrbY&#10;TEqS1frvjbDgbR7vcxar3rbiTj40jjVMxhkI4tKZhisN59PuewYiRGSDrWPS8KQAq+Xga4G5cQ/+&#10;pXsRK5FCOOSooY6xy6UMZU0Ww9h1xIm7Om8xJugraTw+Urht5TTLlLTYcGqosaNNTeWt+LMa1PZy&#10;3Krjz+EQ9pP1yRXR49RoPRr26zmISH38iP/de5PmKwXvZ9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Hq5yvwAAANwAAAAPAAAAAAAAAAAAAAAAAJgCAABkcnMvZG93bnJl&#10;di54bWxQSwUGAAAAAAQABAD1AAAAhA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1" locked="0" layoutInCell="1" allowOverlap="1" wp14:anchorId="3F9A2FF8" wp14:editId="192F19C8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67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4895" id="AutoShape 138" o:spid="_x0000_s1026" style="position:absolute;margin-left:368.5pt;margin-top:750.45pt;width:198.2pt;height:4.5pt;flip:y;z-index:-15688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uJdg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>Вилла Villa Comf</w:t>
      </w:r>
      <w:r>
        <w:t xml:space="preserve">ort Deluxe 400 м2 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На вилле находятся 4 спальни, 4 санузла, 1 гостиная и полностью оборудованная кухня.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255716">
      <w:pPr>
        <w:pStyle w:val="GvdeMetni"/>
        <w:spacing w:before="6"/>
        <w:rPr>
          <w:sz w:val="28"/>
        </w:rPr>
      </w:pPr>
    </w:p>
    <w:p w:rsidR="00255716" w:rsidRDefault="00AB6343">
      <w:pPr>
        <w:pStyle w:val="P68B1DB1-GvdeMetni10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1D708AAB" wp14:editId="01847B5F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68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69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26BC4" id="Group 139" o:spid="_x0000_s1026" style="position:absolute;margin-left:446pt;margin-top:711.95pt;width:149.3pt;height:166.5pt;z-index:-15686656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uF7zA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4GXBAAAA3AAAAA8AAABkcnMvZG93bnJldi54bWxET02LwjAQvS/4H8IseFvTXbFo1yhWEAS9&#10;WAWvQzPbFptJN4la/70RFvY2j/c582VvWnEj5xvLCj5HCQji0uqGKwWn4+ZjCsIHZI2tZVLwIA/L&#10;xeBtjpm2dz7QrQiViCHsM1RQh9BlUvqyJoN+ZDviyP1YZzBE6CqpHd5juGnlV5Kk0mDDsaHGjtY1&#10;lZfiahTkl3KW+4ObTsze/Pr87NJxsVNq+N6vvkEE6sO/+M+91XF+OoPXM/EC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X4GXBAAAA3AAAAA8AAAAAAAAAAAAAAAAAnwIA&#10;AGRycy9kb3ducmV2LnhtbFBLBQYAAAAABAAEAPcAAACN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ni8cA&#10;AADcAAAADwAAAGRycy9kb3ducmV2LnhtbESPQWvCQBCF7wX/wzJCL1I3eqiSukoNCoKnagrtbciO&#10;SdrsbMiuGv31zqHQ2wzvzXvfLFa9a9SFulB7NjAZJ6CIC29rLg3kx+3LHFSIyBYbz2TgRgFWy8HT&#10;AlPrr/xBl0MslYRwSNFAFWObah2KihyGsW+JRTv5zmGUtSu17fAq4a7R0yR51Q5rloYKW8oqKn4P&#10;Z2dg85lvb833Ps+mX6PTj8t26/veG/M87N/fQEXq47/573pnBX8m+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p4vHAAAA3AAAAA8AAAAAAAAAAAAAAAAAmAIAAGRy&#10;cy9kb3ducmV2LnhtbFBLBQYAAAAABAAEAPUAAACMAwAAAAA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g28IA&#10;AADcAAAADwAAAGRycy9kb3ducmV2LnhtbERPTWvCQBC9F/wPywje6iYe0hJdRSqCSAg0FnodsmMS&#10;mp0Nu2uS/vtuodDbPN7n7A6z6cVIzneWFaTrBARxbXXHjYKP2/n5FYQPyBp7y6Tgmzwc9ounHeba&#10;TvxOYxUaEUPY56igDWHIpfR1Swb92g7EkbtbZzBE6BqpHU4x3PRykySZNNhxbGhxoLeW6q/qYRRk&#10;p8/ylJXXovCX9HizVXC40UqtlvNxCyLQHP7Ff+6LjvNf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qDbwgAAANwAAAAPAAAAAAAAAAAAAAAAAJgCAABkcnMvZG93&#10;bnJldi54bWxQSwUGAAAAAAQABAD1AAAAhw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1" locked="0" layoutInCell="1" allowOverlap="1" wp14:anchorId="527D964C" wp14:editId="36FBB096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72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E27E" id="AutoShape 138" o:spid="_x0000_s1026" style="position:absolute;margin-left:368.5pt;margin-top:750.45pt;width:198.2pt;height:4.5pt;flip:y;z-index:-15685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 xml:space="preserve"> Двухуровневая вилла Villa Comfort Deluxe 200 м2 </w:t>
      </w:r>
    </w:p>
    <w:p w:rsidR="00255716" w:rsidRDefault="00255716">
      <w:pPr>
        <w:pStyle w:val="GvdeMetni"/>
        <w:spacing w:before="6"/>
        <w:rPr>
          <w:rFonts w:asciiTheme="minorHAnsi" w:hAnsiTheme="minorHAnsi" w:cstheme="minorHAnsi"/>
          <w:b/>
        </w:rPr>
      </w:pPr>
    </w:p>
    <w:p w:rsidR="00255716" w:rsidRDefault="00AB6343">
      <w:pPr>
        <w:pStyle w:val="P68B1DB1-GvdeMetni11"/>
        <w:spacing w:before="6"/>
      </w:pPr>
      <w:r>
        <w:t>На вилле находятся 2 спальни, 3 санузла, 1 гостиная и полностью оборудованная кухня.</w:t>
      </w:r>
    </w:p>
    <w:p w:rsidR="00255716" w:rsidRDefault="00255716">
      <w:pPr>
        <w:pStyle w:val="GvdeMetni"/>
        <w:spacing w:before="6"/>
        <w:rPr>
          <w:sz w:val="28"/>
        </w:rPr>
      </w:pPr>
    </w:p>
    <w:p w:rsidR="00255716" w:rsidRDefault="00255716">
      <w:pPr>
        <w:pStyle w:val="GvdeMetni"/>
        <w:spacing w:before="6"/>
        <w:rPr>
          <w:rFonts w:ascii="Trebuchet MS" w:hAnsi="Trebuchet MS"/>
          <w:sz w:val="28"/>
        </w:rPr>
      </w:pPr>
    </w:p>
    <w:tbl>
      <w:tblPr>
        <w:tblStyle w:val="TableNormal"/>
        <w:tblW w:w="10368" w:type="dxa"/>
        <w:tblInd w:w="572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5245"/>
        <w:gridCol w:w="1567"/>
        <w:gridCol w:w="12"/>
      </w:tblGrid>
      <w:tr w:rsidR="00255716">
        <w:trPr>
          <w:gridAfter w:val="1"/>
          <w:wAfter w:w="12" w:type="dxa"/>
          <w:trHeight w:val="355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12"/>
              <w:spacing w:before="39"/>
              <w:ind w:left="1984" w:right="2835"/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ПИТАНИЕ П</w:t>
            </w:r>
            <w:r>
              <w:rPr>
                <w:color w:val="948A54" w:themeColor="background2" w:themeShade="80"/>
              </w:rPr>
              <w:t>О СИСТЕМЕ "ВСЕ ВКЛЮЧЕНО-ПРЕМИУМ"</w:t>
            </w:r>
          </w:p>
        </w:tc>
      </w:tr>
      <w:tr w:rsidR="00255716" w:rsidTr="006962ED">
        <w:trPr>
          <w:trHeight w:val="289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55716" w:rsidRDefault="00AB6343">
            <w:pPr>
              <w:pStyle w:val="P68B1DB1-TableParagraph5"/>
              <w:ind w:left="1087"/>
            </w:pPr>
            <w:r>
              <w:t xml:space="preserve">Место и тип подачи 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FFFFFF" w:themeFill="background1"/>
          </w:tcPr>
          <w:p w:rsidR="00255716" w:rsidRDefault="00AB6343">
            <w:pPr>
              <w:pStyle w:val="P68B1DB1-TableParagraph5"/>
              <w:ind w:right="1894"/>
              <w:jc w:val="center"/>
            </w:pPr>
            <w:r>
              <w:t>Услуги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val="clear" w:color="auto" w:fill="auto"/>
          </w:tcPr>
          <w:p w:rsidR="00255716" w:rsidRDefault="00AB6343">
            <w:pPr>
              <w:pStyle w:val="P68B1DB1-TableParagraph5"/>
              <w:ind w:left="85" w:right="79"/>
              <w:jc w:val="center"/>
            </w:pPr>
            <w:r>
              <w:t>График работы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vMerge w:val="restart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  <w:p w:rsidR="00255716" w:rsidRDefault="0025571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</w:rPr>
            </w:pPr>
          </w:p>
          <w:p w:rsidR="00255716" w:rsidRDefault="00AB6343">
            <w:pPr>
              <w:pStyle w:val="P68B1DB1-TableParagraph5"/>
              <w:spacing w:before="0"/>
            </w:pPr>
            <w:r>
              <w:t>Главный ресторан</w:t>
            </w: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Шведский стол</w:t>
            </w:r>
          </w:p>
        </w:tc>
        <w:tc>
          <w:tcPr>
            <w:tcW w:w="5245" w:type="dxa"/>
          </w:tcPr>
          <w:p w:rsidR="00255716" w:rsidRDefault="00AB6343">
            <w:pPr>
              <w:pStyle w:val="P68B1DB1-Normal13"/>
            </w:pPr>
            <w:r>
              <w:t>Завтра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07:00</w:t>
            </w:r>
            <w:proofErr w:type="gramEnd"/>
            <w:r>
              <w:t xml:space="preserve"> - 10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vMerge/>
            <w:tcBorders>
              <w:top w:val="nil"/>
            </w:tcBorders>
          </w:tcPr>
          <w:p w:rsidR="00255716" w:rsidRDefault="0025571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Шведский стол</w:t>
            </w:r>
          </w:p>
        </w:tc>
        <w:tc>
          <w:tcPr>
            <w:tcW w:w="5245" w:type="dxa"/>
          </w:tcPr>
          <w:p w:rsidR="00255716" w:rsidRDefault="00AB6343">
            <w:pPr>
              <w:pStyle w:val="P68B1DB1-Normal13"/>
            </w:pPr>
            <w:r>
              <w:t>Поздний завтра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0:00</w:t>
            </w:r>
            <w:proofErr w:type="gramEnd"/>
            <w:r>
              <w:t>-10:3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vMerge/>
            <w:tcBorders>
              <w:top w:val="nil"/>
            </w:tcBorders>
          </w:tcPr>
          <w:p w:rsidR="00255716" w:rsidRDefault="0025571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Шведский стол</w:t>
            </w:r>
          </w:p>
        </w:tc>
        <w:tc>
          <w:tcPr>
            <w:tcW w:w="5245" w:type="dxa"/>
          </w:tcPr>
          <w:p w:rsidR="00255716" w:rsidRDefault="00AB6343">
            <w:pPr>
              <w:pStyle w:val="P68B1DB1-Normal13"/>
            </w:pPr>
            <w:r>
              <w:t>Обед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2:30</w:t>
            </w:r>
            <w:proofErr w:type="gramEnd"/>
            <w:r>
              <w:t>-14:3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vMerge/>
            <w:tcBorders>
              <w:top w:val="nil"/>
            </w:tcBorders>
          </w:tcPr>
          <w:p w:rsidR="00255716" w:rsidRDefault="0025571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Шведский стол</w:t>
            </w:r>
          </w:p>
        </w:tc>
        <w:tc>
          <w:tcPr>
            <w:tcW w:w="5245" w:type="dxa"/>
          </w:tcPr>
          <w:p w:rsidR="00255716" w:rsidRDefault="00AB6343">
            <w:pPr>
              <w:pStyle w:val="P68B1DB1-Normal13"/>
            </w:pPr>
            <w:r>
              <w:t>Ужин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9:00</w:t>
            </w:r>
            <w:proofErr w:type="gramEnd"/>
            <w:r>
              <w:t>-21:3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</w:tcPr>
          <w:p w:rsidR="00255716" w:rsidRDefault="00AB6343">
            <w:pPr>
              <w:pStyle w:val="P68B1DB1-TableParagraph5"/>
              <w:spacing w:before="35"/>
            </w:pPr>
            <w:r>
              <w:t>Agora 24</w:t>
            </w: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Обслуживание по меню</w:t>
            </w:r>
          </w:p>
        </w:tc>
        <w:tc>
          <w:tcPr>
            <w:tcW w:w="5245" w:type="dxa"/>
          </w:tcPr>
          <w:p w:rsidR="00255716" w:rsidRDefault="00AB6343">
            <w:pPr>
              <w:pStyle w:val="P68B1DB1-TableParagraph5"/>
              <w:spacing w:before="35"/>
            </w:pPr>
            <w:r>
              <w:t>Гамбургер, картофель фри, кумпир, лаваш, пицца, хот-дог, суп, салат-бар и различные гриль-блюд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1:00</w:t>
            </w:r>
            <w:proofErr w:type="gramEnd"/>
            <w:r>
              <w:t>-07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</w:tcPr>
          <w:p w:rsidR="00255716" w:rsidRDefault="00AB6343">
            <w:pPr>
              <w:pStyle w:val="P68B1DB1-TableParagraph5"/>
              <w:spacing w:before="35"/>
            </w:pPr>
            <w:r>
              <w:t xml:space="preserve">Patiseria </w:t>
            </w: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Обслуживание по меню</w:t>
            </w:r>
          </w:p>
        </w:tc>
        <w:tc>
          <w:tcPr>
            <w:tcW w:w="5245" w:type="dxa"/>
          </w:tcPr>
          <w:p w:rsidR="00255716" w:rsidRDefault="00AB6343">
            <w:pPr>
              <w:pStyle w:val="P68B1DB1-TableParagraph5"/>
              <w:spacing w:before="35"/>
            </w:pPr>
            <w:r>
              <w:t xml:space="preserve">Выпечка и кофе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1:00</w:t>
            </w:r>
            <w:proofErr w:type="gramEnd"/>
            <w:r>
              <w:t>-18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shd w:val="clear" w:color="auto" w:fill="FFFFFF"/>
          </w:tcPr>
          <w:p w:rsidR="00255716" w:rsidRDefault="00AB6343">
            <w:pPr>
              <w:pStyle w:val="P68B1DB1-Normal13"/>
            </w:pPr>
            <w:r>
              <w:t>Gözleme Evi</w:t>
            </w:r>
          </w:p>
        </w:tc>
        <w:tc>
          <w:tcPr>
            <w:tcW w:w="1701" w:type="dxa"/>
          </w:tcPr>
          <w:p w:rsidR="00255716" w:rsidRDefault="00AB6343">
            <w:pPr>
              <w:pStyle w:val="P68B1DB1-Normal13"/>
              <w:jc w:val="center"/>
            </w:pPr>
            <w:r>
              <w:t>Самообслуживание</w:t>
            </w:r>
          </w:p>
        </w:tc>
        <w:tc>
          <w:tcPr>
            <w:tcW w:w="5245" w:type="dxa"/>
          </w:tcPr>
          <w:p w:rsidR="00255716" w:rsidRDefault="00AB6343">
            <w:pPr>
              <w:pStyle w:val="P68B1DB1-Normal13"/>
            </w:pPr>
            <w:r>
              <w:t xml:space="preserve">Гёзлеме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1:00</w:t>
            </w:r>
            <w:proofErr w:type="gramEnd"/>
            <w:r>
              <w:t xml:space="preserve"> - 16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shd w:val="clear" w:color="auto" w:fill="FFFFFF"/>
          </w:tcPr>
          <w:p w:rsidR="00255716" w:rsidRDefault="00AB6343">
            <w:pPr>
              <w:pStyle w:val="P68B1DB1-TableParagraph5"/>
              <w:spacing w:before="26" w:line="210" w:lineRule="atLeast"/>
            </w:pPr>
            <w:r>
              <w:t xml:space="preserve">Пляжный бар </w:t>
            </w:r>
          </w:p>
        </w:tc>
        <w:tc>
          <w:tcPr>
            <w:tcW w:w="1701" w:type="dxa"/>
          </w:tcPr>
          <w:p w:rsidR="00255716" w:rsidRDefault="00255716">
            <w:pPr>
              <w:pStyle w:val="TableParagraph"/>
              <w:spacing w:before="137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245" w:type="dxa"/>
          </w:tcPr>
          <w:p w:rsidR="00255716" w:rsidRDefault="00AB6343">
            <w:pPr>
              <w:pStyle w:val="P68B1DB1-TableParagraph5"/>
              <w:spacing w:before="137"/>
            </w:pPr>
            <w:r>
              <w:t xml:space="preserve">Гамбургеры, картофель-фри, фрукты и порционное мороженное 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137"/>
              <w:ind w:left="85" w:right="79"/>
              <w:jc w:val="center"/>
            </w:pPr>
            <w:proofErr w:type="gramStart"/>
            <w:r>
              <w:t>11:00</w:t>
            </w:r>
            <w:proofErr w:type="gramEnd"/>
            <w:r>
              <w:t xml:space="preserve"> - 16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shd w:val="clear" w:color="auto" w:fill="FFFFFF"/>
          </w:tcPr>
          <w:p w:rsidR="00255716" w:rsidRDefault="00AB6343">
            <w:pPr>
              <w:pStyle w:val="P68B1DB1-TableParagraph5"/>
              <w:spacing w:before="35"/>
            </w:pPr>
            <w:r>
              <w:t>Бистро Apollonia</w:t>
            </w:r>
          </w:p>
        </w:tc>
        <w:tc>
          <w:tcPr>
            <w:tcW w:w="1701" w:type="dxa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Обслуживание по меню</w:t>
            </w:r>
          </w:p>
        </w:tc>
        <w:tc>
          <w:tcPr>
            <w:tcW w:w="5245" w:type="dxa"/>
          </w:tcPr>
          <w:p w:rsidR="00255716" w:rsidRDefault="00AB6343">
            <w:pPr>
              <w:pStyle w:val="P68B1DB1-TableParagraph5"/>
              <w:spacing w:before="35"/>
              <w:ind w:left="79"/>
            </w:pPr>
            <w:r>
              <w:t>Гамбургер, картофель фри, кумпир, лаваш, пицца, хот-дог, суп, салат-бар и различные гриль-блюда, ден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1:00</w:t>
            </w:r>
            <w:proofErr w:type="gramEnd"/>
            <w:r>
              <w:t xml:space="preserve"> - 16:00</w:t>
            </w:r>
          </w:p>
        </w:tc>
      </w:tr>
      <w:tr w:rsidR="00255716" w:rsidTr="006962ED">
        <w:trPr>
          <w:trHeight w:val="27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55716" w:rsidRDefault="00255716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ind w:left="7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ind w:left="79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5716" w:rsidRDefault="00255716">
            <w:pPr>
              <w:pStyle w:val="TableParagraph"/>
              <w:spacing w:before="35"/>
              <w:ind w:left="85" w:right="7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ind w:left="7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ind w:left="79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255716">
            <w:pPr>
              <w:pStyle w:val="TableParagraph"/>
              <w:spacing w:before="35"/>
              <w:ind w:left="85" w:right="7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Normal13"/>
            </w:pPr>
            <w:r>
              <w:t xml:space="preserve">Бар у бассей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Normal13"/>
              <w:jc w:val="center"/>
            </w:pPr>
            <w:r>
              <w:t>Само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Normal13"/>
            </w:pPr>
            <w:r>
              <w:t>Мороженое, вафли, вмузи,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Normal13"/>
              <w:jc w:val="center"/>
            </w:pPr>
            <w:proofErr w:type="gramStart"/>
            <w:r>
              <w:t>13:00</w:t>
            </w:r>
            <w:proofErr w:type="gramEnd"/>
            <w:r>
              <w:t>-16:00</w:t>
            </w:r>
          </w:p>
        </w:tc>
      </w:tr>
      <w:tr w:rsidR="00255716" w:rsidTr="0069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TableParagraph5"/>
              <w:spacing w:before="35"/>
              <w:ind w:left="79"/>
            </w:pPr>
            <w:r>
              <w:t>Обслуживание в ном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 w:rsidP="006962ED">
            <w:pPr>
              <w:pStyle w:val="P68B1DB1-TableParagraph5"/>
              <w:spacing w:before="35"/>
              <w:jc w:val="center"/>
            </w:pPr>
            <w:r>
              <w:t>Блюда и напит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TableParagraph5"/>
              <w:spacing w:before="35"/>
              <w:ind w:left="79"/>
            </w:pPr>
            <w:r>
              <w:t>Меню / за дополнительную платну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r>
              <w:t>Круглосуточно</w:t>
            </w:r>
          </w:p>
        </w:tc>
      </w:tr>
      <w:tr w:rsidR="00255716" w:rsidTr="0069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TableParagraph5"/>
              <w:spacing w:before="35"/>
              <w:ind w:left="79"/>
            </w:pPr>
            <w:r>
              <w:t>Ресторан A’la Carte İsi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AB6343">
            <w:pPr>
              <w:pStyle w:val="P68B1DB1-TableParagraph5"/>
              <w:spacing w:before="35"/>
              <w:ind w:left="79"/>
            </w:pPr>
            <w:r>
              <w:t>Обслуживание по мен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6" w:rsidRDefault="00255716">
            <w:pPr>
              <w:pStyle w:val="TableParagraph"/>
              <w:spacing w:before="35"/>
              <w:ind w:left="79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85" w:right="79"/>
              <w:jc w:val="center"/>
            </w:pPr>
            <w:proofErr w:type="gramStart"/>
            <w:r>
              <w:t>19:30</w:t>
            </w:r>
            <w:proofErr w:type="gramEnd"/>
            <w:r>
              <w:t>-21:30</w:t>
            </w:r>
          </w:p>
        </w:tc>
      </w:tr>
    </w:tbl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p w:rsidR="00255716" w:rsidRDefault="00AB6343">
      <w:pPr>
        <w:pStyle w:val="P68B1DB1-GvdeMetni14"/>
        <w:shd w:val="clear" w:color="auto" w:fill="DDD9C3" w:themeFill="background2" w:themeFillShade="E6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57763A5F" wp14:editId="6DAA372F">
                <wp:simplePos x="0" y="0"/>
                <wp:positionH relativeFrom="page">
                  <wp:posOffset>5664200</wp:posOffset>
                </wp:positionH>
                <wp:positionV relativeFrom="paragraph">
                  <wp:posOffset>9041765</wp:posOffset>
                </wp:positionV>
                <wp:extent cx="1896110" cy="2114550"/>
                <wp:effectExtent l="0" t="0" r="8890" b="0"/>
                <wp:wrapNone/>
                <wp:docPr id="151" name="Group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11455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152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Freeform 141" hidden="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5 -3055"/>
                              <a:gd name="T11" fmla="*/ -2745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1 -3055"/>
                              <a:gd name="T19" fmla="*/ -341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0" hidden="1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8 -3055"/>
                              <a:gd name="T15" fmla="*/ -3008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5 -3055"/>
                              <a:gd name="T39" fmla="*/ -2885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2 -3055"/>
                              <a:gd name="T51" fmla="*/ -2812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09 -3055"/>
                              <a:gd name="T79" fmla="*/ -2609 h 1683"/>
                              <a:gd name="T80" fmla="+- 0 10406 8920"/>
                              <a:gd name="T81" fmla="*/ T80 w 2986"/>
                              <a:gd name="T82" fmla="+- 0 -2576 -3055"/>
                              <a:gd name="T83" fmla="*/ -2576 h 1683"/>
                              <a:gd name="T84" fmla="+- 0 10474 8920"/>
                              <a:gd name="T85" fmla="*/ T84 w 2986"/>
                              <a:gd name="T86" fmla="+- 0 -2542 -3055"/>
                              <a:gd name="T87" fmla="*/ -2542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7 -3055"/>
                              <a:gd name="T111" fmla="*/ -2257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6 -3055"/>
                              <a:gd name="T119" fmla="*/ -2156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0 -3055"/>
                              <a:gd name="T131" fmla="*/ -2000 h 1683"/>
                              <a:gd name="T132" fmla="+- 0 11359 8920"/>
                              <a:gd name="T133" fmla="*/ T132 w 2986"/>
                              <a:gd name="T134" fmla="+- 0 -1947 -3055"/>
                              <a:gd name="T135" fmla="*/ -1947 h 1683"/>
                              <a:gd name="T136" fmla="+- 0 11419 8920"/>
                              <a:gd name="T137" fmla="*/ T136 w 2986"/>
                              <a:gd name="T138" fmla="+- 0 -1894 -3055"/>
                              <a:gd name="T139" fmla="*/ -1894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0 -3055"/>
                              <a:gd name="T163" fmla="*/ -1570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2 -3055"/>
                              <a:gd name="T179" fmla="*/ -1372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7952D" id="Group 139" o:spid="_x0000_s1026" style="position:absolute;margin-left:446pt;margin-top:711.95pt;width:149.3pt;height:166.5pt;z-index:-15705088;visibility:hidden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">
                <v:shape id="Picture 142" o:spid="_x0000_s1027" type="#_x0000_t75" style="position:absolute;left:10100;top:-3038;width:1794;height:3556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fuKnBAAAA3AAAAA8AAABkcnMvZG93bnJldi54bWxET02LwjAQvQv7H8IseNN0FcWtRtkKwoJe&#10;rMJeh2Zsi82kJlG7/94Igrd5vM9ZrDrTiBs5X1tW8DVMQBAXVtdcKjgeNoMZCB+QNTaWScE/eVgt&#10;P3oLTLW9855ueShFDGGfooIqhDaV0hcVGfRD2xJH7mSdwRChK6V2eI/hppGjJJlKgzXHhgpbWldU&#10;nPOrUZCdi+/M791sYnbm4rM/Nx3nW6X6n93PHESgLrzFL/evjvMnI3g+Ey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fuKnBAAAA3AAAAA8AAAAAAAAAAAAAAAAAnwIA&#10;AGRycy9kb3ducmV2LnhtbFBLBQYAAAAABAAEAPcAAACNAwAAAAA=&#10;">
                  <v:imagedata r:id="rId15" o:title=""/>
                </v:shape>
                <v:shape id="Freeform 141" o:spid="_x0000_s1028" style="position:absolute;left:9902;top:-3056;width:2004;height:2714;visibility:hidden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Yc8MA&#10;AADcAAAADwAAAGRycy9kb3ducmV2LnhtbERPTYvCMBC9C/sfwizsRTRdQZFqlN2iIHhSK+htaMa2&#10;bjMpTdS6v94Igrd5vM+ZzltTiSs1rrSs4LsfgSDOrC45V5Dulr0xCOeRNVaWScGdHMxnH50pxtre&#10;eEPXrc9FCGEXo4LC+zqW0mUFGXR9WxMH7mQbgz7AJpe6wVsIN5UcRNFIGiw5NBRYU1JQ9re9GAWL&#10;fbq8V8d1mgwO3dPZJKvf/7VV6uuz/ZmA8NT6t/jlXukwfziE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Yc8MAAADcAAAADwAAAAAAAAAAAAAAAACYAgAAZHJzL2Rv&#10;d25yZXYueG1sUEsFBgAAAAAEAAQA9QAAAIgDAAAAAA==&#10;" path="m2003,l,,474,310r952,1063l2003,2714,2003,xe" fillcolor="#0db14b" stroked="f">
                  <v:path arrowok="t" o:connecttype="custom" o:connectlocs="2003,-3055;0,-3055;474,-2745;1426,-1682;2003,-341;2003,-3055" o:connectangles="0,0,0,0,0,0"/>
                </v:shape>
                <v:shape id="Freeform 140" o:spid="_x0000_s1029" style="position:absolute;left:8920;top:-3056;width:2986;height:1683;visibility:hidden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kz78A&#10;AADcAAAADwAAAGRycy9kb3ducmV2LnhtbERPTYvCMBC9L/gfwgje1lTBItUooggiIlgX9jo0Y1ts&#10;JiWJWv+9EQRv83ifM192phF3cr62rGA0TEAQF1bXXCr4O29/pyB8QNbYWCYFT/KwXPR+5php++AT&#10;3fNQihjCPkMFVQhtJqUvKjLoh7YljtzFOoMhQldK7fARw00jx0mSSoM1x4YKW1pXVFzzm1GQbv6P&#10;m/S4Pxz8brQ62zw4HGulBv1uNQMRqAtf8ce903H+JIX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mTPvwAAANwAAAAPAAAAAAAAAAAAAAAAAJgCAABkcnMvZG93bnJl&#10;di54bWxQSwUGAAAAAAQABAD1AAAAhAMAAAAA&#10;" path="m2986,l,,138,29r79,18l295,65r79,19l452,104r78,21l607,147r77,23l761,193r75,24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-3055;0,-3055;138,-3026;217,-3008;295,-2990;374,-2971;452,-2951;530,-2930;607,-2908;684,-2885;761,-2862;836,-2838;912,-2812;986,-2786;1060,-2759;1133,-2731;1206,-2702;1277,-2672;1348,-2641;1418,-2609;1486,-2576;1554,-2542;1640,-2497;1723,-2451;1805,-2404;1884,-2356;1961,-2307;2035,-2257;2108,-2207;2178,-2156;2246,-2105;2313,-2053;2377,-2000;2439,-1947;2499,-1894;2558,-1841;2614,-1787;2668,-1733;2721,-1679;2772,-1625;2821,-1570;2868,-1516;2914,-1462;2957,-1408;2986,-1372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1" locked="0" layoutInCell="1" allowOverlap="1" wp14:anchorId="3613FCC3" wp14:editId="37D493E4">
                <wp:simplePos x="0" y="0"/>
                <wp:positionH relativeFrom="page">
                  <wp:posOffset>4679950</wp:posOffset>
                </wp:positionH>
                <wp:positionV relativeFrom="paragraph">
                  <wp:posOffset>9530715</wp:posOffset>
                </wp:positionV>
                <wp:extent cx="2517140" cy="57150"/>
                <wp:effectExtent l="0" t="0" r="0" b="0"/>
                <wp:wrapNone/>
                <wp:docPr id="157" name="AutoShap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7140" cy="57150"/>
                        </a:xfrm>
                        <a:custGeom>
                          <a:avLst/>
                          <a:gdLst>
                            <a:gd name="T0" fmla="+- 0 9207 7370"/>
                            <a:gd name="T1" fmla="*/ T0 w 3964"/>
                            <a:gd name="T2" fmla="+- 0 -2188 -2188"/>
                            <a:gd name="T3" fmla="*/ -2188 h 2183"/>
                            <a:gd name="T4" fmla="+- 0 7370 7370"/>
                            <a:gd name="T5" fmla="*/ T4 w 3964"/>
                            <a:gd name="T6" fmla="+- 0 -2188 -2188"/>
                            <a:gd name="T7" fmla="*/ -2188 h 2183"/>
                            <a:gd name="T8" fmla="+- 0 7370 7370"/>
                            <a:gd name="T9" fmla="*/ T8 w 3964"/>
                            <a:gd name="T10" fmla="+- 0 -5 -2188"/>
                            <a:gd name="T11" fmla="*/ -5 h 2183"/>
                            <a:gd name="T12" fmla="+- 0 9207 7370"/>
                            <a:gd name="T13" fmla="*/ T12 w 3964"/>
                            <a:gd name="T14" fmla="+- 0 -5 -2188"/>
                            <a:gd name="T15" fmla="*/ -5 h 2183"/>
                            <a:gd name="T16" fmla="+- 0 9207 7370"/>
                            <a:gd name="T17" fmla="*/ T16 w 3964"/>
                            <a:gd name="T18" fmla="+- 0 -2188 -2188"/>
                            <a:gd name="T19" fmla="*/ -2188 h 2183"/>
                            <a:gd name="T20" fmla="+- 0 11334 7370"/>
                            <a:gd name="T21" fmla="*/ T20 w 3964"/>
                            <a:gd name="T22" fmla="+- 0 -2188 -2188"/>
                            <a:gd name="T23" fmla="*/ -2188 h 2183"/>
                            <a:gd name="T24" fmla="+- 0 9207 7370"/>
                            <a:gd name="T25" fmla="*/ T24 w 3964"/>
                            <a:gd name="T26" fmla="+- 0 -2188 -2188"/>
                            <a:gd name="T27" fmla="*/ -2188 h 2183"/>
                            <a:gd name="T28" fmla="+- 0 9207 7370"/>
                            <a:gd name="T29" fmla="*/ T28 w 3964"/>
                            <a:gd name="T30" fmla="+- 0 -5 -2188"/>
                            <a:gd name="T31" fmla="*/ -5 h 2183"/>
                            <a:gd name="T32" fmla="+- 0 11334 7370"/>
                            <a:gd name="T33" fmla="*/ T32 w 3964"/>
                            <a:gd name="T34" fmla="+- 0 -5 -2188"/>
                            <a:gd name="T35" fmla="*/ -5 h 2183"/>
                            <a:gd name="T36" fmla="+- 0 11334 7370"/>
                            <a:gd name="T37" fmla="*/ T36 w 3964"/>
                            <a:gd name="T38" fmla="+- 0 -2188 -2188"/>
                            <a:gd name="T39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64" h="2183">
                              <a:moveTo>
                                <a:pt x="1837" y="0"/>
                              </a:moveTo>
                              <a:lnTo>
                                <a:pt x="0" y="0"/>
                              </a:lnTo>
                              <a:lnTo>
                                <a:pt x="0" y="2183"/>
                              </a:lnTo>
                              <a:lnTo>
                                <a:pt x="1837" y="2183"/>
                              </a:lnTo>
                              <a:lnTo>
                                <a:pt x="1837" y="0"/>
                              </a:lnTo>
                              <a:close/>
                              <a:moveTo>
                                <a:pt x="3964" y="0"/>
                              </a:moveTo>
                              <a:lnTo>
                                <a:pt x="1837" y="0"/>
                              </a:lnTo>
                              <a:lnTo>
                                <a:pt x="1837" y="2183"/>
                              </a:lnTo>
                              <a:lnTo>
                                <a:pt x="3964" y="2183"/>
                              </a:lnTo>
                              <a:lnTo>
                                <a:pt x="3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27B5" id="AutoShape 138" o:spid="_x0000_s1026" style="position:absolute;margin-left:368.5pt;margin-top:750.45pt;width:198.2pt;height:4.5pt;flip:y;z-index:-15704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4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" path="m1837,l,,,2183r1837,l1837,xm3964,l1837,r,2183l3964,2183,3964,xe" stroked="f">
                <v:path arrowok="t" o:connecttype="custom" o:connectlocs="1166495,-57281;0,-57281;0,-131;1166495,-131;1166495,-57281;2517140,-57281;1166495,-57281;1166495,-131;2517140,-131;2517140,-57281" o:connectangles="0,0,0,0,0,0,0,0,0,0"/>
                <w10:wrap anchorx="page"/>
              </v:shape>
            </w:pict>
          </mc:Fallback>
        </mc:AlternateContent>
      </w:r>
      <w:r>
        <w:t>ГЛАВНЫЙ РЕСТОРАН</w:t>
      </w:r>
    </w:p>
    <w:p w:rsidR="00255716" w:rsidRDefault="00255716">
      <w:pPr>
        <w:rPr>
          <w:rFonts w:asciiTheme="minorHAnsi" w:hAnsiTheme="minorHAnsi" w:cstheme="minorHAnsi"/>
          <w:b/>
          <w:sz w:val="18"/>
        </w:rPr>
      </w:pPr>
    </w:p>
    <w:p w:rsidR="00255716" w:rsidRDefault="00AB6343">
      <w:pPr>
        <w:pStyle w:val="P68B1DB1-Normal13"/>
      </w:pPr>
      <w:r>
        <w:t>Главный ресторан рассчитан на 400 человек и расположен в главном здании отеля. Тщательно подобранное меню с блюдами турецкой и мировой кухни на завтрак, поздний завтрак, обед и ужин подарит вам незабываемый гастрономический праздник.</w:t>
      </w:r>
    </w:p>
    <w:p w:rsidR="00255716" w:rsidRDefault="00255716">
      <w:pPr>
        <w:rPr>
          <w:sz w:val="18"/>
        </w:rPr>
      </w:pPr>
    </w:p>
    <w:p w:rsidR="00255716" w:rsidRDefault="00AB6343">
      <w:pPr>
        <w:pStyle w:val="P68B1DB1-GvdeMetni14"/>
        <w:shd w:val="clear" w:color="auto" w:fill="DDD9C3" w:themeFill="background2" w:themeFillShade="E6"/>
        <w:spacing w:before="6"/>
      </w:pPr>
      <w:r>
        <w:t>AGORA 24</w:t>
      </w:r>
    </w:p>
    <w:p w:rsidR="00255716" w:rsidRDefault="00255716">
      <w:pPr>
        <w:rPr>
          <w:rFonts w:asciiTheme="minorHAnsi" w:hAnsiTheme="minorHAnsi" w:cstheme="minorHAnsi"/>
          <w:b/>
          <w:sz w:val="18"/>
        </w:rPr>
      </w:pPr>
    </w:p>
    <w:p w:rsidR="00255716" w:rsidRDefault="00AB6343">
      <w:pPr>
        <w:pStyle w:val="P68B1DB1-Normal13"/>
      </w:pPr>
      <w:r>
        <w:t xml:space="preserve">Agora 24 находится в гостиничной части. C </w:t>
      </w:r>
      <w:proofErr w:type="gramStart"/>
      <w:r>
        <w:t>11:00</w:t>
      </w:r>
      <w:proofErr w:type="gramEnd"/>
      <w:r>
        <w:t xml:space="preserve"> до 07:00 здесь специально для вас приготовят вкуснейшие закуски, блюда и напитки.</w:t>
      </w:r>
    </w:p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p w:rsidR="00255716" w:rsidRDefault="00AB6343">
      <w:pPr>
        <w:pStyle w:val="P68B1DB1-GvdeMetni14"/>
        <w:shd w:val="clear" w:color="auto" w:fill="DDD9C3" w:themeFill="background2" w:themeFillShade="E6"/>
        <w:spacing w:before="6"/>
      </w:pPr>
      <w:r>
        <w:t xml:space="preserve">PATISERIA </w:t>
      </w:r>
    </w:p>
    <w:p w:rsidR="00255716" w:rsidRDefault="00255716">
      <w:pPr>
        <w:rPr>
          <w:sz w:val="18"/>
        </w:rPr>
      </w:pPr>
    </w:p>
    <w:p w:rsidR="00255716" w:rsidRDefault="00AB6343">
      <w:pPr>
        <w:pStyle w:val="P68B1DB1-Normal13"/>
      </w:pPr>
      <w:r>
        <w:t>Вы готовы целый день наслаждаться кофе с изысканной выпечкой и десертами?</w:t>
      </w:r>
    </w:p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p w:rsidR="00255716" w:rsidRDefault="00AB6343">
      <w:pPr>
        <w:pStyle w:val="P68B1DB1-GvdeMetni14"/>
        <w:shd w:val="clear" w:color="auto" w:fill="DDD9C3" w:themeFill="background2" w:themeFillShade="E6"/>
        <w:spacing w:before="6"/>
      </w:pPr>
      <w:r>
        <w:t>БИСТРО APOLLONIA</w:t>
      </w:r>
    </w:p>
    <w:p w:rsidR="00255716" w:rsidRDefault="00255716">
      <w:pPr>
        <w:rPr>
          <w:sz w:val="18"/>
        </w:rPr>
      </w:pPr>
    </w:p>
    <w:p w:rsidR="00255716" w:rsidRDefault="00AB6343">
      <w:pPr>
        <w:pStyle w:val="P68B1DB1-Normal13"/>
      </w:pPr>
      <w:r>
        <w:t>Бистро APOLLONIA находится в зоне вилл. Вы готовы целый день наслаждаться приготовленными специально для вас закусками, блюдами, напитками и вкуснейшим кофе с изысканной выпечкой и десертами?</w:t>
      </w:r>
    </w:p>
    <w:p w:rsidR="00255716" w:rsidRDefault="00255716">
      <w:pPr>
        <w:rPr>
          <w:sz w:val="18"/>
        </w:rPr>
      </w:pPr>
    </w:p>
    <w:p w:rsidR="00255716" w:rsidRDefault="00AB6343">
      <w:pPr>
        <w:pStyle w:val="P68B1DB1-GvdeMetni14"/>
        <w:shd w:val="clear" w:color="auto" w:fill="DDD9C3" w:themeFill="background2" w:themeFillShade="E6"/>
        <w:spacing w:before="6"/>
      </w:pPr>
      <w:r>
        <w:t>РЕСТОРАН A'LA CARTE İSİNDA</w:t>
      </w:r>
    </w:p>
    <w:p w:rsidR="00255716" w:rsidRDefault="00255716">
      <w:pPr>
        <w:rPr>
          <w:rFonts w:asciiTheme="minorHAnsi" w:hAnsiTheme="minorHAnsi" w:cstheme="minorHAnsi"/>
          <w:b/>
          <w:sz w:val="18"/>
        </w:rPr>
      </w:pPr>
    </w:p>
    <w:p w:rsidR="00255716" w:rsidRDefault="00AB6343">
      <w:pPr>
        <w:pStyle w:val="P68B1DB1-Normal13"/>
      </w:pPr>
      <w:r>
        <w:t>Если вы хотите провести романтическ</w:t>
      </w:r>
      <w:r>
        <w:t>ий ужин при свечах, ждем вас в ресторане A' La Carte Isinda.</w:t>
      </w:r>
    </w:p>
    <w:p w:rsidR="00255716" w:rsidRDefault="00255716">
      <w:pPr>
        <w:rPr>
          <w:rFonts w:asciiTheme="minorHAnsi" w:hAnsiTheme="minorHAnsi" w:cstheme="minorHAnsi"/>
          <w:b/>
          <w:sz w:val="18"/>
        </w:rPr>
      </w:pPr>
    </w:p>
    <w:p w:rsidR="00255716" w:rsidRDefault="00AB6343">
      <w:pPr>
        <w:pStyle w:val="P68B1DB1-Normal13"/>
      </w:pPr>
      <w:r>
        <w:t xml:space="preserve">* В ресторане A'la Carte по вторникам подаются блюда итальянской кухни, по четвергам - морепродукты, по субботам ресторан работает по концепту стейк-хауса. </w:t>
      </w:r>
    </w:p>
    <w:p w:rsidR="00255716" w:rsidRDefault="00255716">
      <w:pPr>
        <w:rPr>
          <w:sz w:val="18"/>
        </w:rPr>
      </w:pPr>
    </w:p>
    <w:p w:rsidR="00255716" w:rsidRDefault="00AB6343">
      <w:pPr>
        <w:pStyle w:val="P68B1DB1-Normal13"/>
      </w:pPr>
      <w:r>
        <w:t>* Стоимость итальянского ужина в рес</w:t>
      </w:r>
      <w:r>
        <w:t>торане A'la Carte составляет 10 евро с человека, стоимость ужина из морепродуктов в ресторане A'la Carte, составляет 15 евро с человека, стоимость ужина A'la Carte по концепту стейк-хауса составлят 20 евро с человека. Необходима предварительная бронь. Дети</w:t>
      </w:r>
      <w:r>
        <w:t xml:space="preserve"> в возрасте 0-3 лет обслуживаются бесплатно.Для детей от 4 до 11,99 лет действует скидка 50%.</w:t>
      </w:r>
    </w:p>
    <w:p w:rsidR="00255716" w:rsidRDefault="00255716">
      <w:pPr>
        <w:rPr>
          <w:rFonts w:asciiTheme="minorHAnsi" w:hAnsiTheme="minorHAnsi" w:cstheme="minorHAnsi"/>
          <w:b/>
          <w:sz w:val="18"/>
        </w:rPr>
      </w:pPr>
    </w:p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tbl>
      <w:tblPr>
        <w:tblW w:w="104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255716">
        <w:trPr>
          <w:trHeight w:val="34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255716" w:rsidRDefault="00AB6343">
            <w:pPr>
              <w:pStyle w:val="P68B1DB1-Normal15"/>
              <w:widowControl/>
              <w:autoSpaceDE/>
              <w:autoSpaceDN/>
              <w:jc w:val="center"/>
              <w:rPr>
                <w:color w:val="000000"/>
              </w:rPr>
            </w:pPr>
            <w:r>
              <w:t>НАПИТКИ ПО СИСТЕМЕ "ВСЕ ВКЛЮЧЕНО-ПРЕМИУМ"</w:t>
            </w:r>
          </w:p>
        </w:tc>
      </w:tr>
    </w:tbl>
    <w:tbl>
      <w:tblPr>
        <w:tblStyle w:val="TableNormal"/>
        <w:tblW w:w="10369" w:type="dxa"/>
        <w:tblInd w:w="572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5572"/>
      </w:tblGrid>
      <w:tr w:rsidR="00255716">
        <w:trPr>
          <w:trHeight w:val="319"/>
        </w:trPr>
        <w:tc>
          <w:tcPr>
            <w:tcW w:w="4797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Бары</w:t>
            </w:r>
          </w:p>
        </w:tc>
        <w:tc>
          <w:tcPr>
            <w:tcW w:w="5572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График работы</w:t>
            </w:r>
          </w:p>
        </w:tc>
      </w:tr>
      <w:tr w:rsidR="00255716">
        <w:trPr>
          <w:trHeight w:val="319"/>
        </w:trPr>
        <w:tc>
          <w:tcPr>
            <w:tcW w:w="4797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Agora 24</w:t>
            </w:r>
          </w:p>
        </w:tc>
        <w:tc>
          <w:tcPr>
            <w:tcW w:w="5572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Круглосуточно</w:t>
            </w:r>
          </w:p>
        </w:tc>
      </w:tr>
      <w:tr w:rsidR="00255716">
        <w:trPr>
          <w:trHeight w:val="319"/>
        </w:trPr>
        <w:tc>
          <w:tcPr>
            <w:tcW w:w="4797" w:type="dxa"/>
            <w:shd w:val="clear" w:color="auto" w:fill="auto"/>
          </w:tcPr>
          <w:p w:rsidR="00255716" w:rsidRDefault="00AB6343">
            <w:pPr>
              <w:pStyle w:val="P68B1DB1-Normal13"/>
              <w:jc w:val="center"/>
            </w:pPr>
            <w:r>
              <w:t xml:space="preserve">Лаундж-бар </w:t>
            </w:r>
          </w:p>
        </w:tc>
        <w:tc>
          <w:tcPr>
            <w:tcW w:w="5572" w:type="dxa"/>
            <w:shd w:val="clear" w:color="auto" w:fill="auto"/>
          </w:tcPr>
          <w:p w:rsidR="00255716" w:rsidRDefault="00AB6343">
            <w:pPr>
              <w:pStyle w:val="P68B1DB1-Normal13"/>
              <w:jc w:val="center"/>
            </w:pPr>
            <w:proofErr w:type="gramStart"/>
            <w:r>
              <w:t>07:00</w:t>
            </w:r>
            <w:proofErr w:type="gramEnd"/>
            <w:r>
              <w:t>-24:00</w:t>
            </w:r>
          </w:p>
        </w:tc>
      </w:tr>
      <w:tr w:rsidR="00255716">
        <w:trPr>
          <w:trHeight w:val="319"/>
        </w:trPr>
        <w:tc>
          <w:tcPr>
            <w:tcW w:w="4797" w:type="dxa"/>
            <w:shd w:val="clear" w:color="auto" w:fill="auto"/>
          </w:tcPr>
          <w:p w:rsidR="00255716" w:rsidRDefault="00AB6343">
            <w:pPr>
              <w:pStyle w:val="P68B1DB1-TableParagraph5"/>
              <w:spacing w:before="26" w:line="210" w:lineRule="atLeast"/>
              <w:jc w:val="center"/>
            </w:pPr>
            <w:r>
              <w:t xml:space="preserve">Бар у бассейна </w:t>
            </w:r>
          </w:p>
        </w:tc>
        <w:tc>
          <w:tcPr>
            <w:tcW w:w="5572" w:type="dxa"/>
            <w:shd w:val="clear" w:color="auto" w:fill="auto"/>
          </w:tcPr>
          <w:p w:rsidR="00255716" w:rsidRDefault="00AB6343">
            <w:pPr>
              <w:pStyle w:val="P68B1DB1-TableParagraph5"/>
              <w:spacing w:before="137"/>
              <w:jc w:val="center"/>
            </w:pPr>
            <w:proofErr w:type="gramStart"/>
            <w:r>
              <w:t>10:00</w:t>
            </w:r>
            <w:proofErr w:type="gramEnd"/>
            <w:r>
              <w:t>-22:00</w:t>
            </w:r>
          </w:p>
        </w:tc>
      </w:tr>
      <w:tr w:rsidR="00255716">
        <w:trPr>
          <w:trHeight w:val="319"/>
        </w:trPr>
        <w:tc>
          <w:tcPr>
            <w:tcW w:w="4797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 xml:space="preserve">Пляжный бар </w:t>
            </w:r>
          </w:p>
        </w:tc>
        <w:tc>
          <w:tcPr>
            <w:tcW w:w="5572" w:type="dxa"/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proofErr w:type="gramStart"/>
            <w:r>
              <w:t>09:00</w:t>
            </w:r>
            <w:proofErr w:type="gramEnd"/>
            <w:r>
              <w:t>-18:00</w:t>
            </w:r>
          </w:p>
        </w:tc>
      </w:tr>
      <w:tr w:rsidR="00255716">
        <w:trPr>
          <w:trHeight w:val="319"/>
        </w:trPr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Диско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proofErr w:type="gramStart"/>
            <w:r>
              <w:t>23:00</w:t>
            </w:r>
            <w:proofErr w:type="gramEnd"/>
            <w:r>
              <w:t xml:space="preserve"> - 01:00</w:t>
            </w:r>
          </w:p>
        </w:tc>
      </w:tr>
      <w:tr w:rsidR="00255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 xml:space="preserve">Сервис-бар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07:00/10:30-</w:t>
            </w:r>
            <w:proofErr w:type="gramStart"/>
            <w:r>
              <w:t>12:30</w:t>
            </w:r>
            <w:proofErr w:type="gramEnd"/>
            <w:r>
              <w:t>-14:30/19:00-21.30</w:t>
            </w:r>
          </w:p>
        </w:tc>
      </w:tr>
      <w:tr w:rsidR="00255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Normal13"/>
              <w:jc w:val="center"/>
            </w:pPr>
            <w:r>
              <w:t xml:space="preserve">Бар Apollonia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Normal13"/>
              <w:jc w:val="center"/>
            </w:pPr>
            <w:proofErr w:type="gramStart"/>
            <w:r>
              <w:t>10:00</w:t>
            </w:r>
            <w:proofErr w:type="gramEnd"/>
            <w:r>
              <w:t>-18:00</w:t>
            </w:r>
          </w:p>
        </w:tc>
      </w:tr>
      <w:tr w:rsidR="00255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 xml:space="preserve">Детокс-бар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proofErr w:type="gramStart"/>
            <w:r>
              <w:t>12:00</w:t>
            </w:r>
            <w:proofErr w:type="gramEnd"/>
            <w:r>
              <w:t xml:space="preserve"> -16:00</w:t>
            </w:r>
          </w:p>
        </w:tc>
      </w:tr>
      <w:tr w:rsidR="00255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Пивной бар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proofErr w:type="gramStart"/>
            <w:r>
              <w:t>11:00</w:t>
            </w:r>
            <w:proofErr w:type="gramEnd"/>
            <w:r>
              <w:t>-18:00</w:t>
            </w:r>
          </w:p>
        </w:tc>
      </w:tr>
      <w:tr w:rsidR="00255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ind w:left="79"/>
              <w:jc w:val="center"/>
            </w:pPr>
            <w:r>
              <w:t>Винный бар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16" w:rsidRDefault="00AB6343">
            <w:pPr>
              <w:pStyle w:val="P68B1DB1-TableParagraph5"/>
              <w:spacing w:before="35"/>
              <w:jc w:val="center"/>
            </w:pPr>
            <w:proofErr w:type="gramStart"/>
            <w:r>
              <w:t>18:00</w:t>
            </w:r>
            <w:proofErr w:type="gramEnd"/>
            <w:r>
              <w:t xml:space="preserve"> - 24:00</w:t>
            </w:r>
          </w:p>
        </w:tc>
      </w:tr>
    </w:tbl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tbl>
      <w:tblPr>
        <w:tblW w:w="104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255716">
        <w:trPr>
          <w:trHeight w:val="34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255716" w:rsidRDefault="00AB6343">
            <w:pPr>
              <w:pStyle w:val="P68B1DB1-Normal15"/>
              <w:widowControl/>
              <w:autoSpaceDE/>
              <w:autoSpaceDN/>
              <w:jc w:val="center"/>
              <w:rPr>
                <w:color w:val="000000"/>
              </w:rPr>
            </w:pPr>
            <w:r>
              <w:t>ПРЕДОСТАВЛЕНИЕ НАПИТКОВ ПО СИСТЕМЕ "ВСЕ ВКЛЮЧЕНО-ПРЕМИУМ"</w:t>
            </w:r>
          </w:p>
        </w:tc>
      </w:tr>
    </w:tbl>
    <w:tbl>
      <w:tblPr>
        <w:tblStyle w:val="TableNormal"/>
        <w:tblW w:w="10428" w:type="dxa"/>
        <w:tblInd w:w="572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10428"/>
      </w:tblGrid>
      <w:tr w:rsidR="00255716">
        <w:trPr>
          <w:trHeight w:val="319"/>
        </w:trPr>
        <w:tc>
          <w:tcPr>
            <w:tcW w:w="10428" w:type="dxa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 xml:space="preserve">Минибар (2 бутылки воды, 2 банки </w:t>
            </w:r>
            <w:proofErr w:type="gramStart"/>
            <w:r>
              <w:t>Cola , 1</w:t>
            </w:r>
            <w:proofErr w:type="gramEnd"/>
            <w:r>
              <w:t xml:space="preserve"> банка Sprite, 1 банка Fanta, 2 банки пива, 2 бутылки минеральной воды)</w:t>
            </w:r>
          </w:p>
        </w:tc>
      </w:tr>
      <w:tr w:rsidR="00255716">
        <w:trPr>
          <w:trHeight w:val="319"/>
        </w:trPr>
        <w:tc>
          <w:tcPr>
            <w:tcW w:w="10428" w:type="dxa"/>
          </w:tcPr>
          <w:p w:rsidR="00255716" w:rsidRDefault="00AB6343">
            <w:pPr>
              <w:pStyle w:val="P68B1DB1-TableParagraph5"/>
              <w:spacing w:before="35"/>
              <w:jc w:val="center"/>
            </w:pPr>
            <w:r>
              <w:t>Подача напитков в баре только на розлив.</w:t>
            </w:r>
          </w:p>
        </w:tc>
      </w:tr>
      <w:tr w:rsidR="00255716">
        <w:trPr>
          <w:trHeight w:val="319"/>
        </w:trPr>
        <w:tc>
          <w:tcPr>
            <w:tcW w:w="10428" w:type="dxa"/>
            <w:shd w:val="clear" w:color="auto" w:fill="FFFFFF"/>
          </w:tcPr>
          <w:p w:rsidR="00255716" w:rsidRDefault="00AB6343">
            <w:pPr>
              <w:pStyle w:val="P68B1DB1-TableParagraph5"/>
              <w:spacing w:before="35"/>
            </w:pPr>
            <w:r>
              <w:t>График работы и местонахождение баров и ресторанов могут быть изменены администрацией отеля в зависи</w:t>
            </w:r>
            <w:r>
              <w:t>мости от погодных и сезонных условий.</w:t>
            </w:r>
          </w:p>
        </w:tc>
      </w:tr>
      <w:tr w:rsidR="00255716">
        <w:trPr>
          <w:trHeight w:val="319"/>
        </w:trPr>
        <w:tc>
          <w:tcPr>
            <w:tcW w:w="10428" w:type="dxa"/>
            <w:tcBorders>
              <w:bottom w:val="single" w:sz="4" w:space="0" w:color="auto"/>
            </w:tcBorders>
            <w:shd w:val="clear" w:color="auto" w:fill="FFFFFF"/>
          </w:tcPr>
          <w:p w:rsidR="00255716" w:rsidRDefault="00AB6343">
            <w:pPr>
              <w:pStyle w:val="P68B1DB1-TableParagraph5"/>
              <w:spacing w:before="35"/>
            </w:pPr>
            <w:r>
              <w:t>Список напитков, включенных в концепт, представлен ниже.</w:t>
            </w:r>
          </w:p>
        </w:tc>
      </w:tr>
    </w:tbl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tbl>
      <w:tblPr>
        <w:tblW w:w="1032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507"/>
        <w:gridCol w:w="1842"/>
        <w:gridCol w:w="1709"/>
        <w:gridCol w:w="1973"/>
        <w:gridCol w:w="1536"/>
      </w:tblGrid>
      <w:tr w:rsidR="00255716">
        <w:trPr>
          <w:trHeight w:val="394"/>
        </w:trPr>
        <w:tc>
          <w:tcPr>
            <w:tcW w:w="10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255716" w:rsidRDefault="00AB6343">
            <w:pPr>
              <w:pStyle w:val="P68B1DB1-Normal16"/>
              <w:widowControl/>
              <w:autoSpaceDE/>
              <w:spacing w:before="120"/>
              <w:jc w:val="center"/>
            </w:pPr>
            <w:r>
              <w:t>СПИРТНЫЕ НАПИТКИ</w:t>
            </w: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spacing w:before="120"/>
              <w:jc w:val="center"/>
            </w:pPr>
            <w:r>
              <w:t>ВИСК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jc w:val="center"/>
            </w:pPr>
            <w:r>
              <w:t>РАК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jc w:val="center"/>
            </w:pPr>
            <w:r>
              <w:t>ВО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jc w:val="center"/>
            </w:pPr>
            <w:r>
              <w:t>КОНЬЯК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jc w:val="center"/>
            </w:pPr>
            <w:r>
              <w:t>ТЕКИЛ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7"/>
              <w:widowControl/>
              <w:autoSpaceDE/>
              <w:jc w:val="center"/>
            </w:pPr>
            <w:r>
              <w:t>ДЖИН</w:t>
            </w: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CHIVAS REGAL 12 YR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EFE GRUB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ABSOLU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REMY MARTI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MARIACH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GORDON'S</w:t>
            </w: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JACK DANIEL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YENI RA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SMIRNOF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NOPOLYON BRAN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OLMEG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BEEFEATER</w:t>
            </w: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J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BURGAZ RA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RUBLOVSKAY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SI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İSTANBUL CIN</w:t>
            </w: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JOHNIE WALK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İSTANBUL BLUE VODK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jc w:val="center"/>
            </w:pPr>
            <w:r>
              <w:t>SUN LUI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BALANTIN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JIM BEA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AB6343">
            <w:pPr>
              <w:pStyle w:val="P68B1DB1-Normal18"/>
              <w:widowControl/>
              <w:autoSpaceDE/>
              <w:spacing w:before="120"/>
            </w:pPr>
            <w:r>
              <w:t xml:space="preserve">         HAMWICK VISK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  <w:tr w:rsidR="00255716">
        <w:trPr>
          <w:trHeight w:val="37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AB6343">
            <w:pPr>
              <w:pStyle w:val="P68B1DB1-Normal18"/>
              <w:widowControl/>
              <w:autoSpaceDE/>
              <w:spacing w:before="120"/>
              <w:jc w:val="center"/>
            </w:pPr>
            <w:r>
              <w:t>VAT 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</w:tbl>
    <w:p w:rsidR="00255716" w:rsidRDefault="00255716">
      <w:pPr>
        <w:rPr>
          <w:sz w:val="18"/>
        </w:rPr>
      </w:pP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618"/>
        <w:gridCol w:w="1237"/>
        <w:gridCol w:w="1539"/>
      </w:tblGrid>
      <w:tr w:rsidR="00255716">
        <w:trPr>
          <w:trHeight w:val="307"/>
        </w:trPr>
        <w:tc>
          <w:tcPr>
            <w:tcW w:w="1985" w:type="dxa"/>
            <w:shd w:val="clear" w:color="auto" w:fill="DDD9C3" w:themeFill="background2" w:themeFillShade="E6"/>
            <w:vAlign w:val="bottom"/>
            <w:hideMark/>
          </w:tcPr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>РОМ</w:t>
            </w:r>
          </w:p>
        </w:tc>
        <w:tc>
          <w:tcPr>
            <w:tcW w:w="1843" w:type="dxa"/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>ЛИКЕР</w:t>
            </w:r>
          </w:p>
        </w:tc>
        <w:tc>
          <w:tcPr>
            <w:tcW w:w="2126" w:type="dxa"/>
            <w:shd w:val="clear" w:color="auto" w:fill="DDD9C3" w:themeFill="background2" w:themeFillShade="E6"/>
            <w:noWrap/>
            <w:vAlign w:val="bottom"/>
            <w:hideMark/>
          </w:tcPr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>АПЕРЕТИВ</w:t>
            </w:r>
          </w:p>
        </w:tc>
        <w:tc>
          <w:tcPr>
            <w:tcW w:w="1339" w:type="dxa"/>
            <w:shd w:val="clear" w:color="auto" w:fill="DDD9C3" w:themeFill="background2" w:themeFillShade="E6"/>
          </w:tcPr>
          <w:p w:rsidR="00255716" w:rsidRDefault="0025571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 xml:space="preserve">БЕЗАЛКОГОЛЬНЫЕ НАПИТКИ 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255716" w:rsidRDefault="0025571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 xml:space="preserve">ВИНО </w:t>
            </w:r>
          </w:p>
        </w:tc>
        <w:tc>
          <w:tcPr>
            <w:tcW w:w="1715" w:type="dxa"/>
            <w:shd w:val="clear" w:color="auto" w:fill="DDD9C3" w:themeFill="background2" w:themeFillShade="E6"/>
          </w:tcPr>
          <w:p w:rsidR="00255716" w:rsidRDefault="0025571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:rsidR="00255716" w:rsidRDefault="00AB6343">
            <w:pPr>
              <w:pStyle w:val="P68B1DB1-Normal19"/>
              <w:widowControl/>
              <w:autoSpaceDE/>
              <w:jc w:val="center"/>
            </w:pPr>
            <w:r>
              <w:t xml:space="preserve">ПИВО </w:t>
            </w:r>
          </w:p>
        </w:tc>
      </w:tr>
      <w:tr w:rsidR="00255716">
        <w:trPr>
          <w:trHeight w:val="29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339" w:type="dxa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340" w:type="dxa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  <w:tc>
          <w:tcPr>
            <w:tcW w:w="1715" w:type="dxa"/>
          </w:tcPr>
          <w:p w:rsidR="00255716" w:rsidRDefault="00255716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</w:rPr>
            </w:pPr>
          </w:p>
        </w:tc>
      </w:tr>
      <w:tr w:rsidR="00255716">
        <w:trPr>
          <w:trHeight w:val="295"/>
        </w:trPr>
        <w:tc>
          <w:tcPr>
            <w:tcW w:w="1985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BACARDI</w:t>
            </w:r>
          </w:p>
        </w:tc>
        <w:tc>
          <w:tcPr>
            <w:tcW w:w="1843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BAILEYS</w:t>
            </w:r>
          </w:p>
        </w:tc>
        <w:tc>
          <w:tcPr>
            <w:tcW w:w="2126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CAMPARI</w:t>
            </w:r>
          </w:p>
        </w:tc>
        <w:tc>
          <w:tcPr>
            <w:tcW w:w="1339" w:type="dxa"/>
          </w:tcPr>
          <w:p w:rsidR="00255716" w:rsidRDefault="00AB6343">
            <w:pPr>
              <w:pStyle w:val="P68B1DB1-Normal20"/>
              <w:jc w:val="center"/>
            </w:pPr>
            <w:r>
              <w:t xml:space="preserve">ПРОДУКЦИЯ COLA </w:t>
            </w:r>
          </w:p>
        </w:tc>
        <w:tc>
          <w:tcPr>
            <w:tcW w:w="1340" w:type="dxa"/>
          </w:tcPr>
          <w:p w:rsidR="00255716" w:rsidRDefault="00AB6343">
            <w:pPr>
              <w:pStyle w:val="P68B1DB1-Normal20"/>
              <w:jc w:val="center"/>
            </w:pPr>
            <w:r>
              <w:t>БЕЛОЕ ВИНО</w:t>
            </w:r>
          </w:p>
        </w:tc>
        <w:tc>
          <w:tcPr>
            <w:tcW w:w="1715" w:type="dxa"/>
          </w:tcPr>
          <w:p w:rsidR="00255716" w:rsidRDefault="00AB6343">
            <w:pPr>
              <w:pStyle w:val="P68B1DB1-Normal20"/>
              <w:jc w:val="center"/>
            </w:pPr>
            <w:r>
              <w:t>TUBORG</w:t>
            </w:r>
          </w:p>
        </w:tc>
      </w:tr>
      <w:tr w:rsidR="00255716">
        <w:trPr>
          <w:trHeight w:val="295"/>
        </w:trPr>
        <w:tc>
          <w:tcPr>
            <w:tcW w:w="1985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HAVANA CLUB</w:t>
            </w:r>
          </w:p>
        </w:tc>
        <w:tc>
          <w:tcPr>
            <w:tcW w:w="1843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ARCHERS</w:t>
            </w:r>
          </w:p>
        </w:tc>
        <w:tc>
          <w:tcPr>
            <w:tcW w:w="2126" w:type="dxa"/>
            <w:noWrap/>
          </w:tcPr>
          <w:p w:rsidR="00255716" w:rsidRDefault="00AB6343">
            <w:pPr>
              <w:pStyle w:val="P68B1DB1-Normal20"/>
              <w:jc w:val="center"/>
            </w:pPr>
            <w:r>
              <w:t xml:space="preserve">MARTINI BIANCO </w:t>
            </w:r>
          </w:p>
        </w:tc>
        <w:tc>
          <w:tcPr>
            <w:tcW w:w="1339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340" w:type="dxa"/>
          </w:tcPr>
          <w:p w:rsidR="00255716" w:rsidRDefault="00AB6343">
            <w:pPr>
              <w:pStyle w:val="P68B1DB1-Normal20"/>
              <w:jc w:val="center"/>
            </w:pPr>
            <w:r>
              <w:t>КРАСНОЕ ВИНО</w:t>
            </w:r>
          </w:p>
        </w:tc>
        <w:tc>
          <w:tcPr>
            <w:tcW w:w="1715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255716">
        <w:trPr>
          <w:trHeight w:val="295"/>
        </w:trPr>
        <w:tc>
          <w:tcPr>
            <w:tcW w:w="1985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CAPTAIN MORGAN BLACK</w:t>
            </w:r>
          </w:p>
        </w:tc>
        <w:tc>
          <w:tcPr>
            <w:tcW w:w="1843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AMARETIO</w:t>
            </w:r>
          </w:p>
        </w:tc>
        <w:tc>
          <w:tcPr>
            <w:tcW w:w="2126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MARTINI ROSSO</w:t>
            </w:r>
          </w:p>
        </w:tc>
        <w:tc>
          <w:tcPr>
            <w:tcW w:w="1339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340" w:type="dxa"/>
          </w:tcPr>
          <w:p w:rsidR="00255716" w:rsidRDefault="00AB6343">
            <w:pPr>
              <w:pStyle w:val="P68B1DB1-Normal20"/>
              <w:jc w:val="center"/>
            </w:pPr>
            <w:r>
              <w:t>РОЗОВОЕ ВИНО</w:t>
            </w:r>
          </w:p>
        </w:tc>
        <w:tc>
          <w:tcPr>
            <w:tcW w:w="1715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255716">
        <w:trPr>
          <w:trHeight w:val="295"/>
        </w:trPr>
        <w:tc>
          <w:tcPr>
            <w:tcW w:w="1985" w:type="dxa"/>
            <w:noWrap/>
            <w:hideMark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843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KAHLUA</w:t>
            </w:r>
          </w:p>
        </w:tc>
        <w:tc>
          <w:tcPr>
            <w:tcW w:w="2126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MARTINI EXTRA DRY</w:t>
            </w:r>
          </w:p>
        </w:tc>
        <w:tc>
          <w:tcPr>
            <w:tcW w:w="1339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340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715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255716">
        <w:trPr>
          <w:trHeight w:val="295"/>
        </w:trPr>
        <w:tc>
          <w:tcPr>
            <w:tcW w:w="1985" w:type="dxa"/>
            <w:noWrap/>
            <w:hideMark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843" w:type="dxa"/>
            <w:noWrap/>
            <w:hideMark/>
          </w:tcPr>
          <w:p w:rsidR="00255716" w:rsidRDefault="00AB6343">
            <w:pPr>
              <w:pStyle w:val="P68B1DB1-Normal20"/>
              <w:jc w:val="center"/>
            </w:pPr>
            <w:r>
              <w:t>MALIBU</w:t>
            </w:r>
          </w:p>
        </w:tc>
        <w:tc>
          <w:tcPr>
            <w:tcW w:w="2126" w:type="dxa"/>
            <w:noWrap/>
            <w:hideMark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339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340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715" w:type="dxa"/>
          </w:tcPr>
          <w:p w:rsidR="00255716" w:rsidRDefault="00255716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:rsidR="00255716" w:rsidRDefault="00255716">
      <w:pPr>
        <w:rPr>
          <w:sz w:val="18"/>
        </w:rPr>
        <w:sectPr w:rsidR="00255716" w:rsidSect="006962ED">
          <w:pgSz w:w="11910" w:h="16840"/>
          <w:pgMar w:top="720" w:right="428" w:bottom="720" w:left="720" w:header="283" w:footer="283" w:gutter="0"/>
          <w:cols w:space="708"/>
          <w:docGrid w:linePitch="299"/>
        </w:sectPr>
      </w:pPr>
    </w:p>
    <w:p w:rsidR="00255716" w:rsidRDefault="00255716">
      <w:pPr>
        <w:pStyle w:val="ListeParagraf"/>
        <w:shd w:val="clear" w:color="auto" w:fill="FFFFFF" w:themeFill="background1"/>
        <w:tabs>
          <w:tab w:val="left" w:pos="794"/>
        </w:tabs>
        <w:ind w:firstLine="0"/>
        <w:rPr>
          <w:sz w:val="18"/>
        </w:rPr>
      </w:pPr>
    </w:p>
    <w:tbl>
      <w:tblPr>
        <w:tblStyle w:val="TableNormal"/>
        <w:tblW w:w="10897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5"/>
        <w:gridCol w:w="2133"/>
        <w:gridCol w:w="1269"/>
      </w:tblGrid>
      <w:tr w:rsidR="00255716">
        <w:trPr>
          <w:trHeight w:val="285"/>
        </w:trPr>
        <w:tc>
          <w:tcPr>
            <w:tcW w:w="10897" w:type="dxa"/>
            <w:gridSpan w:val="3"/>
            <w:shd w:val="clear" w:color="auto" w:fill="DDD9C3" w:themeFill="background2" w:themeFillShade="E6"/>
          </w:tcPr>
          <w:p w:rsidR="00255716" w:rsidRDefault="00AB6343">
            <w:pPr>
              <w:pStyle w:val="P68B1DB1-TableParagraph4"/>
              <w:shd w:val="clear" w:color="auto" w:fill="D9D9D9" w:themeFill="background1" w:themeFillShade="D9"/>
              <w:ind w:left="147" w:right="138"/>
              <w:jc w:val="center"/>
            </w:pPr>
            <w:r>
              <w:t>КОНЦЕПТ ДЛЯ МОЛОДОЖЕНОВ</w:t>
            </w:r>
          </w:p>
        </w:tc>
      </w:tr>
      <w:tr w:rsidR="00255716" w:rsidTr="006962ED">
        <w:trPr>
          <w:trHeight w:val="285"/>
        </w:trPr>
        <w:tc>
          <w:tcPr>
            <w:tcW w:w="7495" w:type="dxa"/>
            <w:shd w:val="clear" w:color="auto" w:fill="FFFFFF" w:themeFill="background1"/>
          </w:tcPr>
          <w:p w:rsidR="00255716" w:rsidRDefault="00AB6343">
            <w:pPr>
              <w:pStyle w:val="P68B1DB1-TableParagraph5"/>
              <w:ind w:left="79"/>
            </w:pPr>
            <w:r>
              <w:t>УСЛУГИ ДЛЯ МОЛОДОЖЕНОВ</w:t>
            </w:r>
          </w:p>
        </w:tc>
        <w:tc>
          <w:tcPr>
            <w:tcW w:w="2133" w:type="dxa"/>
            <w:shd w:val="clear" w:color="auto" w:fill="FFFFFF" w:themeFill="background1"/>
          </w:tcPr>
          <w:p w:rsidR="00255716" w:rsidRDefault="00AB6343">
            <w:pPr>
              <w:pStyle w:val="P68B1DB1-TableParagraph5"/>
              <w:ind w:left="147" w:right="138"/>
              <w:jc w:val="center"/>
            </w:pPr>
            <w:r>
              <w:t>ЗА ОТДЕЛЬНУЮ ПЛАТУ</w:t>
            </w:r>
          </w:p>
        </w:tc>
        <w:tc>
          <w:tcPr>
            <w:tcW w:w="1269" w:type="dxa"/>
            <w:shd w:val="clear" w:color="auto" w:fill="FFFFFF" w:themeFill="background1"/>
          </w:tcPr>
          <w:p w:rsidR="00255716" w:rsidRDefault="00AB6343">
            <w:pPr>
              <w:pStyle w:val="P68B1DB1-TableParagraph5"/>
              <w:ind w:left="147" w:right="138"/>
              <w:jc w:val="center"/>
            </w:pPr>
            <w:r>
              <w:t>БЕСПЛАТНО</w:t>
            </w:r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>Ранний заезд и поздний выезд при наличии номера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 xml:space="preserve">Специальное оформление номера для молодоженов 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r>
              <w:t>X</w:t>
            </w:r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</w:pPr>
            <w:r>
              <w:t xml:space="preserve">Поздравительная открытка 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</w:pPr>
            <w:r>
              <w:t xml:space="preserve">Фруктовая тарелка и шампанское 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r>
              <w:t>X</w:t>
            </w:r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Normal13"/>
            </w:pPr>
            <w:r>
              <w:t>Завтрак в номер (1 раз за время проживания)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spacing w:before="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255716" w:rsidTr="006962ED">
        <w:trPr>
          <w:trHeight w:val="284"/>
        </w:trPr>
        <w:tc>
          <w:tcPr>
            <w:tcW w:w="7495" w:type="dxa"/>
          </w:tcPr>
          <w:p w:rsidR="00255716" w:rsidRDefault="00AB6343">
            <w:pPr>
              <w:pStyle w:val="P68B1DB1-Normal13"/>
            </w:pPr>
            <w:r>
              <w:t>Ужин в ресторане A’la Carte (один раз за время проживания)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spacing w:before="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>Скидка 10% на использование павильона</w:t>
            </w:r>
          </w:p>
        </w:tc>
        <w:tc>
          <w:tcPr>
            <w:tcW w:w="2133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9" w:type="dxa"/>
          </w:tcPr>
          <w:p w:rsidR="00255716" w:rsidRDefault="002557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>Одна профессиональная фотография на память</w:t>
            </w:r>
          </w:p>
        </w:tc>
        <w:tc>
          <w:tcPr>
            <w:tcW w:w="2133" w:type="dxa"/>
          </w:tcPr>
          <w:p w:rsidR="00255716" w:rsidRDefault="0025571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69" w:type="dxa"/>
          </w:tcPr>
          <w:p w:rsidR="00255716" w:rsidRDefault="00AB6343">
            <w:pPr>
              <w:pStyle w:val="P68B1DB1-TableParagraph5"/>
              <w:spacing w:before="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255716" w:rsidTr="006962E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>Специальный массажный пакет для молодоженов в спа-центре.</w:t>
            </w:r>
          </w:p>
        </w:tc>
        <w:tc>
          <w:tcPr>
            <w:tcW w:w="2133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r>
              <w:t>X</w:t>
            </w:r>
          </w:p>
        </w:tc>
        <w:tc>
          <w:tcPr>
            <w:tcW w:w="1269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495" w:type="dxa"/>
          </w:tcPr>
          <w:p w:rsidR="00255716" w:rsidRDefault="00AB6343">
            <w:pPr>
              <w:pStyle w:val="P68B1DB1-TableParagraph5"/>
              <w:ind w:left="79"/>
            </w:pPr>
            <w:r>
              <w:t>Частный трансфер по маршруту аэропорт-отель-аэропорт.</w:t>
            </w:r>
          </w:p>
        </w:tc>
        <w:tc>
          <w:tcPr>
            <w:tcW w:w="2133" w:type="dxa"/>
          </w:tcPr>
          <w:p w:rsidR="00255716" w:rsidRDefault="00AB6343">
            <w:pPr>
              <w:pStyle w:val="P68B1DB1-TableParagraph5"/>
              <w:ind w:left="9"/>
              <w:jc w:val="center"/>
            </w:pPr>
            <w:r>
              <w:t>X</w:t>
            </w:r>
          </w:p>
        </w:tc>
        <w:tc>
          <w:tcPr>
            <w:tcW w:w="1269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897" w:type="dxa"/>
            <w:gridSpan w:val="3"/>
          </w:tcPr>
          <w:p w:rsidR="00255716" w:rsidRDefault="00AB6343">
            <w:pPr>
              <w:pStyle w:val="P68B1DB1-TableParagraph5"/>
            </w:pPr>
            <w:r>
              <w:t>*** Концепт для молодоженов не распространяется на стандартные номера, улучшенные номера Villa Comfort Garden и улучшенные семейные люксы Villa Comfort Garden. При проживании в стандартном номере, улучшенном номере Villa Comfort Garden и улучшенных семейны</w:t>
            </w:r>
            <w:r>
              <w:t>х апартаментах Villa Comfort Garden в концепт для молодоженов входит только оформление номера для молодоженов, фруктовая тарелка и шампанское или вино.</w:t>
            </w:r>
          </w:p>
        </w:tc>
      </w:tr>
    </w:tbl>
    <w:p w:rsidR="00255716" w:rsidRDefault="00255716">
      <w:pPr>
        <w:pStyle w:val="GvdeMetni"/>
        <w:spacing w:before="1"/>
        <w:rPr>
          <w:sz w:val="19"/>
        </w:rPr>
      </w:pPr>
    </w:p>
    <w:tbl>
      <w:tblPr>
        <w:tblStyle w:val="TableNormal"/>
        <w:tblW w:w="10772" w:type="dxa"/>
        <w:tblInd w:w="-55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1078"/>
        <w:gridCol w:w="1214"/>
        <w:gridCol w:w="1078"/>
        <w:gridCol w:w="1078"/>
        <w:gridCol w:w="1078"/>
        <w:gridCol w:w="1078"/>
      </w:tblGrid>
      <w:tr w:rsidR="00255716">
        <w:trPr>
          <w:trHeight w:val="350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 w:rsidP="006962ED">
            <w:pPr>
              <w:pStyle w:val="P68B1DB1-TableParagraph4"/>
              <w:spacing w:before="39"/>
              <w:ind w:left="2832" w:right="4315"/>
              <w:rPr>
                <w:color w:val="C4BC96" w:themeColor="background2" w:themeShade="BF"/>
              </w:rPr>
            </w:pPr>
            <w:r>
              <w:t>ПЛАВАТЕЛЬНЫЕ БАССЕЙНЫ</w:t>
            </w:r>
          </w:p>
        </w:tc>
      </w:tr>
      <w:tr w:rsidR="00255716">
        <w:trPr>
          <w:trHeight w:val="28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80"/>
            </w:pPr>
            <w:r>
              <w:t>БАССЕЙН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71" w:right="63"/>
              <w:jc w:val="center"/>
            </w:pPr>
            <w:r>
              <w:t>Открытая площад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134" w:right="128"/>
              <w:jc w:val="center"/>
            </w:pPr>
            <w:r>
              <w:t>Крытая площад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71" w:right="66"/>
              <w:jc w:val="center"/>
            </w:pPr>
            <w:r>
              <w:t>Глубина (с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right="235"/>
              <w:jc w:val="right"/>
            </w:pPr>
            <w:r>
              <w:t>Площадь, 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67" w:right="66"/>
              <w:jc w:val="center"/>
            </w:pPr>
            <w:r>
              <w:t>Пресная в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16" w:rsidRDefault="00AB6343">
            <w:pPr>
              <w:pStyle w:val="P68B1DB1-TableParagraph5"/>
              <w:ind w:left="267"/>
            </w:pPr>
            <w:r>
              <w:t>Подогрев</w:t>
            </w:r>
          </w:p>
        </w:tc>
      </w:tr>
      <w:tr w:rsidR="00255716">
        <w:trPr>
          <w:trHeight w:val="285"/>
        </w:trPr>
        <w:tc>
          <w:tcPr>
            <w:tcW w:w="4168" w:type="dxa"/>
            <w:tcBorders>
              <w:top w:val="single" w:sz="4" w:space="0" w:color="auto"/>
            </w:tcBorders>
          </w:tcPr>
          <w:p w:rsidR="00255716" w:rsidRDefault="00AB6343">
            <w:pPr>
              <w:pStyle w:val="P68B1DB1-TableParagraph5"/>
              <w:ind w:left="80"/>
            </w:pPr>
            <w:r>
              <w:t>ПЛАВАТЕЛЬНЫЙ БАССЕЙН В ОТЕЛЕ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55716" w:rsidRDefault="00AB6343">
            <w:pPr>
              <w:pStyle w:val="P68B1DB1-TableParagraph5"/>
              <w:ind w:left="71" w:right="66"/>
              <w:jc w:val="center"/>
            </w:pPr>
            <w:r>
              <w:t>160 см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55716" w:rsidRDefault="00AB6343">
            <w:pPr>
              <w:pStyle w:val="P68B1DB1-TableParagraph5"/>
              <w:ind w:right="223"/>
              <w:jc w:val="right"/>
            </w:pPr>
            <w:r>
              <w:t>2350 м2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4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ДЕТСКИЙ БАССЕЙН В ОТЕЛЕ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70" w:right="66"/>
              <w:jc w:val="center"/>
            </w:pPr>
            <w:r>
              <w:t>40 см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right="267"/>
              <w:jc w:val="right"/>
            </w:pPr>
            <w:r>
              <w:t>180 м2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КРЫТЫЙ БАССЕЙН В ОТЕЛЕ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14" w:type="dxa"/>
          </w:tcPr>
          <w:p w:rsidR="00255716" w:rsidRDefault="00AB6343">
            <w:pPr>
              <w:pStyle w:val="P68B1DB1-TableParagraph5"/>
              <w:ind w:left="6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70" w:right="66"/>
              <w:jc w:val="center"/>
            </w:pPr>
            <w:r>
              <w:t>160 см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right="267"/>
              <w:jc w:val="right"/>
            </w:pPr>
            <w:r>
              <w:t>280 м2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ДЕТСКИЙ КРЫТЫЙ БАССЕЙН В ОТЕЛЕ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14" w:type="dxa"/>
          </w:tcPr>
          <w:p w:rsidR="00255716" w:rsidRDefault="00AB6343">
            <w:pPr>
              <w:pStyle w:val="P68B1DB1-TableParagraph5"/>
              <w:ind w:left="6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70" w:right="66"/>
              <w:jc w:val="center"/>
            </w:pPr>
            <w:r>
              <w:t>30 см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right="311"/>
              <w:jc w:val="right"/>
            </w:pPr>
            <w:r>
              <w:t>10 м2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БАССЕЙН В ЗОНЕ ВИЛЛ -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ind w:left="70" w:right="66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ind w:right="267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 xml:space="preserve">ДЕТСКИЙ БАССЕЙН В ЗОНЕ ВИЛЛ 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ind w:left="70" w:right="66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ind w:right="311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БАССЕЙН VILLA COMFORT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70" w:right="66"/>
              <w:jc w:val="center"/>
            </w:pPr>
            <w:r>
              <w:t>140 см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right="311"/>
              <w:jc w:val="right"/>
            </w:pPr>
            <w:r>
              <w:t>800 м2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4168" w:type="dxa"/>
          </w:tcPr>
          <w:p w:rsidR="00255716" w:rsidRDefault="00AB6343">
            <w:pPr>
              <w:pStyle w:val="P68B1DB1-TableParagraph5"/>
              <w:ind w:left="79"/>
            </w:pPr>
            <w:r>
              <w:t>ДЕТСКИЙ БАССЕЙН VILLA COMFORT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8"/>
              <w:jc w:val="center"/>
            </w:pPr>
            <w:r>
              <w:t>X</w:t>
            </w:r>
          </w:p>
        </w:tc>
        <w:tc>
          <w:tcPr>
            <w:tcW w:w="1214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70" w:right="66"/>
              <w:jc w:val="center"/>
            </w:pPr>
            <w:r>
              <w:t>40 см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right="311"/>
              <w:jc w:val="right"/>
            </w:pPr>
            <w:r>
              <w:t>40 м2</w:t>
            </w:r>
          </w:p>
        </w:tc>
        <w:tc>
          <w:tcPr>
            <w:tcW w:w="1078" w:type="dxa"/>
          </w:tcPr>
          <w:p w:rsidR="00255716" w:rsidRDefault="00AB6343">
            <w:pPr>
              <w:pStyle w:val="P68B1DB1-TableParagraph5"/>
              <w:ind w:left="1"/>
              <w:jc w:val="center"/>
            </w:pPr>
            <w:r>
              <w:t>X</w:t>
            </w:r>
          </w:p>
        </w:tc>
        <w:tc>
          <w:tcPr>
            <w:tcW w:w="1078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>
        <w:trPr>
          <w:trHeight w:val="285"/>
        </w:trPr>
        <w:tc>
          <w:tcPr>
            <w:tcW w:w="10772" w:type="dxa"/>
            <w:gridSpan w:val="7"/>
          </w:tcPr>
          <w:p w:rsidR="00255716" w:rsidRDefault="00AB6343">
            <w:pPr>
              <w:pStyle w:val="P68B1DB1-TableParagraph5"/>
              <w:ind w:left="79"/>
            </w:pPr>
            <w:r>
              <w:t>В открытом бассейне в отеле находятся две водные горки.</w:t>
            </w:r>
          </w:p>
        </w:tc>
      </w:tr>
    </w:tbl>
    <w:p w:rsidR="00255716" w:rsidRDefault="00255716">
      <w:pPr>
        <w:rPr>
          <w:sz w:val="18"/>
        </w:rPr>
      </w:pPr>
    </w:p>
    <w:p w:rsidR="00255716" w:rsidRDefault="00255716">
      <w:pPr>
        <w:rPr>
          <w:sz w:val="18"/>
        </w:rPr>
      </w:pPr>
    </w:p>
    <w:tbl>
      <w:tblPr>
        <w:tblStyle w:val="TableNormal"/>
        <w:tblW w:w="10706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6"/>
      </w:tblGrid>
      <w:tr w:rsidR="00255716">
        <w:trPr>
          <w:trHeight w:val="329"/>
        </w:trPr>
        <w:tc>
          <w:tcPr>
            <w:tcW w:w="10706" w:type="dxa"/>
            <w:shd w:val="clear" w:color="auto" w:fill="DDD9C3" w:themeFill="background2" w:themeFillShade="E6"/>
          </w:tcPr>
          <w:p w:rsidR="00255716" w:rsidRDefault="00AB6343">
            <w:pPr>
              <w:pStyle w:val="P68B1DB1-TableParagraph4"/>
              <w:ind w:left="147" w:right="138"/>
              <w:jc w:val="center"/>
            </w:pPr>
            <w:r>
              <w:t>УСЛУГИ ПАВИЛЬОНА - ЗА ДОПОЛНИТЕЛЬНУЮ ПЛАТУ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Напитки в минибаре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Фруктовая тарелка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Обед (МЕНЮ AGORA 24)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Мороженое в шариках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Коктейль на закате</w:t>
            </w:r>
          </w:p>
        </w:tc>
      </w:tr>
      <w:tr w:rsidR="00255716">
        <w:trPr>
          <w:trHeight w:val="328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Чай и кофе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Павильон арендуется максимум на 2 человек за отдельную плату.</w:t>
            </w:r>
          </w:p>
        </w:tc>
      </w:tr>
      <w:tr w:rsidR="00255716"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>Блюда и напитки подаются в павильон по заранее определенному графику.</w:t>
            </w:r>
          </w:p>
        </w:tc>
      </w:tr>
      <w:tr w:rsidR="00255716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706" w:type="dxa"/>
          </w:tcPr>
          <w:p w:rsidR="00255716" w:rsidRDefault="00AB6343">
            <w:pPr>
              <w:pStyle w:val="P68B1DB1-Normal13"/>
            </w:pPr>
            <w:r>
              <w:t xml:space="preserve">График работы: </w:t>
            </w:r>
            <w:proofErr w:type="gramStart"/>
            <w:r>
              <w:t>09:00</w:t>
            </w:r>
            <w:proofErr w:type="gramEnd"/>
            <w:r>
              <w:t>-18:00</w:t>
            </w:r>
          </w:p>
        </w:tc>
      </w:tr>
    </w:tbl>
    <w:p w:rsidR="00255716" w:rsidRDefault="00255716">
      <w:pPr>
        <w:rPr>
          <w:sz w:val="18"/>
        </w:rPr>
        <w:sectPr w:rsidR="00255716" w:rsidSect="00E25C14">
          <w:pgSz w:w="11910" w:h="16840"/>
          <w:pgMar w:top="1134" w:right="1134" w:bottom="1134" w:left="1134" w:header="708" w:footer="708" w:gutter="0"/>
          <w:cols w:space="708"/>
          <w:docGrid w:linePitch="299"/>
        </w:sectPr>
      </w:pPr>
    </w:p>
    <w:p w:rsidR="00255716" w:rsidRDefault="00255716">
      <w:pPr>
        <w:pStyle w:val="Balk11"/>
        <w:ind w:left="0"/>
        <w:rPr>
          <w:color w:val="948A54" w:themeColor="background2" w:themeShade="80"/>
        </w:rPr>
      </w:pPr>
    </w:p>
    <w:tbl>
      <w:tblPr>
        <w:tblStyle w:val="TabloKlavuzu"/>
        <w:tblW w:w="10346" w:type="dxa"/>
        <w:tblInd w:w="1242" w:type="dxa"/>
        <w:tblLook w:val="04A0" w:firstRow="1" w:lastRow="0" w:firstColumn="1" w:lastColumn="0" w:noHBand="0" w:noVBand="1"/>
      </w:tblPr>
      <w:tblGrid>
        <w:gridCol w:w="1513"/>
        <w:gridCol w:w="1010"/>
        <w:gridCol w:w="855"/>
        <w:gridCol w:w="538"/>
        <w:gridCol w:w="950"/>
        <w:gridCol w:w="1539"/>
        <w:gridCol w:w="1534"/>
        <w:gridCol w:w="1550"/>
        <w:gridCol w:w="857"/>
      </w:tblGrid>
      <w:tr w:rsidR="00255716">
        <w:trPr>
          <w:trHeight w:val="484"/>
        </w:trPr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55716" w:rsidRDefault="00AB6343">
            <w:pPr>
              <w:pStyle w:val="P68B1DB1-ListeParagraf21"/>
              <w:tabs>
                <w:tab w:val="left" w:pos="794"/>
              </w:tabs>
              <w:ind w:left="0" w:firstLine="0"/>
              <w:jc w:val="center"/>
            </w:pPr>
            <w:r>
              <w:t>КОНФЕРЕНЦ-ЗАЛЫ</w:t>
            </w:r>
          </w:p>
        </w:tc>
      </w:tr>
      <w:tr w:rsidR="00255716">
        <w:trPr>
          <w:trHeight w:val="48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НАЗВАНИЕ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БАНКЕТНАЯ РАС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КЛАССНАЯ РАС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ТЕАТРАЛЬНАЯ РАС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ПРИЕМ</w:t>
            </w:r>
          </w:p>
        </w:tc>
      </w:tr>
      <w:tr w:rsidR="00255716">
        <w:trPr>
          <w:trHeight w:val="50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LY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18,1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18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362 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3,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16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15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20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320 ЧЕЛ.</w:t>
            </w:r>
          </w:p>
        </w:tc>
      </w:tr>
      <w:tr w:rsidR="00255716">
        <w:trPr>
          <w:trHeight w:val="484"/>
        </w:trPr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16" w:rsidRDefault="00AB6343">
            <w:pPr>
              <w:pStyle w:val="P68B1DB1-ListeParagraf22"/>
              <w:tabs>
                <w:tab w:val="left" w:pos="794"/>
              </w:tabs>
              <w:ind w:left="0" w:firstLine="0"/>
            </w:pPr>
            <w:r>
              <w:t>Оборудование зала: беспроводной микрофон, проводной микрофон, проекционный экран, звуковая система, флипчарт</w:t>
            </w:r>
          </w:p>
        </w:tc>
      </w:tr>
    </w:tbl>
    <w:p w:rsidR="00255716" w:rsidRDefault="00255716">
      <w:pPr>
        <w:pStyle w:val="Balk11"/>
        <w:ind w:left="0"/>
        <w:rPr>
          <w:color w:val="948A54" w:themeColor="background2" w:themeShade="80"/>
        </w:rPr>
      </w:pPr>
    </w:p>
    <w:p w:rsidR="00255716" w:rsidRDefault="00255716">
      <w:pPr>
        <w:pStyle w:val="Balk11"/>
        <w:rPr>
          <w:color w:val="948A54" w:themeColor="background2" w:themeShade="80"/>
        </w:rPr>
      </w:pPr>
    </w:p>
    <w:p w:rsidR="00255716" w:rsidRDefault="00255716">
      <w:pPr>
        <w:pStyle w:val="Balk11"/>
        <w:ind w:left="0"/>
        <w:rPr>
          <w:color w:val="948A54" w:themeColor="background2" w:themeShade="80"/>
        </w:rPr>
      </w:pPr>
    </w:p>
    <w:p w:rsidR="00255716" w:rsidRDefault="00AB6343">
      <w:pPr>
        <w:pStyle w:val="P68B1DB1-Balk1123"/>
      </w:pPr>
      <w:r>
        <w:t>АНИМАЦИЯ, РАЗВЛЕКАТЕЛЬНЫЕ И СПОРТИВНЫЕ МЕРОПРИЯТИЯ</w:t>
      </w:r>
    </w:p>
    <w:p w:rsidR="00255716" w:rsidRDefault="00255716">
      <w:pPr>
        <w:pStyle w:val="Balk11"/>
        <w:rPr>
          <w:color w:val="948A54" w:themeColor="background2" w:themeShade="80"/>
        </w:rPr>
      </w:pPr>
    </w:p>
    <w:p w:rsidR="00255716" w:rsidRDefault="00AB6343">
      <w:pPr>
        <w:pStyle w:val="P68B1DB1-ListeParagraf24"/>
        <w:numPr>
          <w:ilvl w:val="0"/>
          <w:numId w:val="5"/>
        </w:numPr>
        <w:tabs>
          <w:tab w:val="left" w:pos="794"/>
        </w:tabs>
        <w:spacing w:before="0" w:line="204" w:lineRule="exact"/>
      </w:pPr>
      <w:r>
        <w:t>Дневные мероприятия, турниры, игры в бассейне, водное поло, гимнастика, степ, уроки танцев,</w:t>
      </w:r>
      <w:r>
        <w:t xml:space="preserve"> волейбол, баскетбол.</w:t>
      </w:r>
    </w:p>
    <w:p w:rsidR="00255716" w:rsidRDefault="00AB6343">
      <w:pPr>
        <w:pStyle w:val="P68B1DB1-ListeParagraf24"/>
        <w:numPr>
          <w:ilvl w:val="0"/>
          <w:numId w:val="5"/>
        </w:numPr>
        <w:tabs>
          <w:tab w:val="left" w:pos="794"/>
        </w:tabs>
      </w:pPr>
      <w:r>
        <w:t>Вечерние анимационные программы, шоу-группы в определенные дни недели, живая музыка, театральные представления, конкурсы.</w:t>
      </w:r>
    </w:p>
    <w:p w:rsidR="00255716" w:rsidRDefault="00AB6343">
      <w:pPr>
        <w:pStyle w:val="P68B1DB1-ListeParagraf24"/>
        <w:numPr>
          <w:ilvl w:val="0"/>
          <w:numId w:val="5"/>
        </w:numPr>
        <w:tabs>
          <w:tab w:val="left" w:pos="794"/>
        </w:tabs>
      </w:pPr>
      <w:r>
        <w:t>Фитнес-зал, настольный теннис, дартс, теннис,</w:t>
      </w:r>
    </w:p>
    <w:p w:rsidR="00255716" w:rsidRDefault="00AB6343">
      <w:pPr>
        <w:pStyle w:val="P68B1DB1-ListeParagraf24"/>
        <w:numPr>
          <w:ilvl w:val="0"/>
          <w:numId w:val="5"/>
        </w:numPr>
        <w:tabs>
          <w:tab w:val="left" w:pos="794"/>
        </w:tabs>
      </w:pPr>
      <w:r>
        <w:t>7 теннисных кортов, пользование кортами бесплатное, освещение, ракетки и частные занятия за отдельную плату.</w:t>
      </w:r>
    </w:p>
    <w:p w:rsidR="00255716" w:rsidRDefault="00AB6343">
      <w:pPr>
        <w:pStyle w:val="P68B1DB1-ListeParagraf25"/>
        <w:tabs>
          <w:tab w:val="left" w:pos="794"/>
        </w:tabs>
        <w:ind w:firstLine="0"/>
      </w:pPr>
      <w:r>
        <w:t xml:space="preserve"> </w:t>
      </w:r>
    </w:p>
    <w:p w:rsidR="00255716" w:rsidRDefault="00AB6343">
      <w:pPr>
        <w:pStyle w:val="P68B1DB1-Balk1123"/>
      </w:pPr>
      <w:r>
        <w:t>ДЕТСКИЙ КЛУБ</w:t>
      </w:r>
    </w:p>
    <w:p w:rsidR="00255716" w:rsidRDefault="00255716">
      <w:pPr>
        <w:pStyle w:val="Balk11"/>
        <w:rPr>
          <w:color w:val="948A54" w:themeColor="background2" w:themeShade="80"/>
        </w:rPr>
      </w:pPr>
    </w:p>
    <w:p w:rsidR="00255716" w:rsidRDefault="00AB6343">
      <w:pPr>
        <w:pStyle w:val="P68B1DB1-ListeParagraf22"/>
        <w:numPr>
          <w:ilvl w:val="0"/>
          <w:numId w:val="6"/>
        </w:numPr>
        <w:tabs>
          <w:tab w:val="left" w:pos="794"/>
        </w:tabs>
        <w:spacing w:before="0" w:line="204" w:lineRule="exact"/>
      </w:pPr>
      <w:r>
        <w:t xml:space="preserve">График работы для возрастной группы от 4 до 12 лет: </w:t>
      </w:r>
      <w:proofErr w:type="gramStart"/>
      <w:r>
        <w:t>10:00</w:t>
      </w:r>
      <w:proofErr w:type="gramEnd"/>
      <w:r>
        <w:t>-12:30/14:30-24:00, необходимо предварительное бронирование.</w:t>
      </w:r>
    </w:p>
    <w:p w:rsidR="00255716" w:rsidRDefault="00AB6343">
      <w:pPr>
        <w:pStyle w:val="P68B1DB1-ListeParagraf22"/>
        <w:numPr>
          <w:ilvl w:val="0"/>
          <w:numId w:val="6"/>
        </w:numPr>
        <w:tabs>
          <w:tab w:val="left" w:pos="794"/>
        </w:tabs>
      </w:pPr>
      <w:r>
        <w:t>Дети в возрас</w:t>
      </w:r>
      <w:r>
        <w:t>те от 1 до 4 лет принимаются в сопровождении члена семьи.</w:t>
      </w:r>
    </w:p>
    <w:p w:rsidR="00255716" w:rsidRDefault="00AB6343">
      <w:pPr>
        <w:pStyle w:val="P68B1DB1-ListeParagraf22"/>
        <w:numPr>
          <w:ilvl w:val="0"/>
          <w:numId w:val="6"/>
        </w:numPr>
        <w:tabs>
          <w:tab w:val="left" w:pos="794"/>
        </w:tabs>
      </w:pPr>
      <w:r>
        <w:t>Детские шоу с участием детей, подвижные тематические игры.</w:t>
      </w:r>
    </w:p>
    <w:p w:rsidR="00255716" w:rsidRDefault="00AB6343">
      <w:pPr>
        <w:pStyle w:val="P68B1DB1-ListeParagraf22"/>
        <w:numPr>
          <w:ilvl w:val="0"/>
          <w:numId w:val="6"/>
        </w:numPr>
        <w:tabs>
          <w:tab w:val="left" w:pos="794"/>
        </w:tabs>
      </w:pPr>
      <w:r>
        <w:t>Частные вечеринки по случаю дня рождения.</w:t>
      </w:r>
    </w:p>
    <w:p w:rsidR="00255716" w:rsidRDefault="00AB6343">
      <w:pPr>
        <w:pStyle w:val="P68B1DB1-ListeParagraf22"/>
        <w:numPr>
          <w:ilvl w:val="0"/>
          <w:numId w:val="6"/>
        </w:numPr>
        <w:tabs>
          <w:tab w:val="left" w:pos="794"/>
        </w:tabs>
      </w:pPr>
      <w:r>
        <w:t>Ежедневная мини-дискотека по вечерам</w:t>
      </w:r>
    </w:p>
    <w:p w:rsidR="00255716" w:rsidRDefault="00255716">
      <w:pPr>
        <w:pStyle w:val="Balk11"/>
        <w:rPr>
          <w:color w:val="F99D1C"/>
        </w:rPr>
      </w:pPr>
    </w:p>
    <w:p w:rsidR="00255716" w:rsidRDefault="00AB6343">
      <w:pPr>
        <w:pStyle w:val="P68B1DB1-Balk1123"/>
      </w:pPr>
      <w:r>
        <w:t>СПА</w:t>
      </w:r>
    </w:p>
    <w:p w:rsidR="00255716" w:rsidRDefault="00AB6343">
      <w:pPr>
        <w:pStyle w:val="P68B1DB1-ListeParagraf22"/>
        <w:numPr>
          <w:ilvl w:val="0"/>
          <w:numId w:val="7"/>
        </w:numPr>
        <w:tabs>
          <w:tab w:val="left" w:pos="794"/>
        </w:tabs>
        <w:spacing w:before="0" w:line="204" w:lineRule="exact"/>
      </w:pPr>
      <w:r>
        <w:t>Турецкая баня, сауна, крытый бассейн, терапевтические к</w:t>
      </w:r>
      <w:r>
        <w:t>абинеты, зона отдыха предоставляются бесплатно, обслуживание по предварительному бронированию.</w:t>
      </w:r>
    </w:p>
    <w:p w:rsidR="00255716" w:rsidRDefault="00AB6343">
      <w:pPr>
        <w:pStyle w:val="P68B1DB1-ListeParagraf22"/>
        <w:numPr>
          <w:ilvl w:val="0"/>
          <w:numId w:val="7"/>
        </w:numPr>
        <w:tabs>
          <w:tab w:val="left" w:pos="794"/>
        </w:tabs>
      </w:pPr>
      <w:r>
        <w:t>Массажи, услуги хаммама, процедуры по уходу за кожей и телом, спа салон красоты предоставляются за отдельную плату, обслуживание по предварительному бронированию</w:t>
      </w:r>
      <w:r>
        <w:t>.</w:t>
      </w:r>
    </w:p>
    <w:p w:rsidR="00255716" w:rsidRDefault="00AB6343">
      <w:pPr>
        <w:pStyle w:val="P68B1DB1-ListeParagraf22"/>
        <w:numPr>
          <w:ilvl w:val="0"/>
          <w:numId w:val="7"/>
        </w:numPr>
        <w:tabs>
          <w:tab w:val="left" w:pos="794"/>
        </w:tabs>
      </w:pPr>
      <w:r>
        <w:t>Спа-центр находится в ведении отдельной компании.</w:t>
      </w:r>
    </w:p>
    <w:p w:rsidR="00255716" w:rsidRDefault="00255716">
      <w:pPr>
        <w:pStyle w:val="GvdeMetni"/>
        <w:spacing w:before="9"/>
        <w:rPr>
          <w:sz w:val="25"/>
        </w:rPr>
      </w:pPr>
    </w:p>
    <w:p w:rsidR="00255716" w:rsidRDefault="00255716">
      <w:pPr>
        <w:pStyle w:val="Balk11"/>
        <w:rPr>
          <w:color w:val="F99D1C"/>
        </w:rPr>
      </w:pPr>
    </w:p>
    <w:p w:rsidR="00255716" w:rsidRDefault="00AB6343">
      <w:pPr>
        <w:pStyle w:val="P68B1DB1-Balk1123"/>
      </w:pPr>
      <w:r>
        <w:t>ПЛЯЖ</w:t>
      </w:r>
    </w:p>
    <w:p w:rsidR="00255716" w:rsidRDefault="00AB6343">
      <w:pPr>
        <w:pStyle w:val="P68B1DB1-ListeParagraf22"/>
        <w:numPr>
          <w:ilvl w:val="0"/>
          <w:numId w:val="4"/>
        </w:numPr>
        <w:tabs>
          <w:tab w:val="left" w:pos="794"/>
        </w:tabs>
        <w:spacing w:line="204" w:lineRule="exact"/>
      </w:pPr>
      <w:r>
        <w:t>Частный песочно-галечный пляж находится в 250 метрах от главного здания и в 500-700 метрах от вилл.</w:t>
      </w:r>
    </w:p>
    <w:p w:rsidR="00255716" w:rsidRDefault="00AB6343">
      <w:pPr>
        <w:pStyle w:val="P68B1DB1-ListeParagraf22"/>
        <w:numPr>
          <w:ilvl w:val="0"/>
          <w:numId w:val="4"/>
        </w:numPr>
        <w:tabs>
          <w:tab w:val="left" w:pos="794"/>
        </w:tabs>
      </w:pPr>
      <w:r>
        <w:t xml:space="preserve">С </w:t>
      </w:r>
      <w:proofErr w:type="gramStart"/>
      <w:r>
        <w:t>09:00</w:t>
      </w:r>
      <w:proofErr w:type="gramEnd"/>
      <w:r>
        <w:t xml:space="preserve"> до 19:00 предоставляется услуга трансфера до пляжа.</w:t>
      </w:r>
    </w:p>
    <w:p w:rsidR="00255716" w:rsidRDefault="00AB6343">
      <w:pPr>
        <w:pStyle w:val="P68B1DB1-ListeParagraf22"/>
        <w:numPr>
          <w:ilvl w:val="0"/>
          <w:numId w:val="4"/>
        </w:numPr>
        <w:tabs>
          <w:tab w:val="left" w:pos="794"/>
        </w:tabs>
      </w:pPr>
      <w:r>
        <w:t>Зонтики и шезлонги предоставляются бесплатно.</w:t>
      </w:r>
    </w:p>
    <w:p w:rsidR="00255716" w:rsidRDefault="00255716">
      <w:pPr>
        <w:pStyle w:val="ListeParagraf"/>
        <w:tabs>
          <w:tab w:val="left" w:pos="794"/>
        </w:tabs>
        <w:ind w:left="1513" w:firstLine="0"/>
        <w:rPr>
          <w:rFonts w:asciiTheme="minorHAnsi" w:hAnsiTheme="minorHAnsi" w:cstheme="minorHAnsi"/>
          <w:b/>
          <w:sz w:val="20"/>
        </w:rPr>
      </w:pPr>
    </w:p>
    <w:p w:rsidR="00255716" w:rsidRDefault="00255716">
      <w:pPr>
        <w:pStyle w:val="Balk11"/>
        <w:rPr>
          <w:color w:val="F99D1C"/>
        </w:rPr>
      </w:pPr>
    </w:p>
    <w:p w:rsidR="00255716" w:rsidRDefault="00255716">
      <w:pPr>
        <w:pStyle w:val="Balk11"/>
        <w:rPr>
          <w:color w:val="F99D1C"/>
        </w:rPr>
      </w:pPr>
    </w:p>
    <w:p w:rsidR="00255716" w:rsidRDefault="00AB6343">
      <w:pPr>
        <w:pStyle w:val="P68B1DB1-Balk1123"/>
      </w:pPr>
      <w:r>
        <w:t>УСЛУГИ ПРИ ЗАЕЗДЕ И ВЫЕЗДЕ</w:t>
      </w:r>
    </w:p>
    <w:p w:rsidR="00255716" w:rsidRDefault="00255716">
      <w:pPr>
        <w:pStyle w:val="Balk11"/>
        <w:rPr>
          <w:rFonts w:asciiTheme="minorHAnsi" w:hAnsiTheme="minorHAnsi" w:cstheme="minorHAnsi"/>
          <w:sz w:val="20"/>
        </w:rPr>
      </w:pPr>
    </w:p>
    <w:p w:rsidR="00255716" w:rsidRDefault="00AB6343">
      <w:pPr>
        <w:pStyle w:val="P68B1DB1-Balk1126"/>
        <w:numPr>
          <w:ilvl w:val="0"/>
          <w:numId w:val="11"/>
        </w:numPr>
      </w:pPr>
      <w:r>
        <w:t xml:space="preserve">Холодное полотенце при заезде </w:t>
      </w:r>
    </w:p>
    <w:p w:rsidR="00255716" w:rsidRDefault="00AB6343">
      <w:pPr>
        <w:pStyle w:val="P68B1DB1-ListeParagraf27"/>
        <w:numPr>
          <w:ilvl w:val="0"/>
          <w:numId w:val="11"/>
        </w:numPr>
      </w:pPr>
      <w:r>
        <w:t>Во время регистрации на выбор гостя подаются горячие или холодные напитки, апельсиновый сок и рахат-лукум для детей.</w:t>
      </w:r>
    </w:p>
    <w:p w:rsidR="00255716" w:rsidRDefault="00AB6343">
      <w:pPr>
        <w:pStyle w:val="P68B1DB1-ListeParagraf27"/>
        <w:numPr>
          <w:ilvl w:val="0"/>
          <w:numId w:val="11"/>
        </w:numPr>
      </w:pPr>
      <w:r>
        <w:t xml:space="preserve">Услуги парковщика и бесплатная </w:t>
      </w:r>
      <w:r>
        <w:t xml:space="preserve">парковка </w:t>
      </w:r>
    </w:p>
    <w:p w:rsidR="00255716" w:rsidRDefault="00AB6343">
      <w:pPr>
        <w:pStyle w:val="P68B1DB1-ListeParagraf27"/>
        <w:numPr>
          <w:ilvl w:val="0"/>
          <w:numId w:val="11"/>
        </w:numPr>
      </w:pPr>
      <w:r>
        <w:t>Сопровождение всех гостей до номеров</w:t>
      </w:r>
    </w:p>
    <w:p w:rsidR="00255716" w:rsidRDefault="00AB6343">
      <w:pPr>
        <w:pStyle w:val="P68B1DB1-ListeParagraf27"/>
        <w:numPr>
          <w:ilvl w:val="0"/>
          <w:numId w:val="11"/>
        </w:numPr>
      </w:pPr>
      <w:r>
        <w:t xml:space="preserve">Зонтик в дождливые дни </w:t>
      </w:r>
    </w:p>
    <w:p w:rsidR="00255716" w:rsidRDefault="00AB6343">
      <w:pPr>
        <w:pStyle w:val="P68B1DB1-ListeParagraf27"/>
        <w:numPr>
          <w:ilvl w:val="0"/>
          <w:numId w:val="11"/>
        </w:numPr>
      </w:pPr>
      <w:r>
        <w:t>Гостям, прибывшим на автомобиле, при выезде предоставляется вода и влажные салфетки Simena Comfort.</w:t>
      </w:r>
    </w:p>
    <w:p w:rsidR="00255716" w:rsidRDefault="00255716">
      <w:pPr>
        <w:pStyle w:val="GvdeMetni"/>
        <w:rPr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940"/>
        <w:gridCol w:w="2126"/>
        <w:gridCol w:w="1425"/>
      </w:tblGrid>
      <w:tr w:rsidR="00255716">
        <w:trPr>
          <w:trHeight w:val="345"/>
        </w:trPr>
        <w:tc>
          <w:tcPr>
            <w:tcW w:w="10774" w:type="dxa"/>
            <w:gridSpan w:val="4"/>
            <w:shd w:val="clear" w:color="auto" w:fill="DDD9C3" w:themeFill="background2" w:themeFillShade="E6"/>
          </w:tcPr>
          <w:p w:rsidR="00255716" w:rsidRDefault="00AB6343">
            <w:pPr>
              <w:pStyle w:val="P68B1DB1-TableParagraph4"/>
              <w:spacing w:before="34"/>
              <w:ind w:left="4381" w:right="4372"/>
              <w:jc w:val="center"/>
            </w:pPr>
            <w:r>
              <w:lastRenderedPageBreak/>
              <w:t>ПРОЧИЕ УСЛУГИ</w:t>
            </w:r>
          </w:p>
        </w:tc>
      </w:tr>
      <w:tr w:rsidR="00255716" w:rsidTr="006962ED">
        <w:trPr>
          <w:trHeight w:val="230"/>
        </w:trPr>
        <w:tc>
          <w:tcPr>
            <w:tcW w:w="3283" w:type="dxa"/>
            <w:shd w:val="clear" w:color="auto" w:fill="DDD9C3" w:themeFill="background2" w:themeFillShade="E6"/>
          </w:tcPr>
          <w:p w:rsidR="00255716" w:rsidRDefault="00AB6343">
            <w:pPr>
              <w:pStyle w:val="P68B1DB1-TableParagraph28"/>
              <w:spacing w:before="19" w:line="191" w:lineRule="exact"/>
              <w:ind w:left="80"/>
            </w:pPr>
            <w:r>
              <w:rPr>
                <w:shd w:val="clear" w:color="auto" w:fill="DDD9C3" w:themeFill="background2" w:themeFillShade="E6"/>
              </w:rPr>
              <w:t>УСЛУГА</w:t>
            </w:r>
          </w:p>
        </w:tc>
        <w:tc>
          <w:tcPr>
            <w:tcW w:w="3940" w:type="dxa"/>
            <w:shd w:val="clear" w:color="auto" w:fill="DDD9C3" w:themeFill="background2" w:themeFillShade="E6"/>
          </w:tcPr>
          <w:p w:rsidR="00255716" w:rsidRDefault="00AB6343">
            <w:pPr>
              <w:pStyle w:val="P68B1DB1-TableParagraph28"/>
              <w:spacing w:before="19" w:line="191" w:lineRule="exact"/>
              <w:ind w:left="80"/>
              <w:jc w:val="center"/>
            </w:pPr>
            <w:r>
              <w:t>ОПИСАНИЕ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55716" w:rsidRDefault="00AB6343">
            <w:pPr>
              <w:pStyle w:val="P68B1DB1-TableParagraph28"/>
              <w:spacing w:before="19" w:line="191" w:lineRule="exact"/>
              <w:ind w:left="383" w:right="374"/>
              <w:jc w:val="center"/>
            </w:pPr>
            <w:r>
              <w:t>ЗА ОТДЕЛЬНУЮ ПЛАТУ</w:t>
            </w:r>
          </w:p>
        </w:tc>
        <w:tc>
          <w:tcPr>
            <w:tcW w:w="1425" w:type="dxa"/>
            <w:shd w:val="clear" w:color="auto" w:fill="DDD9C3" w:themeFill="background2" w:themeFillShade="E6"/>
          </w:tcPr>
          <w:p w:rsidR="00255716" w:rsidRDefault="00AB6343">
            <w:pPr>
              <w:pStyle w:val="P68B1DB1-TableParagraph28"/>
              <w:spacing w:before="19" w:line="191" w:lineRule="exact"/>
              <w:ind w:left="235" w:right="227"/>
              <w:jc w:val="center"/>
            </w:pPr>
            <w:r>
              <w:t>БЕСПЛАТНО</w:t>
            </w: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ОТКРЫТАЯ ПАРКОВКА</w:t>
            </w:r>
          </w:p>
        </w:tc>
        <w:tc>
          <w:tcPr>
            <w:tcW w:w="3940" w:type="dxa"/>
          </w:tcPr>
          <w:p w:rsidR="00255716" w:rsidRDefault="00AB6343">
            <w:pPr>
              <w:pStyle w:val="P68B1DB1-TableParagraph5"/>
              <w:spacing w:before="19" w:line="191" w:lineRule="exact"/>
              <w:ind w:left="80"/>
            </w:pPr>
            <w:r>
              <w:tab/>
              <w:t>В НАЛИЧИИ, С ОГРАНИЧЕННЫМ КОЛИЧЕСТВОМ МЕСТ</w:t>
            </w:r>
          </w:p>
        </w:tc>
        <w:tc>
          <w:tcPr>
            <w:tcW w:w="2126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25" w:type="dxa"/>
          </w:tcPr>
          <w:p w:rsidR="00255716" w:rsidRDefault="00AB6343">
            <w:pPr>
              <w:pStyle w:val="P68B1DB1-TableParagraph5"/>
              <w:spacing w:before="19" w:line="191" w:lineRule="exact"/>
              <w:ind w:left="8"/>
              <w:jc w:val="center"/>
            </w:pPr>
            <w:r>
              <w:t>X</w:t>
            </w: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СТИРКА И ГЛАЖКА БЕЛЬЯ</w:t>
            </w:r>
          </w:p>
        </w:tc>
        <w:tc>
          <w:tcPr>
            <w:tcW w:w="3940" w:type="dxa"/>
          </w:tcPr>
          <w:p w:rsidR="00255716" w:rsidRDefault="00AB6343">
            <w:pPr>
              <w:pStyle w:val="P68B1DB1-Normal29"/>
              <w:jc w:val="center"/>
            </w:pPr>
            <w:r>
              <w:t xml:space="preserve">С </w:t>
            </w:r>
            <w:proofErr w:type="gramStart"/>
            <w:r>
              <w:t>09:00</w:t>
            </w:r>
            <w:proofErr w:type="gramEnd"/>
            <w:r>
              <w:t xml:space="preserve"> ДО 16:00</w:t>
            </w: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ЧАСТНЫЕ ТРАНСФЕРЫ / ТАКСИ</w:t>
            </w:r>
          </w:p>
        </w:tc>
        <w:tc>
          <w:tcPr>
            <w:tcW w:w="3940" w:type="dxa"/>
          </w:tcPr>
          <w:p w:rsidR="00255716" w:rsidRDefault="00AB6343">
            <w:pPr>
              <w:pStyle w:val="P68B1DB1-Normal29"/>
              <w:jc w:val="center"/>
            </w:pPr>
            <w:r>
              <w:t>В НАЛИЧИИ/ КОНТРАКТНАЯ КОМПАНИЯ</w:t>
            </w: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ПЛЯЖНОЕ ПОЛОТЕНЦЕ</w:t>
            </w:r>
          </w:p>
        </w:tc>
        <w:tc>
          <w:tcPr>
            <w:tcW w:w="3940" w:type="dxa"/>
          </w:tcPr>
          <w:p w:rsidR="00255716" w:rsidRDefault="00AB6343">
            <w:pPr>
              <w:pStyle w:val="P68B1DB1-Normal29"/>
              <w:jc w:val="center"/>
            </w:pPr>
            <w:r>
              <w:t>МЕНЯЕТСЯ РАЗ В ДЕНЬ ПО КАРТЕ</w:t>
            </w:r>
          </w:p>
        </w:tc>
        <w:tc>
          <w:tcPr>
            <w:tcW w:w="2126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25" w:type="dxa"/>
          </w:tcPr>
          <w:p w:rsidR="00255716" w:rsidRDefault="00AB6343">
            <w:pPr>
              <w:pStyle w:val="P68B1DB1-TableParagraph5"/>
              <w:spacing w:before="19" w:line="191" w:lineRule="exact"/>
              <w:ind w:left="8"/>
              <w:jc w:val="center"/>
            </w:pPr>
            <w:r>
              <w:t>X</w:t>
            </w: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ШЕЗЛОНГ И ЗОНТ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25" w:type="dxa"/>
          </w:tcPr>
          <w:p w:rsidR="00255716" w:rsidRDefault="00AB6343">
            <w:pPr>
              <w:pStyle w:val="P68B1DB1-TableParagraph5"/>
              <w:spacing w:before="19" w:line="191" w:lineRule="exact"/>
              <w:ind w:left="8"/>
              <w:jc w:val="center"/>
            </w:pPr>
            <w:r>
              <w:t>X</w:t>
            </w: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ТЕЛЕФОН И ФАКС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ПАРИКМАХЕР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УСЛУГИ ВРАЧА И МЕДСЕСТРЫ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БУТИК И МАГАЗИН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19" w:line="191" w:lineRule="exact"/>
              <w:ind w:left="79"/>
            </w:pPr>
            <w:r>
              <w:t>КОЖАНЫЕ И ЮВЕЛИРНЫЕ МАГАЗИНЫ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19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20" w:line="191" w:lineRule="exact"/>
              <w:ind w:left="79"/>
            </w:pPr>
            <w:r>
              <w:t>ФОТОГРАФ</w:t>
            </w:r>
          </w:p>
        </w:tc>
        <w:tc>
          <w:tcPr>
            <w:tcW w:w="3940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20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255716" w:rsidTr="006962ED">
        <w:trPr>
          <w:trHeight w:val="230"/>
        </w:trPr>
        <w:tc>
          <w:tcPr>
            <w:tcW w:w="3283" w:type="dxa"/>
          </w:tcPr>
          <w:p w:rsidR="00255716" w:rsidRDefault="00AB6343">
            <w:pPr>
              <w:pStyle w:val="P68B1DB1-TableParagraph5"/>
              <w:spacing w:before="20" w:line="191" w:lineRule="exact"/>
            </w:pPr>
            <w:r>
              <w:t xml:space="preserve">ДЕТСКАЯ ИГРОВАЯ ПЛОЩАДКА </w:t>
            </w:r>
          </w:p>
        </w:tc>
        <w:tc>
          <w:tcPr>
            <w:tcW w:w="3940" w:type="dxa"/>
          </w:tcPr>
          <w:p w:rsidR="00255716" w:rsidRDefault="00AB6343">
            <w:pPr>
              <w:pStyle w:val="P68B1DB1-TableParagraph5"/>
              <w:spacing w:before="0"/>
            </w:pPr>
            <w:r>
              <w:t>10 ИГРОВЫХ МАШИН</w:t>
            </w:r>
          </w:p>
        </w:tc>
        <w:tc>
          <w:tcPr>
            <w:tcW w:w="2126" w:type="dxa"/>
          </w:tcPr>
          <w:p w:rsidR="00255716" w:rsidRDefault="00AB6343">
            <w:pPr>
              <w:pStyle w:val="P68B1DB1-TableParagraph5"/>
              <w:spacing w:before="20" w:line="191" w:lineRule="exact"/>
              <w:ind w:left="9"/>
              <w:jc w:val="center"/>
            </w:pPr>
            <w:r>
              <w:t>X</w:t>
            </w:r>
          </w:p>
        </w:tc>
        <w:tc>
          <w:tcPr>
            <w:tcW w:w="1425" w:type="dxa"/>
          </w:tcPr>
          <w:p w:rsidR="00255716" w:rsidRDefault="0025571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55716" w:rsidRDefault="00255716">
      <w:pPr>
        <w:pStyle w:val="Balk11"/>
        <w:spacing w:before="55" w:line="240" w:lineRule="auto"/>
        <w:ind w:left="0"/>
        <w:rPr>
          <w:color w:val="948A54" w:themeColor="background2" w:themeShade="80"/>
        </w:rPr>
      </w:pPr>
    </w:p>
    <w:p w:rsidR="00255716" w:rsidRDefault="00AB6343">
      <w:pPr>
        <w:pStyle w:val="P68B1DB1-Balk1130"/>
        <w:spacing w:before="55" w:line="240" w:lineRule="auto"/>
      </w:pPr>
      <w:r>
        <w:t>ОБЩИЕ ПРИНЦИПЫ КОНЦЕПТА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50"/>
        <w:ind w:hanging="228"/>
      </w:pPr>
      <w:r>
        <w:t>В соответствии с турецким законодательством алкогольные напитки гостям младше 18 лет не подаются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  <w:ind w:hanging="228"/>
      </w:pPr>
      <w:r>
        <w:t>Администрация отеля вправе не подавать алкогольные напитки гостю, который может нанести вред себе и окружающим после употребления определенного количества алк</w:t>
      </w:r>
      <w:r>
        <w:t>огольных напитков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  <w:ind w:hanging="228"/>
      </w:pPr>
      <w:r>
        <w:t xml:space="preserve">Время освобождения номера (выезда) – </w:t>
      </w:r>
      <w:proofErr w:type="gramStart"/>
      <w:r>
        <w:t>12:00</w:t>
      </w:r>
      <w:proofErr w:type="gramEnd"/>
      <w:r>
        <w:t>. Во время выселения ключ от номера, гостевой браслет и карточка на полотенце возвращаются на стойку регистрации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5"/>
        <w:ind w:hanging="228"/>
      </w:pPr>
      <w:r>
        <w:t xml:space="preserve">В день заезда пользование номером и всеми услугами по концепту начинается с </w:t>
      </w:r>
      <w:proofErr w:type="gramStart"/>
      <w:r>
        <w:t>14:00</w:t>
      </w:r>
      <w:proofErr w:type="gramEnd"/>
      <w:r>
        <w:t>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  <w:ind w:hanging="228"/>
      </w:pPr>
      <w:r>
        <w:t>Поздний выезд (Late c/out) и ранний заезд (Early c/in) оплачиваются отдельно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</w:pPr>
      <w:r>
        <w:t>Рестораны A'la Carte работают на открытой площадке и могут быть закрыты в зависимости от погодных условий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5"/>
      </w:pPr>
      <w:r>
        <w:t>Пляж, пирс и водные горки открываются в зависимости от погодных услов</w:t>
      </w:r>
      <w:r>
        <w:t>ий.</w:t>
      </w:r>
    </w:p>
    <w:p w:rsidR="00255716" w:rsidRDefault="00AB6343">
      <w:pPr>
        <w:pStyle w:val="P68B1DB1-ListeParagraf22"/>
        <w:numPr>
          <w:ilvl w:val="0"/>
          <w:numId w:val="1"/>
        </w:numPr>
      </w:pPr>
      <w:r>
        <w:t>Услуги химчистки на территории отеля не предоставляются. Администрация отеля не несет ответственность за проблемы, возникшие в связи использованием платных услуг сторонних компаний.</w:t>
      </w:r>
    </w:p>
    <w:p w:rsidR="00255716" w:rsidRDefault="00AB6343">
      <w:pPr>
        <w:pStyle w:val="P68B1DB1-ListeParagraf22"/>
        <w:numPr>
          <w:ilvl w:val="0"/>
          <w:numId w:val="1"/>
        </w:numPr>
      </w:pPr>
      <w:r>
        <w:t xml:space="preserve">Курение в помещении </w:t>
      </w:r>
      <w:proofErr w:type="gramStart"/>
      <w:r>
        <w:t>(</w:t>
      </w:r>
      <w:proofErr w:type="gramEnd"/>
      <w:r>
        <w:t xml:space="preserve">в номерах, лобби, ресторане и т. д.) запрещено в </w:t>
      </w:r>
      <w:r>
        <w:t>соответствии с турецким законодательством. В противном случае налагается денежный штраф, установленный местными органами власти.</w:t>
      </w:r>
    </w:p>
    <w:p w:rsidR="00255716" w:rsidRDefault="00AB6343">
      <w:pPr>
        <w:pStyle w:val="P68B1DB1-ListeParagraf22"/>
        <w:tabs>
          <w:tab w:val="left" w:pos="794"/>
        </w:tabs>
        <w:spacing w:before="59"/>
        <w:ind w:firstLine="0"/>
      </w:pPr>
      <w:r>
        <w:t>Использованием личных устройств, таких как кальян, электронные сигареты и пр. в номерах не допускается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5" w:line="249" w:lineRule="auto"/>
        <w:ind w:right="788"/>
      </w:pPr>
      <w:r>
        <w:t>В случае нанесения ущер</w:t>
      </w:r>
      <w:r>
        <w:t>ба в процессе использован</w:t>
      </w:r>
      <w:bookmarkStart w:id="0" w:name="_GoBack"/>
      <w:bookmarkEnd w:id="0"/>
      <w:r>
        <w:t>ия таких устройств в номере и в отеле компенсация такого ущерба является ответственностью гостя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58"/>
      </w:pPr>
      <w:r>
        <w:t>Дети допускаются на водные горки, в бассейн и игровые площадки только в сопровождении взрослых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</w:pPr>
      <w:r>
        <w:t xml:space="preserve">При использовании фитнес-центра гости </w:t>
      </w:r>
      <w:r>
        <w:t>несут ответственность за состояние своего здоровья и возможные проблемы.</w:t>
      </w:r>
    </w:p>
    <w:p w:rsidR="00255716" w:rsidRDefault="00AB6343">
      <w:pPr>
        <w:pStyle w:val="P68B1DB1-ListeParagraf22"/>
        <w:numPr>
          <w:ilvl w:val="0"/>
          <w:numId w:val="1"/>
        </w:numPr>
      </w:pPr>
      <w:r>
        <w:t>Для хранения ценных вещей в номерах предоставляются бесплатные сейфы. Администрация отеля не несет ответственности за  потерянные вещи.</w:t>
      </w:r>
    </w:p>
    <w:p w:rsidR="00255716" w:rsidRDefault="00AB6343">
      <w:pPr>
        <w:pStyle w:val="P68B1DB1-ListeParagraf22"/>
        <w:numPr>
          <w:ilvl w:val="0"/>
          <w:numId w:val="1"/>
        </w:numPr>
      </w:pPr>
      <w:r>
        <w:t xml:space="preserve">Для использования услуг </w:t>
      </w:r>
      <w:r>
        <w:t>и в целях безопас</w:t>
      </w:r>
      <w:r>
        <w:t>ности гостям предоставляется браслет отеля. В случае утери браслет гость компенсирует его стоимость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58"/>
      </w:pPr>
      <w:r>
        <w:t>Услуги частных компания на территории отеля не входят в сферу ответственности администрации отеля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/>
      </w:pPr>
      <w:r>
        <w:t>В отеле регулярно проводятся работы по борьбе с вредителями и опрыскивание в соответствии с международными нормами качества.</w:t>
      </w:r>
    </w:p>
    <w:p w:rsidR="00255716" w:rsidRDefault="00AB6343">
      <w:pPr>
        <w:pStyle w:val="P68B1DB1-ListeParagraf22"/>
        <w:numPr>
          <w:ilvl w:val="0"/>
          <w:numId w:val="1"/>
        </w:numPr>
        <w:tabs>
          <w:tab w:val="left" w:pos="794"/>
        </w:tabs>
        <w:spacing w:before="66" w:line="249" w:lineRule="auto"/>
        <w:ind w:right="896"/>
      </w:pPr>
      <w:r>
        <w:t>Вечеринки, анимационные программы и все другие мероприятия могут быть изменены или отменены в зависимости от погодных условий, гост</w:t>
      </w:r>
      <w:r>
        <w:t>евого профиля, сезона и физических факторов.</w:t>
      </w:r>
    </w:p>
    <w:p w:rsidR="00255716" w:rsidRDefault="00255716">
      <w:pPr>
        <w:pStyle w:val="GvdeMetni"/>
        <w:spacing w:before="4"/>
        <w:rPr>
          <w:sz w:val="6"/>
        </w:rPr>
      </w:pPr>
    </w:p>
    <w:p w:rsidR="00255716" w:rsidRDefault="00255716">
      <w:pPr>
        <w:pStyle w:val="GvdeMetni"/>
        <w:spacing w:before="1"/>
        <w:rPr>
          <w:sz w:val="23"/>
        </w:rPr>
      </w:pPr>
    </w:p>
    <w:p w:rsidR="00255716" w:rsidRDefault="00AB6343">
      <w:pPr>
        <w:pStyle w:val="P68B1DB1-Normal31"/>
        <w:ind w:left="1409" w:right="1409"/>
        <w:jc w:val="center"/>
      </w:pPr>
      <w:r>
        <w:t xml:space="preserve">Turizm Bulv. No: 23 Çamyuva / Kemer Antalya- TÜRKİYE • T+90 242 824 63 63 • </w:t>
      </w:r>
      <w:hyperlink r:id="rId16">
        <w:r>
          <w:t>inf</w:t>
        </w:r>
      </w:hyperlink>
      <w:hyperlink r:id="rId17">
        <w:r>
          <w:t>o@simenahotels.com</w:t>
        </w:r>
      </w:hyperlink>
    </w:p>
    <w:p w:rsidR="00255716" w:rsidRDefault="00AB6343">
      <w:pPr>
        <w:pStyle w:val="P68B1DB1-Normal32"/>
        <w:spacing w:before="104"/>
        <w:ind w:left="1409" w:right="1409"/>
        <w:jc w:val="center"/>
        <w:rPr>
          <w:sz w:val="20"/>
        </w:rPr>
      </w:pPr>
      <w:hyperlink r:id="rId18">
        <w:r>
          <w:rPr>
            <w:sz w:val="20"/>
          </w:rPr>
          <w:t>www.</w:t>
        </w:r>
        <w:r>
          <w:rPr>
            <w:rFonts w:ascii="Times New Roman"/>
            <w:sz w:val="24"/>
          </w:rPr>
          <w:t>simenahotels</w:t>
        </w:r>
        <w:r>
          <w:rPr>
            <w:sz w:val="20"/>
          </w:rPr>
          <w:t>.com</w:t>
        </w:r>
      </w:hyperlink>
    </w:p>
    <w:p w:rsidR="00255716" w:rsidRDefault="00AB6343">
      <w:pPr>
        <w:pStyle w:val="GvdeMetni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4D5798" wp14:editId="50262F2B">
                <wp:simplePos x="0" y="0"/>
                <wp:positionH relativeFrom="page">
                  <wp:posOffset>2627630</wp:posOffset>
                </wp:positionH>
                <wp:positionV relativeFrom="paragraph">
                  <wp:posOffset>208915</wp:posOffset>
                </wp:positionV>
                <wp:extent cx="254635" cy="20701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207010"/>
                        </a:xfrm>
                        <a:custGeom>
                          <a:avLst/>
                          <a:gdLst>
                            <a:gd name="T0" fmla="+- 0 4383 4138"/>
                            <a:gd name="T1" fmla="*/ T0 w 401"/>
                            <a:gd name="T2" fmla="+- 0 335 329"/>
                            <a:gd name="T3" fmla="*/ 335 h 326"/>
                            <a:gd name="T4" fmla="+- 0 4339 4138"/>
                            <a:gd name="T5" fmla="*/ T4 w 401"/>
                            <a:gd name="T6" fmla="+- 0 379 329"/>
                            <a:gd name="T7" fmla="*/ 379 h 326"/>
                            <a:gd name="T8" fmla="+- 0 4333 4138"/>
                            <a:gd name="T9" fmla="*/ T8 w 401"/>
                            <a:gd name="T10" fmla="+- 0 417 329"/>
                            <a:gd name="T11" fmla="*/ 417 h 326"/>
                            <a:gd name="T12" fmla="+- 0 4335 4138"/>
                            <a:gd name="T13" fmla="*/ T12 w 401"/>
                            <a:gd name="T14" fmla="+- 0 430 329"/>
                            <a:gd name="T15" fmla="*/ 430 h 326"/>
                            <a:gd name="T16" fmla="+- 0 4240 4138"/>
                            <a:gd name="T17" fmla="*/ T16 w 401"/>
                            <a:gd name="T18" fmla="+- 0 404 329"/>
                            <a:gd name="T19" fmla="*/ 404 h 326"/>
                            <a:gd name="T20" fmla="+- 0 4166 4138"/>
                            <a:gd name="T21" fmla="*/ T20 w 401"/>
                            <a:gd name="T22" fmla="+- 0 344 329"/>
                            <a:gd name="T23" fmla="*/ 344 h 326"/>
                            <a:gd name="T24" fmla="+- 0 4158 4138"/>
                            <a:gd name="T25" fmla="*/ T24 w 401"/>
                            <a:gd name="T26" fmla="+- 0 363 329"/>
                            <a:gd name="T27" fmla="*/ 363 h 326"/>
                            <a:gd name="T28" fmla="+- 0 4155 4138"/>
                            <a:gd name="T29" fmla="*/ T28 w 401"/>
                            <a:gd name="T30" fmla="+- 0 385 329"/>
                            <a:gd name="T31" fmla="*/ 385 h 326"/>
                            <a:gd name="T32" fmla="+- 0 4165 4138"/>
                            <a:gd name="T33" fmla="*/ T32 w 401"/>
                            <a:gd name="T34" fmla="+- 0 424 329"/>
                            <a:gd name="T35" fmla="*/ 424 h 326"/>
                            <a:gd name="T36" fmla="+- 0 4191 4138"/>
                            <a:gd name="T37" fmla="*/ T36 w 401"/>
                            <a:gd name="T38" fmla="+- 0 453 329"/>
                            <a:gd name="T39" fmla="*/ 453 h 326"/>
                            <a:gd name="T40" fmla="+- 0 4165 4138"/>
                            <a:gd name="T41" fmla="*/ T40 w 401"/>
                            <a:gd name="T42" fmla="+- 0 449 329"/>
                            <a:gd name="T43" fmla="*/ 449 h 326"/>
                            <a:gd name="T44" fmla="+- 0 4159 4138"/>
                            <a:gd name="T45" fmla="*/ T44 w 401"/>
                            <a:gd name="T46" fmla="+- 0 472 329"/>
                            <a:gd name="T47" fmla="*/ 472 h 326"/>
                            <a:gd name="T48" fmla="+- 0 4194 4138"/>
                            <a:gd name="T49" fmla="*/ T48 w 401"/>
                            <a:gd name="T50" fmla="+- 0 514 329"/>
                            <a:gd name="T51" fmla="*/ 514 h 326"/>
                            <a:gd name="T52" fmla="+- 0 4213 4138"/>
                            <a:gd name="T53" fmla="*/ T52 w 401"/>
                            <a:gd name="T54" fmla="+- 0 527 329"/>
                            <a:gd name="T55" fmla="*/ 527 h 326"/>
                            <a:gd name="T56" fmla="+- 0 4193 4138"/>
                            <a:gd name="T57" fmla="*/ T56 w 401"/>
                            <a:gd name="T58" fmla="+- 0 528 329"/>
                            <a:gd name="T59" fmla="*/ 528 h 326"/>
                            <a:gd name="T60" fmla="+- 0 4183 4138"/>
                            <a:gd name="T61" fmla="*/ T60 w 401"/>
                            <a:gd name="T62" fmla="+- 0 526 329"/>
                            <a:gd name="T63" fmla="*/ 526 h 326"/>
                            <a:gd name="T64" fmla="+- 0 4212 4138"/>
                            <a:gd name="T65" fmla="*/ T64 w 401"/>
                            <a:gd name="T66" fmla="+- 0 567 329"/>
                            <a:gd name="T67" fmla="*/ 567 h 326"/>
                            <a:gd name="T68" fmla="+- 0 4260 4138"/>
                            <a:gd name="T69" fmla="*/ T68 w 401"/>
                            <a:gd name="T70" fmla="+- 0 583 329"/>
                            <a:gd name="T71" fmla="*/ 583 h 326"/>
                            <a:gd name="T72" fmla="+- 0 4212 4138"/>
                            <a:gd name="T73" fmla="*/ T72 w 401"/>
                            <a:gd name="T74" fmla="+- 0 609 329"/>
                            <a:gd name="T75" fmla="*/ 609 h 326"/>
                            <a:gd name="T76" fmla="+- 0 4158 4138"/>
                            <a:gd name="T77" fmla="*/ T76 w 401"/>
                            <a:gd name="T78" fmla="+- 0 618 329"/>
                            <a:gd name="T79" fmla="*/ 618 h 326"/>
                            <a:gd name="T80" fmla="+- 0 4138 4138"/>
                            <a:gd name="T81" fmla="*/ T80 w 401"/>
                            <a:gd name="T82" fmla="+- 0 617 329"/>
                            <a:gd name="T83" fmla="*/ 617 h 326"/>
                            <a:gd name="T84" fmla="+- 0 4197 4138"/>
                            <a:gd name="T85" fmla="*/ T84 w 401"/>
                            <a:gd name="T86" fmla="+- 0 644 329"/>
                            <a:gd name="T87" fmla="*/ 644 h 326"/>
                            <a:gd name="T88" fmla="+- 0 4264 4138"/>
                            <a:gd name="T89" fmla="*/ T88 w 401"/>
                            <a:gd name="T90" fmla="+- 0 654 329"/>
                            <a:gd name="T91" fmla="*/ 654 h 326"/>
                            <a:gd name="T92" fmla="+- 0 4411 4138"/>
                            <a:gd name="T93" fmla="*/ T92 w 401"/>
                            <a:gd name="T94" fmla="+- 0 603 329"/>
                            <a:gd name="T95" fmla="*/ 603 h 326"/>
                            <a:gd name="T96" fmla="+- 0 4488 4138"/>
                            <a:gd name="T97" fmla="*/ T96 w 401"/>
                            <a:gd name="T98" fmla="+- 0 486 329"/>
                            <a:gd name="T99" fmla="*/ 486 h 326"/>
                            <a:gd name="T100" fmla="+- 0 4497 4138"/>
                            <a:gd name="T101" fmla="*/ T100 w 401"/>
                            <a:gd name="T102" fmla="+- 0 410 329"/>
                            <a:gd name="T103" fmla="*/ 410 h 326"/>
                            <a:gd name="T104" fmla="+- 0 4520 4138"/>
                            <a:gd name="T105" fmla="*/ T104 w 401"/>
                            <a:gd name="T106" fmla="+- 0 390 329"/>
                            <a:gd name="T107" fmla="*/ 390 h 326"/>
                            <a:gd name="T108" fmla="+- 0 4538 4138"/>
                            <a:gd name="T109" fmla="*/ T108 w 401"/>
                            <a:gd name="T110" fmla="+- 0 367 329"/>
                            <a:gd name="T111" fmla="*/ 367 h 326"/>
                            <a:gd name="T112" fmla="+- 0 4515 4138"/>
                            <a:gd name="T113" fmla="*/ T112 w 401"/>
                            <a:gd name="T114" fmla="+- 0 375 329"/>
                            <a:gd name="T115" fmla="*/ 375 h 326"/>
                            <a:gd name="T116" fmla="+- 0 4491 4138"/>
                            <a:gd name="T117" fmla="*/ T116 w 401"/>
                            <a:gd name="T118" fmla="+- 0 380 329"/>
                            <a:gd name="T119" fmla="*/ 380 h 326"/>
                            <a:gd name="T120" fmla="+- 0 4513 4138"/>
                            <a:gd name="T121" fmla="*/ T120 w 401"/>
                            <a:gd name="T122" fmla="+- 0 361 329"/>
                            <a:gd name="T123" fmla="*/ 361 h 326"/>
                            <a:gd name="T124" fmla="+- 0 4527 4138"/>
                            <a:gd name="T125" fmla="*/ T124 w 401"/>
                            <a:gd name="T126" fmla="+- 0 335 329"/>
                            <a:gd name="T127" fmla="*/ 335 h 326"/>
                            <a:gd name="T128" fmla="+- 0 4502 4138"/>
                            <a:gd name="T129" fmla="*/ T128 w 401"/>
                            <a:gd name="T130" fmla="+- 0 347 329"/>
                            <a:gd name="T131" fmla="*/ 347 h 326"/>
                            <a:gd name="T132" fmla="+- 0 4475 4138"/>
                            <a:gd name="T133" fmla="*/ T132 w 401"/>
                            <a:gd name="T134" fmla="+- 0 355 329"/>
                            <a:gd name="T135" fmla="*/ 355 h 326"/>
                            <a:gd name="T136" fmla="+- 0 4448 4138"/>
                            <a:gd name="T137" fmla="*/ T136 w 401"/>
                            <a:gd name="T138" fmla="+- 0 336 329"/>
                            <a:gd name="T139" fmla="*/ 336 h 326"/>
                            <a:gd name="T140" fmla="+- 0 4415 4138"/>
                            <a:gd name="T141" fmla="*/ T140 w 401"/>
                            <a:gd name="T142" fmla="+- 0 329 329"/>
                            <a:gd name="T143" fmla="*/ 329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01" h="326">
                              <a:moveTo>
                                <a:pt x="277" y="0"/>
                              </a:moveTo>
                              <a:lnTo>
                                <a:pt x="245" y="6"/>
                              </a:lnTo>
                              <a:lnTo>
                                <a:pt x="219" y="24"/>
                              </a:lnTo>
                              <a:lnTo>
                                <a:pt x="201" y="50"/>
                              </a:lnTo>
                              <a:lnTo>
                                <a:pt x="195" y="82"/>
                              </a:lnTo>
                              <a:lnTo>
                                <a:pt x="195" y="88"/>
                              </a:lnTo>
                              <a:lnTo>
                                <a:pt x="196" y="95"/>
                              </a:lnTo>
                              <a:lnTo>
                                <a:pt x="197" y="101"/>
                              </a:lnTo>
                              <a:lnTo>
                                <a:pt x="148" y="93"/>
                              </a:lnTo>
                              <a:lnTo>
                                <a:pt x="102" y="75"/>
                              </a:lnTo>
                              <a:lnTo>
                                <a:pt x="62" y="49"/>
                              </a:lnTo>
                              <a:lnTo>
                                <a:pt x="28" y="15"/>
                              </a:lnTo>
                              <a:lnTo>
                                <a:pt x="23" y="24"/>
                              </a:lnTo>
                              <a:lnTo>
                                <a:pt x="20" y="34"/>
                              </a:lnTo>
                              <a:lnTo>
                                <a:pt x="17" y="45"/>
                              </a:lnTo>
                              <a:lnTo>
                                <a:pt x="17" y="56"/>
                              </a:lnTo>
                              <a:lnTo>
                                <a:pt x="19" y="77"/>
                              </a:lnTo>
                              <a:lnTo>
                                <a:pt x="27" y="95"/>
                              </a:lnTo>
                              <a:lnTo>
                                <a:pt x="38" y="112"/>
                              </a:lnTo>
                              <a:lnTo>
                                <a:pt x="53" y="124"/>
                              </a:lnTo>
                              <a:lnTo>
                                <a:pt x="40" y="124"/>
                              </a:lnTo>
                              <a:lnTo>
                                <a:pt x="27" y="120"/>
                              </a:lnTo>
                              <a:lnTo>
                                <a:pt x="16" y="114"/>
                              </a:lnTo>
                              <a:lnTo>
                                <a:pt x="21" y="143"/>
                              </a:lnTo>
                              <a:lnTo>
                                <a:pt x="35" y="167"/>
                              </a:lnTo>
                              <a:lnTo>
                                <a:pt x="56" y="185"/>
                              </a:lnTo>
                              <a:lnTo>
                                <a:pt x="82" y="196"/>
                              </a:lnTo>
                              <a:lnTo>
                                <a:pt x="75" y="198"/>
                              </a:lnTo>
                              <a:lnTo>
                                <a:pt x="68" y="199"/>
                              </a:lnTo>
                              <a:lnTo>
                                <a:pt x="55" y="199"/>
                              </a:lnTo>
                              <a:lnTo>
                                <a:pt x="50" y="198"/>
                              </a:lnTo>
                              <a:lnTo>
                                <a:pt x="45" y="197"/>
                              </a:lnTo>
                              <a:lnTo>
                                <a:pt x="56" y="220"/>
                              </a:lnTo>
                              <a:lnTo>
                                <a:pt x="74" y="238"/>
                              </a:lnTo>
                              <a:lnTo>
                                <a:pt x="96" y="250"/>
                              </a:lnTo>
                              <a:lnTo>
                                <a:pt x="122" y="254"/>
                              </a:lnTo>
                              <a:lnTo>
                                <a:pt x="99" y="269"/>
                              </a:lnTo>
                              <a:lnTo>
                                <a:pt x="74" y="280"/>
                              </a:lnTo>
                              <a:lnTo>
                                <a:pt x="48" y="287"/>
                              </a:lnTo>
                              <a:lnTo>
                                <a:pt x="20" y="289"/>
                              </a:lnTo>
                              <a:lnTo>
                                <a:pt x="13" y="289"/>
                              </a:lnTo>
                              <a:lnTo>
                                <a:pt x="0" y="288"/>
                              </a:lnTo>
                              <a:lnTo>
                                <a:pt x="28" y="304"/>
                              </a:lnTo>
                              <a:lnTo>
                                <a:pt x="59" y="315"/>
                              </a:lnTo>
                              <a:lnTo>
                                <a:pt x="92" y="323"/>
                              </a:lnTo>
                              <a:lnTo>
                                <a:pt x="126" y="325"/>
                              </a:lnTo>
                              <a:lnTo>
                                <a:pt x="208" y="311"/>
                              </a:lnTo>
                              <a:lnTo>
                                <a:pt x="273" y="274"/>
                              </a:lnTo>
                              <a:lnTo>
                                <a:pt x="321" y="220"/>
                              </a:lnTo>
                              <a:lnTo>
                                <a:pt x="350" y="157"/>
                              </a:lnTo>
                              <a:lnTo>
                                <a:pt x="360" y="91"/>
                              </a:lnTo>
                              <a:lnTo>
                                <a:pt x="359" y="81"/>
                              </a:lnTo>
                              <a:lnTo>
                                <a:pt x="371" y="72"/>
                              </a:lnTo>
                              <a:lnTo>
                                <a:pt x="382" y="61"/>
                              </a:lnTo>
                              <a:lnTo>
                                <a:pt x="391" y="50"/>
                              </a:lnTo>
                              <a:lnTo>
                                <a:pt x="400" y="38"/>
                              </a:lnTo>
                              <a:lnTo>
                                <a:pt x="389" y="43"/>
                              </a:lnTo>
                              <a:lnTo>
                                <a:pt x="377" y="46"/>
                              </a:lnTo>
                              <a:lnTo>
                                <a:pt x="365" y="49"/>
                              </a:lnTo>
                              <a:lnTo>
                                <a:pt x="353" y="51"/>
                              </a:lnTo>
                              <a:lnTo>
                                <a:pt x="365" y="42"/>
                              </a:lnTo>
                              <a:lnTo>
                                <a:pt x="375" y="32"/>
                              </a:lnTo>
                              <a:lnTo>
                                <a:pt x="383" y="19"/>
                              </a:lnTo>
                              <a:lnTo>
                                <a:pt x="389" y="6"/>
                              </a:lnTo>
                              <a:lnTo>
                                <a:pt x="377" y="12"/>
                              </a:lnTo>
                              <a:lnTo>
                                <a:pt x="364" y="18"/>
                              </a:lnTo>
                              <a:lnTo>
                                <a:pt x="351" y="22"/>
                              </a:lnTo>
                              <a:lnTo>
                                <a:pt x="337" y="26"/>
                              </a:lnTo>
                              <a:lnTo>
                                <a:pt x="325" y="15"/>
                              </a:lnTo>
                              <a:lnTo>
                                <a:pt x="310" y="7"/>
                              </a:lnTo>
                              <a:lnTo>
                                <a:pt x="294" y="2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627D" id="Freeform 3" o:spid="_x0000_s1026" style="position:absolute;margin-left:206.9pt;margin-top:16.45pt;width:20.05pt;height:16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1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" path="m277,l245,6,219,24,201,50r-6,32l195,88r1,7l197,101,148,93,102,75,62,49,28,15r-5,9l20,34,17,45r,11l19,77r8,18l38,112r15,12l40,124,27,120,16,114r5,29l35,167r21,18l82,196r-7,2l68,199r-13,l50,198r-5,-1l56,220r18,18l96,250r26,4l99,269,74,280r-26,7l20,289r-7,l,288r28,16l59,315r33,8l126,325r82,-14l273,274r48,-54l350,157,360,91,359,81r12,-9l382,61r9,-11l400,38r-11,5l377,46r-12,3l353,51r12,-9l375,32r8,-13l389,6r-12,6l364,18r-13,4l337,26,325,15,310,7,294,2,277,xe" fillcolor="#00377b" stroked="f">
                <v:path arrowok="t" o:connecttype="custom" o:connectlocs="155575,212725;127635,240665;123825,264795;125095,273050;64770,256540;17780,218440;12700,230505;10795,244475;17145,269240;33655,287655;17145,285115;13335,299720;35560,326390;47625,334645;34925,335280;28575,334010;46990,360045;77470,370205;46990,386715;12700,392430;0,391795;37465,408940;80010,415290;173355,382905;222250,308610;227965,260350;242570,247650;254000,233045;239395,238125;224155,241300;238125,229235;247015,212725;231140,220345;213995,225425;196850,213360;175895,208915" o:connectangles="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3EC735D" wp14:editId="0112A276">
                <wp:simplePos x="0" y="0"/>
                <wp:positionH relativeFrom="page">
                  <wp:posOffset>3251835</wp:posOffset>
                </wp:positionH>
                <wp:positionV relativeFrom="paragraph">
                  <wp:posOffset>219075</wp:posOffset>
                </wp:positionV>
                <wp:extent cx="267970" cy="18669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" cy="186690"/>
                        </a:xfrm>
                        <a:custGeom>
                          <a:avLst/>
                          <a:gdLst>
                            <a:gd name="T0" fmla="+- 0 5326 5121"/>
                            <a:gd name="T1" fmla="*/ T0 w 422"/>
                            <a:gd name="T2" fmla="+- 0 638 345"/>
                            <a:gd name="T3" fmla="*/ 638 h 294"/>
                            <a:gd name="T4" fmla="+- 0 5415 5121"/>
                            <a:gd name="T5" fmla="*/ T4 w 422"/>
                            <a:gd name="T6" fmla="+- 0 638 345"/>
                            <a:gd name="T7" fmla="*/ 638 h 294"/>
                            <a:gd name="T8" fmla="+- 0 5233 5121"/>
                            <a:gd name="T9" fmla="*/ T8 w 422"/>
                            <a:gd name="T10" fmla="+- 0 345 345"/>
                            <a:gd name="T11" fmla="*/ 345 h 294"/>
                            <a:gd name="T12" fmla="+- 0 5183 5121"/>
                            <a:gd name="T13" fmla="*/ T12 w 422"/>
                            <a:gd name="T14" fmla="+- 0 348 345"/>
                            <a:gd name="T15" fmla="*/ 348 h 294"/>
                            <a:gd name="T16" fmla="+- 0 5156 5121"/>
                            <a:gd name="T17" fmla="*/ T16 w 422"/>
                            <a:gd name="T18" fmla="+- 0 354 345"/>
                            <a:gd name="T19" fmla="*/ 354 h 294"/>
                            <a:gd name="T20" fmla="+- 0 5135 5121"/>
                            <a:gd name="T21" fmla="*/ T20 w 422"/>
                            <a:gd name="T22" fmla="+- 0 373 345"/>
                            <a:gd name="T23" fmla="*/ 373 h 294"/>
                            <a:gd name="T24" fmla="+- 0 5125 5121"/>
                            <a:gd name="T25" fmla="*/ T24 w 422"/>
                            <a:gd name="T26" fmla="+- 0 399 345"/>
                            <a:gd name="T27" fmla="*/ 399 h 294"/>
                            <a:gd name="T28" fmla="+- 0 5121 5121"/>
                            <a:gd name="T29" fmla="*/ T28 w 422"/>
                            <a:gd name="T30" fmla="+- 0 425 345"/>
                            <a:gd name="T31" fmla="*/ 425 h 294"/>
                            <a:gd name="T32" fmla="+- 0 5121 5121"/>
                            <a:gd name="T33" fmla="*/ T32 w 422"/>
                            <a:gd name="T34" fmla="+- 0 511 345"/>
                            <a:gd name="T35" fmla="*/ 511 h 294"/>
                            <a:gd name="T36" fmla="+- 0 5121 5121"/>
                            <a:gd name="T37" fmla="*/ T36 w 422"/>
                            <a:gd name="T38" fmla="+- 0 548 345"/>
                            <a:gd name="T39" fmla="*/ 548 h 294"/>
                            <a:gd name="T40" fmla="+- 0 5124 5121"/>
                            <a:gd name="T41" fmla="*/ T40 w 422"/>
                            <a:gd name="T42" fmla="+- 0 575 345"/>
                            <a:gd name="T43" fmla="*/ 575 h 294"/>
                            <a:gd name="T44" fmla="+- 0 5132 5121"/>
                            <a:gd name="T45" fmla="*/ T44 w 422"/>
                            <a:gd name="T46" fmla="+- 0 604 345"/>
                            <a:gd name="T47" fmla="*/ 604 h 294"/>
                            <a:gd name="T48" fmla="+- 0 5152 5121"/>
                            <a:gd name="T49" fmla="*/ T48 w 422"/>
                            <a:gd name="T50" fmla="+- 0 625 345"/>
                            <a:gd name="T51" fmla="*/ 625 h 294"/>
                            <a:gd name="T52" fmla="+- 0 5176 5121"/>
                            <a:gd name="T53" fmla="*/ T52 w 422"/>
                            <a:gd name="T54" fmla="+- 0 633 345"/>
                            <a:gd name="T55" fmla="*/ 633 h 294"/>
                            <a:gd name="T56" fmla="+- 0 5221 5121"/>
                            <a:gd name="T57" fmla="*/ T56 w 422"/>
                            <a:gd name="T58" fmla="+- 0 637 345"/>
                            <a:gd name="T59" fmla="*/ 637 h 294"/>
                            <a:gd name="T60" fmla="+- 0 5248 5121"/>
                            <a:gd name="T61" fmla="*/ T60 w 422"/>
                            <a:gd name="T62" fmla="+- 0 638 345"/>
                            <a:gd name="T63" fmla="*/ 638 h 294"/>
                            <a:gd name="T64" fmla="+- 0 5415 5121"/>
                            <a:gd name="T65" fmla="*/ T64 w 422"/>
                            <a:gd name="T66" fmla="+- 0 638 345"/>
                            <a:gd name="T67" fmla="*/ 638 h 294"/>
                            <a:gd name="T68" fmla="+- 0 5456 5121"/>
                            <a:gd name="T69" fmla="*/ T68 w 422"/>
                            <a:gd name="T70" fmla="+- 0 636 345"/>
                            <a:gd name="T71" fmla="*/ 636 h 294"/>
                            <a:gd name="T72" fmla="+- 0 5479 5121"/>
                            <a:gd name="T73" fmla="*/ T72 w 422"/>
                            <a:gd name="T74" fmla="+- 0 634 345"/>
                            <a:gd name="T75" fmla="*/ 634 h 294"/>
                            <a:gd name="T76" fmla="+- 0 5506 5121"/>
                            <a:gd name="T77" fmla="*/ T76 w 422"/>
                            <a:gd name="T78" fmla="+- 0 628 345"/>
                            <a:gd name="T79" fmla="*/ 628 h 294"/>
                            <a:gd name="T80" fmla="+- 0 5528 5121"/>
                            <a:gd name="T81" fmla="*/ T80 w 422"/>
                            <a:gd name="T82" fmla="+- 0 608 345"/>
                            <a:gd name="T83" fmla="*/ 608 h 294"/>
                            <a:gd name="T84" fmla="+- 0 5538 5121"/>
                            <a:gd name="T85" fmla="*/ T84 w 422"/>
                            <a:gd name="T86" fmla="+- 0 578 345"/>
                            <a:gd name="T87" fmla="*/ 578 h 294"/>
                            <a:gd name="T88" fmla="+- 0 5541 5121"/>
                            <a:gd name="T89" fmla="*/ T88 w 422"/>
                            <a:gd name="T90" fmla="+- 0 555 345"/>
                            <a:gd name="T91" fmla="*/ 555 h 294"/>
                            <a:gd name="T92" fmla="+- 0 5289 5121"/>
                            <a:gd name="T93" fmla="*/ T92 w 422"/>
                            <a:gd name="T94" fmla="+- 0 427 345"/>
                            <a:gd name="T95" fmla="*/ 427 h 294"/>
                            <a:gd name="T96" fmla="+- 0 5540 5121"/>
                            <a:gd name="T97" fmla="*/ T96 w 422"/>
                            <a:gd name="T98" fmla="+- 0 418 345"/>
                            <a:gd name="T99" fmla="*/ 418 h 294"/>
                            <a:gd name="T100" fmla="+- 0 5536 5121"/>
                            <a:gd name="T101" fmla="*/ T100 w 422"/>
                            <a:gd name="T102" fmla="+- 0 395 345"/>
                            <a:gd name="T103" fmla="*/ 395 h 294"/>
                            <a:gd name="T104" fmla="+- 0 5525 5121"/>
                            <a:gd name="T105" fmla="*/ T104 w 422"/>
                            <a:gd name="T106" fmla="+- 0 370 345"/>
                            <a:gd name="T107" fmla="*/ 370 h 294"/>
                            <a:gd name="T108" fmla="+- 0 5504 5121"/>
                            <a:gd name="T109" fmla="*/ T108 w 422"/>
                            <a:gd name="T110" fmla="+- 0 354 345"/>
                            <a:gd name="T111" fmla="*/ 354 h 294"/>
                            <a:gd name="T112" fmla="+- 0 5487 5121"/>
                            <a:gd name="T113" fmla="*/ T112 w 422"/>
                            <a:gd name="T114" fmla="+- 0 349 345"/>
                            <a:gd name="T115" fmla="*/ 349 h 294"/>
                            <a:gd name="T116" fmla="+- 0 5439 5121"/>
                            <a:gd name="T117" fmla="*/ T116 w 422"/>
                            <a:gd name="T118" fmla="+- 0 345 345"/>
                            <a:gd name="T119" fmla="*/ 345 h 294"/>
                            <a:gd name="T120" fmla="+- 0 5417 5121"/>
                            <a:gd name="T121" fmla="*/ T120 w 422"/>
                            <a:gd name="T122" fmla="+- 0 345 345"/>
                            <a:gd name="T123" fmla="*/ 345 h 294"/>
                            <a:gd name="T124" fmla="+- 0 5258 5121"/>
                            <a:gd name="T125" fmla="*/ T124 w 422"/>
                            <a:gd name="T126" fmla="+- 0 345 345"/>
                            <a:gd name="T127" fmla="*/ 345 h 294"/>
                            <a:gd name="T128" fmla="+- 0 5289 5121"/>
                            <a:gd name="T129" fmla="*/ T128 w 422"/>
                            <a:gd name="T130" fmla="+- 0 427 345"/>
                            <a:gd name="T131" fmla="*/ 427 h 294"/>
                            <a:gd name="T132" fmla="+- 0 5289 5121"/>
                            <a:gd name="T133" fmla="*/ T132 w 422"/>
                            <a:gd name="T134" fmla="+- 0 555 345"/>
                            <a:gd name="T135" fmla="*/ 555 h 294"/>
                            <a:gd name="T136" fmla="+- 0 5541 5121"/>
                            <a:gd name="T137" fmla="*/ T136 w 422"/>
                            <a:gd name="T138" fmla="+- 0 548 345"/>
                            <a:gd name="T139" fmla="*/ 548 h 294"/>
                            <a:gd name="T140" fmla="+- 0 5542 5121"/>
                            <a:gd name="T141" fmla="*/ T140 w 422"/>
                            <a:gd name="T142" fmla="+- 0 521 345"/>
                            <a:gd name="T143" fmla="*/ 521 h 294"/>
                            <a:gd name="T144" fmla="+- 0 5542 5121"/>
                            <a:gd name="T145" fmla="*/ T144 w 422"/>
                            <a:gd name="T146" fmla="+- 0 465 345"/>
                            <a:gd name="T147" fmla="*/ 465 h 294"/>
                            <a:gd name="T148" fmla="+- 0 5541 5121"/>
                            <a:gd name="T149" fmla="*/ T148 w 422"/>
                            <a:gd name="T150" fmla="+- 0 430 345"/>
                            <a:gd name="T151" fmla="*/ 430 h 294"/>
                            <a:gd name="T152" fmla="+- 0 5316 5121"/>
                            <a:gd name="T153" fmla="*/ T152 w 422"/>
                            <a:gd name="T154" fmla="+- 0 345 345"/>
                            <a:gd name="T155" fmla="*/ 345 h 294"/>
                            <a:gd name="T156" fmla="+- 0 5283 5121"/>
                            <a:gd name="T157" fmla="*/ T156 w 422"/>
                            <a:gd name="T158" fmla="+- 0 345 345"/>
                            <a:gd name="T159" fmla="*/ 345 h 294"/>
                            <a:gd name="T160" fmla="+- 0 5411 5121"/>
                            <a:gd name="T161" fmla="*/ T160 w 422"/>
                            <a:gd name="T162" fmla="+- 0 345 345"/>
                            <a:gd name="T163" fmla="*/ 345 h 294"/>
                            <a:gd name="T164" fmla="+- 0 5316 5121"/>
                            <a:gd name="T165" fmla="*/ T164 w 422"/>
                            <a:gd name="T166" fmla="+- 0 345 345"/>
                            <a:gd name="T167" fmla="*/ 345 h 294"/>
                            <a:gd name="T168" fmla="+- 0 5330 5121"/>
                            <a:gd name="T169" fmla="*/ T168 w 422"/>
                            <a:gd name="T170" fmla="+- 0 345 345"/>
                            <a:gd name="T171" fmla="*/ 345 h 294"/>
                            <a:gd name="T172" fmla="+- 0 5378 5121"/>
                            <a:gd name="T173" fmla="*/ T172 w 422"/>
                            <a:gd name="T174" fmla="+- 0 345 345"/>
                            <a:gd name="T175" fmla="*/ 345 h 2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22" h="294">
                              <a:moveTo>
                                <a:pt x="294" y="293"/>
                              </a:moveTo>
                              <a:lnTo>
                                <a:pt x="205" y="293"/>
                              </a:lnTo>
                              <a:lnTo>
                                <a:pt x="264" y="293"/>
                              </a:lnTo>
                              <a:lnTo>
                                <a:pt x="294" y="293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12" y="0"/>
                              </a:lnTo>
                              <a:lnTo>
                                <a:pt x="86" y="1"/>
                              </a:lnTo>
                              <a:lnTo>
                                <a:pt x="62" y="3"/>
                              </a:lnTo>
                              <a:lnTo>
                                <a:pt x="50" y="5"/>
                              </a:lnTo>
                              <a:lnTo>
                                <a:pt x="35" y="9"/>
                              </a:lnTo>
                              <a:lnTo>
                                <a:pt x="23" y="17"/>
                              </a:lnTo>
                              <a:lnTo>
                                <a:pt x="14" y="28"/>
                              </a:lnTo>
                              <a:lnTo>
                                <a:pt x="7" y="42"/>
                              </a:lnTo>
                              <a:lnTo>
                                <a:pt x="4" y="54"/>
                              </a:lnTo>
                              <a:lnTo>
                                <a:pt x="1" y="67"/>
                              </a:lnTo>
                              <a:lnTo>
                                <a:pt x="0" y="80"/>
                              </a:lnTo>
                              <a:lnTo>
                                <a:pt x="0" y="94"/>
                              </a:lnTo>
                              <a:lnTo>
                                <a:pt x="0" y="166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lnTo>
                                <a:pt x="1" y="217"/>
                              </a:lnTo>
                              <a:lnTo>
                                <a:pt x="3" y="230"/>
                              </a:lnTo>
                              <a:lnTo>
                                <a:pt x="5" y="243"/>
                              </a:lnTo>
                              <a:lnTo>
                                <a:pt x="11" y="259"/>
                              </a:lnTo>
                              <a:lnTo>
                                <a:pt x="19" y="271"/>
                              </a:lnTo>
                              <a:lnTo>
                                <a:pt x="31" y="280"/>
                              </a:lnTo>
                              <a:lnTo>
                                <a:pt x="47" y="286"/>
                              </a:lnTo>
                              <a:lnTo>
                                <a:pt x="55" y="288"/>
                              </a:lnTo>
                              <a:lnTo>
                                <a:pt x="65" y="289"/>
                              </a:lnTo>
                              <a:lnTo>
                                <a:pt x="100" y="292"/>
                              </a:lnTo>
                              <a:lnTo>
                                <a:pt x="114" y="292"/>
                              </a:lnTo>
                              <a:lnTo>
                                <a:pt x="127" y="293"/>
                              </a:lnTo>
                              <a:lnTo>
                                <a:pt x="166" y="293"/>
                              </a:lnTo>
                              <a:lnTo>
                                <a:pt x="294" y="293"/>
                              </a:lnTo>
                              <a:lnTo>
                                <a:pt x="323" y="292"/>
                              </a:lnTo>
                              <a:lnTo>
                                <a:pt x="335" y="291"/>
                              </a:lnTo>
                              <a:lnTo>
                                <a:pt x="346" y="290"/>
                              </a:lnTo>
                              <a:lnTo>
                                <a:pt x="358" y="289"/>
                              </a:lnTo>
                              <a:lnTo>
                                <a:pt x="370" y="287"/>
                              </a:lnTo>
                              <a:lnTo>
                                <a:pt x="385" y="283"/>
                              </a:lnTo>
                              <a:lnTo>
                                <a:pt x="398" y="275"/>
                              </a:lnTo>
                              <a:lnTo>
                                <a:pt x="407" y="263"/>
                              </a:lnTo>
                              <a:lnTo>
                                <a:pt x="414" y="248"/>
                              </a:lnTo>
                              <a:lnTo>
                                <a:pt x="417" y="233"/>
                              </a:lnTo>
                              <a:lnTo>
                                <a:pt x="419" y="218"/>
                              </a:lnTo>
                              <a:lnTo>
                                <a:pt x="420" y="210"/>
                              </a:lnTo>
                              <a:lnTo>
                                <a:pt x="168" y="210"/>
                              </a:lnTo>
                              <a:lnTo>
                                <a:pt x="168" y="82"/>
                              </a:lnTo>
                              <a:lnTo>
                                <a:pt x="420" y="82"/>
                              </a:lnTo>
                              <a:lnTo>
                                <a:pt x="419" y="73"/>
                              </a:lnTo>
                              <a:lnTo>
                                <a:pt x="417" y="61"/>
                              </a:lnTo>
                              <a:lnTo>
                                <a:pt x="415" y="50"/>
                              </a:lnTo>
                              <a:lnTo>
                                <a:pt x="411" y="36"/>
                              </a:lnTo>
                              <a:lnTo>
                                <a:pt x="404" y="25"/>
                              </a:lnTo>
                              <a:lnTo>
                                <a:pt x="395" y="16"/>
                              </a:lnTo>
                              <a:lnTo>
                                <a:pt x="383" y="9"/>
                              </a:lnTo>
                              <a:lnTo>
                                <a:pt x="375" y="5"/>
                              </a:lnTo>
                              <a:lnTo>
                                <a:pt x="366" y="4"/>
                              </a:lnTo>
                              <a:lnTo>
                                <a:pt x="331" y="1"/>
                              </a:lnTo>
                              <a:lnTo>
                                <a:pt x="318" y="0"/>
                              </a:lnTo>
                              <a:lnTo>
                                <a:pt x="304" y="0"/>
                              </a:lnTo>
                              <a:lnTo>
                                <a:pt x="296" y="0"/>
                              </a:lnTo>
                              <a:lnTo>
                                <a:pt x="162" y="0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420" y="82"/>
                              </a:moveTo>
                              <a:lnTo>
                                <a:pt x="168" y="82"/>
                              </a:lnTo>
                              <a:lnTo>
                                <a:pt x="278" y="146"/>
                              </a:lnTo>
                              <a:lnTo>
                                <a:pt x="168" y="210"/>
                              </a:lnTo>
                              <a:lnTo>
                                <a:pt x="420" y="210"/>
                              </a:lnTo>
                              <a:lnTo>
                                <a:pt x="420" y="203"/>
                              </a:lnTo>
                              <a:lnTo>
                                <a:pt x="421" y="188"/>
                              </a:lnTo>
                              <a:lnTo>
                                <a:pt x="421" y="176"/>
                              </a:lnTo>
                              <a:lnTo>
                                <a:pt x="421" y="143"/>
                              </a:lnTo>
                              <a:lnTo>
                                <a:pt x="421" y="120"/>
                              </a:lnTo>
                              <a:lnTo>
                                <a:pt x="421" y="97"/>
                              </a:lnTo>
                              <a:lnTo>
                                <a:pt x="420" y="85"/>
                              </a:lnTo>
                              <a:lnTo>
                                <a:pt x="420" y="82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8" y="0"/>
                              </a:lnTo>
                              <a:lnTo>
                                <a:pt x="162" y="0"/>
                              </a:lnTo>
                              <a:lnTo>
                                <a:pt x="296" y="0"/>
                              </a:lnTo>
                              <a:lnTo>
                                <a:pt x="290" y="0"/>
                              </a:lnTo>
                              <a:lnTo>
                                <a:pt x="202" y="0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09" y="0"/>
                              </a:lnTo>
                              <a:lnTo>
                                <a:pt x="290" y="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02536" id="AutoShape 2" o:spid="_x0000_s1026" style="position:absolute;margin-left:256.05pt;margin-top:17.25pt;width:21.1pt;height:14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" path="m294,293r-89,l264,293r30,xm137,l112,,86,1,62,3,50,5,35,9,23,17,14,28,7,42,4,54,1,67,,80,,94r,72l,176r,27l1,217r2,13l5,243r6,16l19,271r12,9l47,286r8,2l65,289r35,3l114,292r13,1l166,293r128,l323,292r12,-1l346,290r12,-1l370,287r15,-4l398,275r9,-12l414,248r3,-15l419,218r1,-8l168,210r,-128l420,82r-1,-9l417,61,415,50,411,36,404,25r-9,-9l383,9,375,5,366,4,331,1,318,,304,r-8,l162,,137,xm420,82r-252,l278,146,168,210r252,l420,203r1,-15l421,176r,-33l421,120r,-23l420,85r,-3xm195,r-7,l162,,296,r-6,l202,r-7,xm257,l209,r81,l257,xe" fillcolor="#00377b" stroked="f">
                <v:path arrowok="t" o:connecttype="custom" o:connectlocs="130175,405130;186690,405130;71120,219075;39370,220980;22225,224790;8890,236855;2540,253365;0,269875;0,324485;0,347980;1905,365125;6985,383540;19685,396875;34925,401955;63500,404495;80645,405130;186690,405130;212725,403860;227330,402590;244475,398780;258445,386080;264795,367030;266700,352425;106680,271145;266065,265430;263525,250825;256540,234950;243205,224790;232410,221615;201930,219075;187960,219075;86995,219075;106680,271145;106680,352425;266700,347980;267335,330835;267335,295275;266700,273050;123825,219075;102870,219075;184150,219075;123825,219075;132715,219075;163195,219075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9" behindDoc="0" locked="0" layoutInCell="1" allowOverlap="1" wp14:anchorId="42EF3D04" wp14:editId="6F04AC7A">
            <wp:simplePos x="0" y="0"/>
            <wp:positionH relativeFrom="page">
              <wp:posOffset>3818470</wp:posOffset>
            </wp:positionH>
            <wp:positionV relativeFrom="paragraph">
              <wp:posOffset>187066</wp:posOffset>
            </wp:positionV>
            <wp:extent cx="422327" cy="247650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 wp14:anchorId="2159AA73" wp14:editId="07ECC770">
            <wp:simplePos x="0" y="0"/>
            <wp:positionH relativeFrom="page">
              <wp:posOffset>4510468</wp:posOffset>
            </wp:positionH>
            <wp:positionV relativeFrom="paragraph">
              <wp:posOffset>151841</wp:posOffset>
            </wp:positionV>
            <wp:extent cx="313634" cy="317373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4" cy="31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21ABB602" wp14:editId="5372258B">
            <wp:simplePos x="0" y="0"/>
            <wp:positionH relativeFrom="page">
              <wp:posOffset>5109641</wp:posOffset>
            </wp:positionH>
            <wp:positionV relativeFrom="paragraph">
              <wp:posOffset>148850</wp:posOffset>
            </wp:positionV>
            <wp:extent cx="391932" cy="325755"/>
            <wp:effectExtent l="0" t="0" r="0" b="0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32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5D1735E3" wp14:editId="5E7B30FC">
            <wp:simplePos x="0" y="0"/>
            <wp:positionH relativeFrom="page">
              <wp:posOffset>5703963</wp:posOffset>
            </wp:positionH>
            <wp:positionV relativeFrom="paragraph">
              <wp:posOffset>183814</wp:posOffset>
            </wp:positionV>
            <wp:extent cx="479820" cy="257175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5716">
      <w:pgSz w:w="11910" w:h="16840"/>
      <w:pgMar w:top="0" w:right="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43" w:rsidRDefault="00AB6343">
      <w:r>
        <w:separator/>
      </w:r>
    </w:p>
  </w:endnote>
  <w:endnote w:type="continuationSeparator" w:id="0">
    <w:p w:rsidR="00AB6343" w:rsidRDefault="00A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43" w:rsidRDefault="00AB6343">
      <w:r>
        <w:separator/>
      </w:r>
    </w:p>
  </w:footnote>
  <w:footnote w:type="continuationSeparator" w:id="0">
    <w:p w:rsidR="00AB6343" w:rsidRDefault="00AB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16" w:rsidRDefault="00AB6343">
    <w:pPr>
      <w:pStyle w:val="P68B1DB1-stbilgi33"/>
      <w:jc w:val="center"/>
    </w:pPr>
    <w:r>
      <w:rPr>
        <w:noProof/>
      </w:rPr>
      <w:drawing>
        <wp:inline distT="0" distB="0" distL="0" distR="0" wp14:anchorId="756EFB6E" wp14:editId="3DB0AB9D">
          <wp:extent cx="1758950" cy="1416050"/>
          <wp:effectExtent l="0" t="0" r="0" b="0"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329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46" cy="141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097"/>
    <w:multiLevelType w:val="hybridMultilevel"/>
    <w:tmpl w:val="90C67108"/>
    <w:lvl w:ilvl="0" w:tplc="041F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>
    <w:nsid w:val="0BDC3782"/>
    <w:multiLevelType w:val="hybridMultilevel"/>
    <w:tmpl w:val="1A523172"/>
    <w:lvl w:ilvl="0" w:tplc="041F000D">
      <w:start w:val="1"/>
      <w:numFmt w:val="bullet"/>
      <w:lvlText w:val=""/>
      <w:lvlJc w:val="left"/>
      <w:pPr>
        <w:ind w:left="793" w:hanging="227"/>
      </w:pPr>
      <w:rPr>
        <w:rFonts w:ascii="Wingdings" w:hAnsi="Wingdings" w:hint="default"/>
        <w:w w:val="108"/>
        <w:sz w:val="18"/>
        <w:szCs w:val="18"/>
        <w:lang w:val="tr-TR" w:eastAsia="en-US" w:bidi="ar-SA"/>
      </w:rPr>
    </w:lvl>
    <w:lvl w:ilvl="1" w:tplc="31143818">
      <w:numFmt w:val="bullet"/>
      <w:lvlText w:val="•"/>
      <w:lvlJc w:val="left"/>
      <w:pPr>
        <w:ind w:left="1910" w:hanging="227"/>
      </w:pPr>
      <w:rPr>
        <w:rFonts w:hint="default"/>
        <w:lang w:val="tr-TR" w:eastAsia="en-US" w:bidi="ar-SA"/>
      </w:rPr>
    </w:lvl>
    <w:lvl w:ilvl="2" w:tplc="45006E8A">
      <w:numFmt w:val="bullet"/>
      <w:lvlText w:val="•"/>
      <w:lvlJc w:val="left"/>
      <w:pPr>
        <w:ind w:left="3021" w:hanging="227"/>
      </w:pPr>
      <w:rPr>
        <w:rFonts w:hint="default"/>
        <w:lang w:val="tr-TR" w:eastAsia="en-US" w:bidi="ar-SA"/>
      </w:rPr>
    </w:lvl>
    <w:lvl w:ilvl="3" w:tplc="2D243B06">
      <w:numFmt w:val="bullet"/>
      <w:lvlText w:val="•"/>
      <w:lvlJc w:val="left"/>
      <w:pPr>
        <w:ind w:left="4131" w:hanging="227"/>
      </w:pPr>
      <w:rPr>
        <w:rFonts w:hint="default"/>
        <w:lang w:val="tr-TR" w:eastAsia="en-US" w:bidi="ar-SA"/>
      </w:rPr>
    </w:lvl>
    <w:lvl w:ilvl="4" w:tplc="A89288E2">
      <w:numFmt w:val="bullet"/>
      <w:lvlText w:val="•"/>
      <w:lvlJc w:val="left"/>
      <w:pPr>
        <w:ind w:left="5242" w:hanging="227"/>
      </w:pPr>
      <w:rPr>
        <w:rFonts w:hint="default"/>
        <w:lang w:val="tr-TR" w:eastAsia="en-US" w:bidi="ar-SA"/>
      </w:rPr>
    </w:lvl>
    <w:lvl w:ilvl="5" w:tplc="BD9CA31A">
      <w:numFmt w:val="bullet"/>
      <w:lvlText w:val="•"/>
      <w:lvlJc w:val="left"/>
      <w:pPr>
        <w:ind w:left="6352" w:hanging="227"/>
      </w:pPr>
      <w:rPr>
        <w:rFonts w:hint="default"/>
        <w:lang w:val="tr-TR" w:eastAsia="en-US" w:bidi="ar-SA"/>
      </w:rPr>
    </w:lvl>
    <w:lvl w:ilvl="6" w:tplc="C35C24D2">
      <w:numFmt w:val="bullet"/>
      <w:lvlText w:val="•"/>
      <w:lvlJc w:val="left"/>
      <w:pPr>
        <w:ind w:left="7463" w:hanging="227"/>
      </w:pPr>
      <w:rPr>
        <w:rFonts w:hint="default"/>
        <w:lang w:val="tr-TR" w:eastAsia="en-US" w:bidi="ar-SA"/>
      </w:rPr>
    </w:lvl>
    <w:lvl w:ilvl="7" w:tplc="DD8E1948">
      <w:numFmt w:val="bullet"/>
      <w:lvlText w:val="•"/>
      <w:lvlJc w:val="left"/>
      <w:pPr>
        <w:ind w:left="8573" w:hanging="227"/>
      </w:pPr>
      <w:rPr>
        <w:rFonts w:hint="default"/>
        <w:lang w:val="tr-TR" w:eastAsia="en-US" w:bidi="ar-SA"/>
      </w:rPr>
    </w:lvl>
    <w:lvl w:ilvl="8" w:tplc="6930ECA0">
      <w:numFmt w:val="bullet"/>
      <w:lvlText w:val="•"/>
      <w:lvlJc w:val="left"/>
      <w:pPr>
        <w:ind w:left="9684" w:hanging="227"/>
      </w:pPr>
      <w:rPr>
        <w:rFonts w:hint="default"/>
        <w:lang w:val="tr-TR" w:eastAsia="en-US" w:bidi="ar-SA"/>
      </w:rPr>
    </w:lvl>
  </w:abstractNum>
  <w:abstractNum w:abstractNumId="2">
    <w:nsid w:val="13B41679"/>
    <w:multiLevelType w:val="hybridMultilevel"/>
    <w:tmpl w:val="AA8C7274"/>
    <w:lvl w:ilvl="0" w:tplc="041F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>
    <w:nsid w:val="1E46114F"/>
    <w:multiLevelType w:val="hybridMultilevel"/>
    <w:tmpl w:val="BE100D4C"/>
    <w:lvl w:ilvl="0" w:tplc="041F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274E2"/>
    <w:multiLevelType w:val="hybridMultilevel"/>
    <w:tmpl w:val="A79815BC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419F24D8"/>
    <w:multiLevelType w:val="hybridMultilevel"/>
    <w:tmpl w:val="F4F4D5AA"/>
    <w:lvl w:ilvl="0" w:tplc="041F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>
    <w:nsid w:val="467C4101"/>
    <w:multiLevelType w:val="hybridMultilevel"/>
    <w:tmpl w:val="489A9C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2E6C"/>
    <w:multiLevelType w:val="hybridMultilevel"/>
    <w:tmpl w:val="3A426098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62F81F2C"/>
    <w:multiLevelType w:val="hybridMultilevel"/>
    <w:tmpl w:val="FD14ADC0"/>
    <w:lvl w:ilvl="0" w:tplc="041F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9">
    <w:nsid w:val="657504E0"/>
    <w:multiLevelType w:val="hybridMultilevel"/>
    <w:tmpl w:val="6A5A8A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06D01"/>
    <w:multiLevelType w:val="hybridMultilevel"/>
    <w:tmpl w:val="3942FEA2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A1"/>
    <w:rsid w:val="00007BA3"/>
    <w:rsid w:val="00022902"/>
    <w:rsid w:val="00022D10"/>
    <w:rsid w:val="00023A7F"/>
    <w:rsid w:val="00032C03"/>
    <w:rsid w:val="0003479A"/>
    <w:rsid w:val="000366AB"/>
    <w:rsid w:val="00054F21"/>
    <w:rsid w:val="000751FB"/>
    <w:rsid w:val="000800E4"/>
    <w:rsid w:val="000A6569"/>
    <w:rsid w:val="000D52AE"/>
    <w:rsid w:val="000D73F8"/>
    <w:rsid w:val="000E4457"/>
    <w:rsid w:val="000F3C98"/>
    <w:rsid w:val="000F6AFE"/>
    <w:rsid w:val="00183148"/>
    <w:rsid w:val="00193BF1"/>
    <w:rsid w:val="001A2D12"/>
    <w:rsid w:val="001B1B24"/>
    <w:rsid w:val="001C1A64"/>
    <w:rsid w:val="001C538D"/>
    <w:rsid w:val="001C69AE"/>
    <w:rsid w:val="001F3F36"/>
    <w:rsid w:val="002069C8"/>
    <w:rsid w:val="00207083"/>
    <w:rsid w:val="00226CAC"/>
    <w:rsid w:val="00231EF9"/>
    <w:rsid w:val="00255716"/>
    <w:rsid w:val="0027085D"/>
    <w:rsid w:val="002905D3"/>
    <w:rsid w:val="0029388D"/>
    <w:rsid w:val="00296634"/>
    <w:rsid w:val="002971DC"/>
    <w:rsid w:val="002C7646"/>
    <w:rsid w:val="002D17B9"/>
    <w:rsid w:val="002D2B3B"/>
    <w:rsid w:val="00313463"/>
    <w:rsid w:val="0033632D"/>
    <w:rsid w:val="0038164A"/>
    <w:rsid w:val="00382595"/>
    <w:rsid w:val="003878B5"/>
    <w:rsid w:val="003B6C12"/>
    <w:rsid w:val="003D078E"/>
    <w:rsid w:val="003D0C60"/>
    <w:rsid w:val="003E7E1E"/>
    <w:rsid w:val="00400EDD"/>
    <w:rsid w:val="004138CA"/>
    <w:rsid w:val="00414624"/>
    <w:rsid w:val="0041683E"/>
    <w:rsid w:val="00430C30"/>
    <w:rsid w:val="00434B36"/>
    <w:rsid w:val="00434FA8"/>
    <w:rsid w:val="00445DA1"/>
    <w:rsid w:val="004525AE"/>
    <w:rsid w:val="004575CD"/>
    <w:rsid w:val="00470C09"/>
    <w:rsid w:val="004826FA"/>
    <w:rsid w:val="00486768"/>
    <w:rsid w:val="004A3238"/>
    <w:rsid w:val="004A5A3E"/>
    <w:rsid w:val="004B2E13"/>
    <w:rsid w:val="004B54E2"/>
    <w:rsid w:val="00511E83"/>
    <w:rsid w:val="0052230B"/>
    <w:rsid w:val="005417DF"/>
    <w:rsid w:val="00544FD6"/>
    <w:rsid w:val="005505CB"/>
    <w:rsid w:val="00555CF2"/>
    <w:rsid w:val="00556F76"/>
    <w:rsid w:val="0056232E"/>
    <w:rsid w:val="0056300F"/>
    <w:rsid w:val="00573698"/>
    <w:rsid w:val="00580E12"/>
    <w:rsid w:val="00581664"/>
    <w:rsid w:val="005828E4"/>
    <w:rsid w:val="005A5CF4"/>
    <w:rsid w:val="005B0F1E"/>
    <w:rsid w:val="005B71F1"/>
    <w:rsid w:val="005C1131"/>
    <w:rsid w:val="005D074C"/>
    <w:rsid w:val="005D3FAF"/>
    <w:rsid w:val="005E772D"/>
    <w:rsid w:val="005F70E3"/>
    <w:rsid w:val="006208E2"/>
    <w:rsid w:val="0062424E"/>
    <w:rsid w:val="0062611D"/>
    <w:rsid w:val="00633AF9"/>
    <w:rsid w:val="006423F2"/>
    <w:rsid w:val="0064512A"/>
    <w:rsid w:val="006470BD"/>
    <w:rsid w:val="006546E9"/>
    <w:rsid w:val="00657F5B"/>
    <w:rsid w:val="006652CA"/>
    <w:rsid w:val="0067545F"/>
    <w:rsid w:val="00675B78"/>
    <w:rsid w:val="00687338"/>
    <w:rsid w:val="006962ED"/>
    <w:rsid w:val="006D40AB"/>
    <w:rsid w:val="006D5322"/>
    <w:rsid w:val="006D73BF"/>
    <w:rsid w:val="006F18CE"/>
    <w:rsid w:val="00706E76"/>
    <w:rsid w:val="0073019B"/>
    <w:rsid w:val="0073035A"/>
    <w:rsid w:val="00730BD4"/>
    <w:rsid w:val="007342EB"/>
    <w:rsid w:val="00736B8B"/>
    <w:rsid w:val="0076118D"/>
    <w:rsid w:val="00763416"/>
    <w:rsid w:val="007640E0"/>
    <w:rsid w:val="00765004"/>
    <w:rsid w:val="00766FAC"/>
    <w:rsid w:val="00774634"/>
    <w:rsid w:val="00784F08"/>
    <w:rsid w:val="0078617D"/>
    <w:rsid w:val="007A60B9"/>
    <w:rsid w:val="007A6400"/>
    <w:rsid w:val="007C4793"/>
    <w:rsid w:val="007C4831"/>
    <w:rsid w:val="007F56F7"/>
    <w:rsid w:val="00834D4D"/>
    <w:rsid w:val="00842F11"/>
    <w:rsid w:val="00847A0D"/>
    <w:rsid w:val="008526C9"/>
    <w:rsid w:val="0085461B"/>
    <w:rsid w:val="008633CC"/>
    <w:rsid w:val="008916EE"/>
    <w:rsid w:val="00895CE7"/>
    <w:rsid w:val="008B45F4"/>
    <w:rsid w:val="008C2F3A"/>
    <w:rsid w:val="008D361E"/>
    <w:rsid w:val="00903ED7"/>
    <w:rsid w:val="00910771"/>
    <w:rsid w:val="00946103"/>
    <w:rsid w:val="009512AC"/>
    <w:rsid w:val="00952E26"/>
    <w:rsid w:val="00960D6A"/>
    <w:rsid w:val="009611E7"/>
    <w:rsid w:val="00961E77"/>
    <w:rsid w:val="00962F94"/>
    <w:rsid w:val="0097093B"/>
    <w:rsid w:val="009925C1"/>
    <w:rsid w:val="009D0FBA"/>
    <w:rsid w:val="009E0F76"/>
    <w:rsid w:val="009E6715"/>
    <w:rsid w:val="009F25CB"/>
    <w:rsid w:val="009F2ECB"/>
    <w:rsid w:val="009F61CC"/>
    <w:rsid w:val="00A05D7B"/>
    <w:rsid w:val="00A14613"/>
    <w:rsid w:val="00A16346"/>
    <w:rsid w:val="00A21559"/>
    <w:rsid w:val="00A42F84"/>
    <w:rsid w:val="00A47E29"/>
    <w:rsid w:val="00A5004A"/>
    <w:rsid w:val="00A508E5"/>
    <w:rsid w:val="00A60E26"/>
    <w:rsid w:val="00A61EE4"/>
    <w:rsid w:val="00A6583C"/>
    <w:rsid w:val="00A80A24"/>
    <w:rsid w:val="00AB107E"/>
    <w:rsid w:val="00AB6258"/>
    <w:rsid w:val="00AB6343"/>
    <w:rsid w:val="00AB6A16"/>
    <w:rsid w:val="00AF3309"/>
    <w:rsid w:val="00B1253B"/>
    <w:rsid w:val="00B2028C"/>
    <w:rsid w:val="00B22C62"/>
    <w:rsid w:val="00B33D09"/>
    <w:rsid w:val="00B4137C"/>
    <w:rsid w:val="00B539F1"/>
    <w:rsid w:val="00B842C5"/>
    <w:rsid w:val="00BB1216"/>
    <w:rsid w:val="00BB3393"/>
    <w:rsid w:val="00BD103E"/>
    <w:rsid w:val="00BE2825"/>
    <w:rsid w:val="00BE2C49"/>
    <w:rsid w:val="00BF46B1"/>
    <w:rsid w:val="00C14C9C"/>
    <w:rsid w:val="00C14F02"/>
    <w:rsid w:val="00C3630F"/>
    <w:rsid w:val="00C42171"/>
    <w:rsid w:val="00C614D0"/>
    <w:rsid w:val="00C61EC5"/>
    <w:rsid w:val="00C66760"/>
    <w:rsid w:val="00C81350"/>
    <w:rsid w:val="00CB5427"/>
    <w:rsid w:val="00CD1AA9"/>
    <w:rsid w:val="00CE2D40"/>
    <w:rsid w:val="00D1341C"/>
    <w:rsid w:val="00D164F0"/>
    <w:rsid w:val="00D34FC5"/>
    <w:rsid w:val="00D40BCD"/>
    <w:rsid w:val="00D76799"/>
    <w:rsid w:val="00D83AF0"/>
    <w:rsid w:val="00D94B83"/>
    <w:rsid w:val="00D94C87"/>
    <w:rsid w:val="00DB32FC"/>
    <w:rsid w:val="00DC1DD3"/>
    <w:rsid w:val="00DC27DE"/>
    <w:rsid w:val="00DC39AF"/>
    <w:rsid w:val="00DD1EAB"/>
    <w:rsid w:val="00DD4F52"/>
    <w:rsid w:val="00DD7D95"/>
    <w:rsid w:val="00DE71AB"/>
    <w:rsid w:val="00DF7480"/>
    <w:rsid w:val="00DF7B6C"/>
    <w:rsid w:val="00E02048"/>
    <w:rsid w:val="00E038C7"/>
    <w:rsid w:val="00E07BED"/>
    <w:rsid w:val="00E1783D"/>
    <w:rsid w:val="00E25C14"/>
    <w:rsid w:val="00E51A58"/>
    <w:rsid w:val="00E55B6A"/>
    <w:rsid w:val="00E673A6"/>
    <w:rsid w:val="00E72934"/>
    <w:rsid w:val="00E87DBF"/>
    <w:rsid w:val="00E977D0"/>
    <w:rsid w:val="00EA676B"/>
    <w:rsid w:val="00EC1DE1"/>
    <w:rsid w:val="00EC200E"/>
    <w:rsid w:val="00EC29B0"/>
    <w:rsid w:val="00EC2CD3"/>
    <w:rsid w:val="00ED0CEC"/>
    <w:rsid w:val="00ED7538"/>
    <w:rsid w:val="00F134BF"/>
    <w:rsid w:val="00F45AAB"/>
    <w:rsid w:val="00F94F40"/>
    <w:rsid w:val="00FA3EEB"/>
    <w:rsid w:val="00FB16EC"/>
    <w:rsid w:val="00FC23DC"/>
    <w:rsid w:val="00FC4D76"/>
    <w:rsid w:val="00FD0DAD"/>
    <w:rsid w:val="00FD5379"/>
    <w:rsid w:val="00FE2C30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5C725-0B1D-4A2D-91DC-B50713A6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6B8B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45DA1"/>
    <w:rPr>
      <w:sz w:val="18"/>
    </w:rPr>
  </w:style>
  <w:style w:type="paragraph" w:customStyle="1" w:styleId="Balk11">
    <w:name w:val="Başlık 11"/>
    <w:basedOn w:val="Normal"/>
    <w:uiPriority w:val="1"/>
    <w:qFormat/>
    <w:rsid w:val="00445DA1"/>
    <w:pPr>
      <w:spacing w:line="276" w:lineRule="exact"/>
      <w:ind w:left="566"/>
      <w:outlineLvl w:val="1"/>
    </w:pPr>
    <w:rPr>
      <w:rFonts w:ascii="Trebuchet MS" w:eastAsia="Trebuchet MS" w:hAnsi="Trebuchet MS" w:cs="Trebuchet MS"/>
      <w:b/>
      <w:sz w:val="24"/>
    </w:rPr>
  </w:style>
  <w:style w:type="paragraph" w:styleId="KonuBal">
    <w:name w:val="Title"/>
    <w:basedOn w:val="Normal"/>
    <w:uiPriority w:val="1"/>
    <w:qFormat/>
    <w:rsid w:val="00445DA1"/>
    <w:pPr>
      <w:spacing w:before="10"/>
      <w:ind w:left="1409" w:right="1409"/>
      <w:jc w:val="center"/>
    </w:pPr>
    <w:rPr>
      <w:sz w:val="48"/>
    </w:rPr>
  </w:style>
  <w:style w:type="paragraph" w:styleId="ListeParagraf">
    <w:name w:val="List Paragraph"/>
    <w:basedOn w:val="Normal"/>
    <w:uiPriority w:val="34"/>
    <w:qFormat/>
    <w:rsid w:val="00445DA1"/>
    <w:pPr>
      <w:spacing w:before="9"/>
      <w:ind w:left="793" w:hanging="228"/>
    </w:pPr>
  </w:style>
  <w:style w:type="paragraph" w:customStyle="1" w:styleId="TableParagraph">
    <w:name w:val="Table Paragraph"/>
    <w:basedOn w:val="Normal"/>
    <w:uiPriority w:val="1"/>
    <w:qFormat/>
    <w:rsid w:val="00445DA1"/>
    <w:pPr>
      <w:spacing w:before="4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0DAD"/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DAD"/>
    <w:rPr>
      <w:rFonts w:ascii="Tahoma" w:eastAsia="Arial" w:hAnsi="Tahoma" w:cs="Tahoma"/>
      <w:sz w:val="16"/>
    </w:rPr>
  </w:style>
  <w:style w:type="table" w:styleId="TabloKlavuzu">
    <w:name w:val="Table Grid"/>
    <w:basedOn w:val="NormalTablo"/>
    <w:uiPriority w:val="59"/>
    <w:rsid w:val="00054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F70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70E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7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70E3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25C1"/>
    <w:rPr>
      <w:rFonts w:ascii="Arial" w:eastAsia="Arial" w:hAnsi="Arial" w:cs="Arial"/>
      <w:sz w:val="18"/>
    </w:rPr>
  </w:style>
  <w:style w:type="paragraph" w:customStyle="1" w:styleId="P68B1DB1-Normal1">
    <w:name w:val="P68B1DB1-Normal1"/>
    <w:basedOn w:val="Normal"/>
    <w:rPr>
      <w:color w:val="000000" w:themeColor="text1"/>
    </w:rPr>
  </w:style>
  <w:style w:type="paragraph" w:customStyle="1" w:styleId="P68B1DB1-Normal2">
    <w:name w:val="P68B1DB1-Normal2"/>
    <w:basedOn w:val="Normal"/>
    <w:rPr>
      <w:color w:val="FFFFFF"/>
      <w:sz w:val="36"/>
    </w:rPr>
  </w:style>
  <w:style w:type="paragraph" w:customStyle="1" w:styleId="P68B1DB1-KonuBal3">
    <w:name w:val="P68B1DB1-KonuBal3"/>
    <w:basedOn w:val="KonuBal"/>
    <w:rPr>
      <w:rFonts w:asciiTheme="minorHAnsi" w:hAnsiTheme="minorHAnsi" w:cstheme="minorHAnsi"/>
      <w:b/>
      <w:color w:val="948A54" w:themeColor="background2" w:themeShade="80"/>
    </w:rPr>
  </w:style>
  <w:style w:type="paragraph" w:customStyle="1" w:styleId="P68B1DB1-TableParagraph4">
    <w:name w:val="P68B1DB1-TableParagraph4"/>
    <w:basedOn w:val="TableParagraph"/>
    <w:rPr>
      <w:rFonts w:asciiTheme="minorHAnsi" w:hAnsiTheme="minorHAnsi" w:cstheme="minorHAnsi"/>
      <w:b/>
      <w:color w:val="948A54" w:themeColor="background2" w:themeShade="80"/>
      <w:sz w:val="24"/>
    </w:rPr>
  </w:style>
  <w:style w:type="paragraph" w:customStyle="1" w:styleId="P68B1DB1-TableParagraph5">
    <w:name w:val="P68B1DB1-TableParagraph5"/>
    <w:basedOn w:val="TableParagraph"/>
    <w:rPr>
      <w:rFonts w:asciiTheme="minorHAnsi" w:hAnsiTheme="minorHAnsi" w:cstheme="minorHAnsi"/>
      <w:b/>
      <w:sz w:val="18"/>
    </w:rPr>
  </w:style>
  <w:style w:type="paragraph" w:customStyle="1" w:styleId="P68B1DB1-Normal6">
    <w:name w:val="P68B1DB1-Normal6"/>
    <w:basedOn w:val="Normal"/>
    <w:rPr>
      <w:rFonts w:asciiTheme="minorHAnsi" w:eastAsia="Times New Roman" w:hAnsiTheme="minorHAnsi" w:cstheme="minorHAnsi"/>
      <w:b/>
      <w:color w:val="948A54" w:themeColor="background2" w:themeShade="80"/>
    </w:rPr>
  </w:style>
  <w:style w:type="paragraph" w:customStyle="1" w:styleId="P68B1DB1-Normal7">
    <w:name w:val="P68B1DB1-Normal7"/>
    <w:basedOn w:val="Normal"/>
    <w:rPr>
      <w:rFonts w:asciiTheme="minorHAnsi" w:eastAsia="Times New Roman" w:hAnsiTheme="minorHAnsi" w:cstheme="minorHAnsi"/>
      <w:b/>
      <w:color w:val="000000"/>
      <w:sz w:val="15"/>
    </w:rPr>
  </w:style>
  <w:style w:type="paragraph" w:customStyle="1" w:styleId="P68B1DB1-Normal8">
    <w:name w:val="P68B1DB1-Normal8"/>
    <w:basedOn w:val="Normal"/>
    <w:rPr>
      <w:rFonts w:asciiTheme="minorHAnsi" w:eastAsia="Times New Roman" w:hAnsiTheme="minorHAnsi" w:cstheme="minorHAnsi"/>
      <w:b/>
      <w:color w:val="948A54" w:themeColor="background2" w:themeShade="80"/>
      <w:sz w:val="20"/>
    </w:rPr>
  </w:style>
  <w:style w:type="paragraph" w:customStyle="1" w:styleId="P68B1DB1-Normal9">
    <w:name w:val="P68B1DB1-Normal9"/>
    <w:basedOn w:val="Normal"/>
    <w:rPr>
      <w:rFonts w:asciiTheme="minorHAnsi" w:eastAsia="Times New Roman" w:hAnsiTheme="minorHAnsi" w:cstheme="minorHAnsi"/>
      <w:b/>
      <w:sz w:val="15"/>
    </w:rPr>
  </w:style>
  <w:style w:type="paragraph" w:customStyle="1" w:styleId="P68B1DB1-GvdeMetni10">
    <w:name w:val="P68B1DB1-GvdeMetni10"/>
    <w:basedOn w:val="GvdeMetni"/>
    <w:rPr>
      <w:rFonts w:asciiTheme="minorHAnsi" w:hAnsiTheme="minorHAnsi" w:cstheme="minorHAnsi"/>
      <w:b/>
      <w:color w:val="948A54" w:themeColor="background2" w:themeShade="80"/>
      <w:sz w:val="20"/>
    </w:rPr>
  </w:style>
  <w:style w:type="paragraph" w:customStyle="1" w:styleId="P68B1DB1-GvdeMetni11">
    <w:name w:val="P68B1DB1-GvdeMetni11"/>
    <w:basedOn w:val="GvdeMetni"/>
    <w:rPr>
      <w:rFonts w:asciiTheme="minorHAnsi" w:hAnsiTheme="minorHAnsi" w:cstheme="minorHAnsi"/>
      <w:b/>
    </w:rPr>
  </w:style>
  <w:style w:type="paragraph" w:customStyle="1" w:styleId="P68B1DB1-TableParagraph12">
    <w:name w:val="P68B1DB1-TableParagraph12"/>
    <w:basedOn w:val="TableParagraph"/>
    <w:rPr>
      <w:rFonts w:asciiTheme="minorHAnsi" w:hAnsiTheme="minorHAnsi" w:cstheme="minorHAnsi"/>
      <w:b/>
      <w:sz w:val="24"/>
    </w:rPr>
  </w:style>
  <w:style w:type="paragraph" w:customStyle="1" w:styleId="P68B1DB1-Normal13">
    <w:name w:val="P68B1DB1-Normal13"/>
    <w:basedOn w:val="Normal"/>
    <w:rPr>
      <w:rFonts w:asciiTheme="minorHAnsi" w:hAnsiTheme="minorHAnsi" w:cstheme="minorHAnsi"/>
      <w:b/>
      <w:sz w:val="18"/>
    </w:rPr>
  </w:style>
  <w:style w:type="paragraph" w:customStyle="1" w:styleId="P68B1DB1-GvdeMetni14">
    <w:name w:val="P68B1DB1-GvdeMetni14"/>
    <w:basedOn w:val="GvdeMetni"/>
    <w:rPr>
      <w:rFonts w:asciiTheme="minorHAnsi" w:hAnsiTheme="minorHAnsi" w:cstheme="minorHAnsi"/>
      <w:b/>
      <w:color w:val="948A54" w:themeColor="background2" w:themeShade="80"/>
    </w:rPr>
  </w:style>
  <w:style w:type="paragraph" w:customStyle="1" w:styleId="P68B1DB1-Normal15">
    <w:name w:val="P68B1DB1-Normal15"/>
    <w:basedOn w:val="Normal"/>
    <w:rPr>
      <w:rFonts w:ascii="Calibri" w:eastAsia="Times New Roman" w:hAnsi="Calibri" w:cs="Calibri"/>
      <w:b/>
      <w:color w:val="948A54" w:themeColor="background2" w:themeShade="80"/>
      <w:sz w:val="24"/>
    </w:rPr>
  </w:style>
  <w:style w:type="paragraph" w:customStyle="1" w:styleId="P68B1DB1-Normal16">
    <w:name w:val="P68B1DB1-Normal16"/>
    <w:basedOn w:val="Normal"/>
    <w:rPr>
      <w:rFonts w:ascii="Calibri" w:eastAsia="Times New Roman" w:hAnsi="Calibri" w:cs="Calibri"/>
      <w:b/>
    </w:rPr>
  </w:style>
  <w:style w:type="paragraph" w:customStyle="1" w:styleId="P68B1DB1-Normal17">
    <w:name w:val="P68B1DB1-Normal17"/>
    <w:basedOn w:val="Normal"/>
    <w:rPr>
      <w:rFonts w:asciiTheme="minorHAnsi" w:eastAsia="Times New Roman" w:hAnsiTheme="minorHAnsi" w:cstheme="minorHAnsi"/>
      <w:b/>
      <w:color w:val="000000"/>
      <w:sz w:val="16"/>
    </w:rPr>
  </w:style>
  <w:style w:type="paragraph" w:customStyle="1" w:styleId="P68B1DB1-Normal18">
    <w:name w:val="P68B1DB1-Normal18"/>
    <w:basedOn w:val="Normal"/>
    <w:rPr>
      <w:rFonts w:asciiTheme="minorHAnsi" w:eastAsia="Times New Roman" w:hAnsiTheme="minorHAnsi" w:cstheme="minorHAnsi"/>
      <w:b/>
      <w:color w:val="000000"/>
      <w:sz w:val="14"/>
    </w:rPr>
  </w:style>
  <w:style w:type="paragraph" w:customStyle="1" w:styleId="P68B1DB1-Normal19">
    <w:name w:val="P68B1DB1-Normal19"/>
    <w:basedOn w:val="Normal"/>
    <w:rPr>
      <w:rFonts w:ascii="Calibri" w:eastAsia="Times New Roman" w:hAnsi="Calibri" w:cs="Calibri"/>
      <w:b/>
      <w:sz w:val="18"/>
    </w:rPr>
  </w:style>
  <w:style w:type="paragraph" w:customStyle="1" w:styleId="P68B1DB1-Normal20">
    <w:name w:val="P68B1DB1-Normal20"/>
    <w:basedOn w:val="Normal"/>
    <w:rPr>
      <w:rFonts w:asciiTheme="minorHAnsi" w:hAnsiTheme="minorHAnsi" w:cstheme="minorHAnsi"/>
      <w:b/>
      <w:sz w:val="14"/>
    </w:rPr>
  </w:style>
  <w:style w:type="paragraph" w:customStyle="1" w:styleId="P68B1DB1-ListeParagraf21">
    <w:name w:val="P68B1DB1-ListeParagraf21"/>
    <w:basedOn w:val="ListeParagraf"/>
    <w:rPr>
      <w:rFonts w:asciiTheme="minorHAnsi" w:hAnsiTheme="minorHAnsi" w:cstheme="minorHAnsi"/>
      <w:b/>
      <w:sz w:val="24"/>
    </w:rPr>
  </w:style>
  <w:style w:type="paragraph" w:customStyle="1" w:styleId="P68B1DB1-ListeParagraf22">
    <w:name w:val="P68B1DB1-ListeParagraf22"/>
    <w:basedOn w:val="ListeParagraf"/>
    <w:rPr>
      <w:rFonts w:asciiTheme="minorHAnsi" w:hAnsiTheme="minorHAnsi" w:cstheme="minorHAnsi"/>
      <w:b/>
      <w:sz w:val="20"/>
    </w:rPr>
  </w:style>
  <w:style w:type="paragraph" w:customStyle="1" w:styleId="P68B1DB1-Balk1123">
    <w:name w:val="P68B1DB1-Balk1123"/>
    <w:basedOn w:val="Balk11"/>
    <w:rPr>
      <w:color w:val="948A54" w:themeColor="background2" w:themeShade="80"/>
    </w:rPr>
  </w:style>
  <w:style w:type="paragraph" w:customStyle="1" w:styleId="P68B1DB1-ListeParagraf24">
    <w:name w:val="P68B1DB1-ListeParagraf24"/>
    <w:basedOn w:val="ListeParagraf"/>
    <w:rPr>
      <w:rFonts w:asciiTheme="minorHAnsi" w:hAnsiTheme="minorHAnsi" w:cstheme="minorHAnsi"/>
      <w:b/>
      <w:sz w:val="18"/>
    </w:rPr>
  </w:style>
  <w:style w:type="paragraph" w:customStyle="1" w:styleId="P68B1DB1-ListeParagraf25">
    <w:name w:val="P68B1DB1-ListeParagraf25"/>
    <w:basedOn w:val="ListeParagraf"/>
    <w:rPr>
      <w:sz w:val="25"/>
    </w:rPr>
  </w:style>
  <w:style w:type="paragraph" w:customStyle="1" w:styleId="P68B1DB1-Balk1126">
    <w:name w:val="P68B1DB1-Balk1126"/>
    <w:basedOn w:val="Balk11"/>
    <w:rPr>
      <w:rFonts w:asciiTheme="minorHAnsi" w:hAnsiTheme="minorHAnsi" w:cstheme="minorHAnsi"/>
      <w:sz w:val="20"/>
    </w:rPr>
  </w:style>
  <w:style w:type="paragraph" w:customStyle="1" w:styleId="P68B1DB1-ListeParagraf27">
    <w:name w:val="P68B1DB1-ListeParagraf27"/>
    <w:basedOn w:val="ListeParagraf"/>
    <w:rPr>
      <w:rFonts w:asciiTheme="minorHAnsi" w:eastAsia="Trebuchet MS" w:hAnsiTheme="minorHAnsi" w:cstheme="minorHAnsi"/>
      <w:b/>
      <w:sz w:val="20"/>
    </w:rPr>
  </w:style>
  <w:style w:type="paragraph" w:customStyle="1" w:styleId="P68B1DB1-TableParagraph28">
    <w:name w:val="P68B1DB1-TableParagraph28"/>
    <w:basedOn w:val="TableParagraph"/>
    <w:rPr>
      <w:rFonts w:asciiTheme="minorHAnsi" w:hAnsiTheme="minorHAnsi" w:cstheme="minorHAnsi"/>
      <w:b/>
      <w:color w:val="948A54" w:themeColor="background2" w:themeShade="80"/>
      <w:sz w:val="18"/>
    </w:rPr>
  </w:style>
  <w:style w:type="paragraph" w:customStyle="1" w:styleId="P68B1DB1-Normal29">
    <w:name w:val="P68B1DB1-Normal29"/>
    <w:basedOn w:val="Normal"/>
    <w:rPr>
      <w:rFonts w:asciiTheme="minorHAnsi" w:hAnsiTheme="minorHAnsi" w:cstheme="minorHAnsi"/>
      <w:b/>
      <w:color w:val="000000"/>
      <w:sz w:val="18"/>
    </w:rPr>
  </w:style>
  <w:style w:type="paragraph" w:customStyle="1" w:styleId="P68B1DB1-Balk1130">
    <w:name w:val="P68B1DB1-Balk1130"/>
    <w:basedOn w:val="Balk11"/>
    <w:rPr>
      <w:rFonts w:asciiTheme="minorHAnsi" w:hAnsiTheme="minorHAnsi" w:cstheme="minorHAnsi"/>
      <w:color w:val="948A54" w:themeColor="background2" w:themeShade="80"/>
    </w:rPr>
  </w:style>
  <w:style w:type="paragraph" w:customStyle="1" w:styleId="P68B1DB1-Normal31">
    <w:name w:val="P68B1DB1-Normal31"/>
    <w:basedOn w:val="Normal"/>
    <w:rPr>
      <w:color w:val="00377B"/>
      <w:sz w:val="19"/>
    </w:rPr>
  </w:style>
  <w:style w:type="paragraph" w:customStyle="1" w:styleId="P68B1DB1-Normal32">
    <w:name w:val="P68B1DB1-Normal32"/>
    <w:basedOn w:val="Normal"/>
    <w:rPr>
      <w:color w:val="00377B"/>
    </w:rPr>
  </w:style>
  <w:style w:type="paragraph" w:customStyle="1" w:styleId="P68B1DB1-stbilgi33">
    <w:name w:val="P68B1DB1-stbilgi33"/>
    <w:basedOn w:val="stbilgi"/>
    <w:rPr>
      <w:color w:val="C4BC96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menahotels.com/" TargetMode="External"/><Relationship Id="rId18" Type="http://schemas.openxmlformats.org/officeDocument/2006/relationships/hyperlink" Target="http://www.simenahote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sales@simenahotels.com" TargetMode="External"/><Relationship Id="rId17" Type="http://schemas.openxmlformats.org/officeDocument/2006/relationships/hyperlink" Target="mailto:o@simenahot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imenahotel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@simenahotel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info@simenahotels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A031-DA1B-4834-B6E4-7D7C4C0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8</Words>
  <Characters>13773</Characters>
  <Application>Microsoft Office Word</Application>
  <DocSecurity>0</DocSecurity>
  <Lines>1059</Lines>
  <Paragraphs>7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</dc:creator>
  <cp:lastModifiedBy>Asus</cp:lastModifiedBy>
  <cp:revision>3</cp:revision>
  <cp:lastPrinted>2023-01-02T11:35:00Z</cp:lastPrinted>
  <dcterms:created xsi:type="dcterms:W3CDTF">2023-01-19T22:07:00Z</dcterms:created>
  <dcterms:modified xsi:type="dcterms:W3CDTF">2023-01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23T00:00:00Z</vt:filetime>
  </property>
</Properties>
</file>